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3356DFDF"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r w:rsidR="00F00D38">
        <w:rPr>
          <w:b/>
        </w:rPr>
        <w:t>2</w:t>
      </w:r>
      <w:r w:rsidR="008770AC">
        <w:rPr>
          <w:b/>
        </w:rPr>
        <w:t xml:space="preserve"> (</w:t>
      </w:r>
      <w:r w:rsidR="00C254F4">
        <w:rPr>
          <w:b/>
        </w:rPr>
        <w:t>March 5,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0C02E8F9"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10173E4E" w14:textId="34E3AD8D" w:rsidR="00543B07" w:rsidRDefault="00F46DE4">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66BDFB58" w14:textId="2E9EA418" w:rsidR="00543B07" w:rsidRDefault="00F46DE4">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216043F9" w14:textId="750C803E" w:rsidR="00543B07" w:rsidRDefault="00F46DE4">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051C7B9B" w14:textId="5F6EF745" w:rsidR="00543B07" w:rsidRDefault="00F46DE4">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30BE9C1C" w14:textId="076AB2A1" w:rsidR="00543B07" w:rsidRDefault="00F46DE4">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1B77BDDC" w14:textId="5564BAC8" w:rsidR="00543B07" w:rsidRDefault="00F46DE4">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5BBB52AC" w14:textId="04256F1B" w:rsidR="00543B07" w:rsidRDefault="00F46DE4">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C5F81B4" w14:textId="223A480E" w:rsidR="00543B07" w:rsidRDefault="00F46DE4">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6FF9B7A" w14:textId="43DFA584" w:rsidR="00543B07" w:rsidRDefault="00F46DE4">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06FC5CEF" w14:textId="4E94DB98" w:rsidR="00543B07" w:rsidRDefault="00F46DE4">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A85E67D" w14:textId="3D0591AD" w:rsidR="00543B07" w:rsidRDefault="00F46DE4">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DE7FC97" w14:textId="6C8BC9F0" w:rsidR="00543B07" w:rsidRDefault="00F46DE4">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67D1E2A7" w14:textId="212902F2" w:rsidR="00543B07" w:rsidRDefault="00F46DE4">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79F10A8A" w14:textId="0EE5B360" w:rsidR="00543B07" w:rsidRDefault="00F46DE4">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2F2E4339" w14:textId="4BB34E84" w:rsidR="00543B07" w:rsidRDefault="00F46DE4">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1CD5BB8C" w14:textId="51890A10"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4E88BB88" w14:textId="5A637112"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6E8F29CB" w14:textId="7296728D" w:rsidR="00543B07" w:rsidRDefault="00F46DE4">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5434557" w14:textId="1D6B2086" w:rsidR="00543B07" w:rsidRDefault="00F46DE4">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0C7C000" w14:textId="67F98391" w:rsidR="00543B07" w:rsidRDefault="00F46DE4">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A1D659E" w14:textId="2FD106E9" w:rsidR="00543B07" w:rsidRDefault="00F46DE4">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4D018EC" w14:textId="64ED20F5" w:rsidR="00543B07" w:rsidRDefault="00F46DE4">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5E58CF64" w14:textId="06B007DC" w:rsidR="00543B07" w:rsidRDefault="00F46DE4">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1019139F" w14:textId="2E874EF9" w:rsidR="00543B07" w:rsidRDefault="00F46DE4">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D12864A" w14:textId="0A4C18B8"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3AB6A252" w14:textId="21024587"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0B7DEAAD" w14:textId="70A7EEFF"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78A09BE0" w14:textId="163C12CA"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4488E6F2" w14:textId="168F8949"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5310B472" w14:textId="5EEEE0F9"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42E74DC9" w14:textId="77582ACA"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3E9FDFBA" w14:textId="078814EA" w:rsidR="00543B07" w:rsidRDefault="00F46DE4">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656B5E5" w14:textId="60891F12"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78CC512" w14:textId="67072E8E"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0E7103D5" w14:textId="0E077F7C"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20ACB003" w14:textId="685ADF45" w:rsidR="00543B07" w:rsidRDefault="00F46DE4">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1BE92E52" w14:textId="501EBEBF" w:rsidR="00543B07" w:rsidRDefault="00F46DE4">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5BA2C15A" w14:textId="7F5A3C1F" w:rsidR="00543B07" w:rsidRDefault="00F46DE4">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0DE07111" w14:textId="70B76221" w:rsidR="00543B07" w:rsidRDefault="00F46DE4">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765E44B5" w14:textId="181810CD" w:rsidR="00543B07" w:rsidRDefault="00F46DE4">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97EC20D" w14:textId="0A684CA2" w:rsidR="00543B07" w:rsidRDefault="00F46DE4">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2EE72E96" w14:textId="56DD0C94" w:rsidR="00543B07" w:rsidRDefault="00F46DE4">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75F2FD5E" w14:textId="0773D364" w:rsidR="00543B07" w:rsidRDefault="00F46DE4">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05EEE6EE" w14:textId="5C924FFC"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91DDB9A" w14:textId="27A8D8F1"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497E840D" w14:textId="323A70C7" w:rsidR="00543B07" w:rsidRDefault="00F46DE4">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59CD026" w14:textId="74364FD0"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BEA0B16" w14:textId="4F97A212"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CB81732" w14:textId="0F8A2DE2"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5D5EA896" w14:textId="31607DE0"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13767104" w14:textId="1FB19841" w:rsidR="00543B07" w:rsidRDefault="00F46DE4">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41DA56DB" w14:textId="30E1AF4B"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7042F66F" w14:textId="1466B946"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53F4E939" w14:textId="4773B5E2"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E82BF8">
          <w:rPr>
            <w:noProof/>
            <w:webHidden/>
          </w:rPr>
          <w:t>15</w:t>
        </w:r>
        <w:r w:rsidR="00543B07">
          <w:rPr>
            <w:noProof/>
            <w:webHidden/>
          </w:rPr>
          <w:fldChar w:fldCharType="end"/>
        </w:r>
      </w:hyperlink>
    </w:p>
    <w:p w14:paraId="75A414EF" w14:textId="7AB3D3E5" w:rsidR="00543B07" w:rsidRDefault="00F46DE4">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32C3FDE0" w14:textId="05812C84" w:rsidR="00543B07" w:rsidRDefault="00F46DE4">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3EF4754" w14:textId="4AFCB52D"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D9029E6" w14:textId="59261D14"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0EA421DE" w14:textId="1274F3EB" w:rsidR="00543B07" w:rsidRDefault="00F46DE4">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49B3F5CC" w14:textId="3D1D65E4"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17E97D23" w14:textId="7CF47B45"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73725C03" w14:textId="47035079"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540D70E" w14:textId="7471EA98"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2386E039" w14:textId="63466C80"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8549DA9" w14:textId="3DA2905E"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13123A7" w14:textId="4E3769C3"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45318D8B" w14:textId="5F5E942F"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90FD91A" w14:textId="0AB0122B"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008787D" w14:textId="184D40C8"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003162C" w14:textId="2EFB63C1"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17669C2" w14:textId="02536E00"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36C3EDCD" w14:textId="50CBAA8F"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15869F67" w14:textId="331CD351" w:rsidR="00543B07" w:rsidRDefault="00F46DE4">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89DEDC2" w14:textId="7FFEEC6A" w:rsidR="00543B07" w:rsidRDefault="00F46DE4">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0DB7264A" w14:textId="03F7907E" w:rsidR="00543B07" w:rsidRDefault="00F46DE4">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6448D32" w14:textId="764CB1B7" w:rsidR="00543B07" w:rsidRDefault="00F46DE4">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EE9865D" w14:textId="0758109F" w:rsidR="00543B07" w:rsidRDefault="00F46DE4">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FD47766" w14:textId="19AA643C" w:rsidR="00543B07" w:rsidRDefault="00F46DE4">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44F5672F" w14:textId="39709961" w:rsidR="00543B07" w:rsidRDefault="00F46DE4">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  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15845BE8" w14:textId="62A25082" w:rsidR="00543B07" w:rsidRDefault="00F46DE4">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11C680FE" w14:textId="3DDDD5F2" w:rsidR="00543B07" w:rsidRDefault="00F46DE4">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74F3C1C" w14:textId="09245627"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5C1BB9E" w14:textId="5DEE1792"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74474DC6" w14:textId="4E840836"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6E7F99AA" w14:textId="2600C472"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30370EF6" w14:textId="0468E3B8"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4B45C51D" w14:textId="3623E38E"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4EA7C9E4" w14:textId="66892F9E"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5F9204C" w14:textId="437F4644" w:rsidR="00543B07" w:rsidRDefault="00F46DE4">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158CFBD" w14:textId="0ADDBD99" w:rsidR="00543B07" w:rsidRDefault="00F46DE4">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17264E1E" w14:textId="01100D0C" w:rsidR="00543B07" w:rsidRDefault="00F46DE4">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338FA12D" w14:textId="7827FF4B" w:rsidR="00543B07" w:rsidRDefault="00F46DE4">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282711BE" w14:textId="28D2EDE9"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7DE06A0E" w14:textId="2BDED2F4"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5519898" w14:textId="70EB99F3" w:rsidR="00543B07" w:rsidRDefault="00F46DE4">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4657BC49" w14:textId="1154884B" w:rsidR="00543B07" w:rsidRDefault="00F46DE4">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EDF17C9" w14:textId="7E218D47" w:rsidR="00543B07" w:rsidRDefault="00F46DE4">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3FA036A3" w14:textId="75B6B105" w:rsidR="00543B07" w:rsidRDefault="00F46DE4">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05CE309" w14:textId="521553BE" w:rsidR="00543B07" w:rsidRDefault="00F46DE4">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67E7F41" w14:textId="3ADD53E3" w:rsidR="00543B07" w:rsidRDefault="00F46DE4">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E82BF8">
          <w:rPr>
            <w:noProof/>
            <w:webHidden/>
          </w:rPr>
          <w:t>27</w:t>
        </w:r>
        <w:r w:rsidR="00543B07">
          <w:rPr>
            <w:noProof/>
            <w:webHidden/>
          </w:rPr>
          <w:fldChar w:fldCharType="end"/>
        </w:r>
      </w:hyperlink>
    </w:p>
    <w:p w14:paraId="3DE48FD2" w14:textId="7A069FAE" w:rsidR="00543B07" w:rsidRDefault="00F46DE4">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046E3DC6" w14:textId="15ED9255" w:rsidR="00543B07" w:rsidRDefault="00F46DE4">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14449765" w14:textId="4335D325" w:rsidR="00543B07" w:rsidRDefault="00F46DE4">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670B597" w14:textId="1C88A3EA" w:rsidR="00543B07" w:rsidRDefault="00F46DE4">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4CF328AA" w14:textId="79C00F3B" w:rsidR="00543B07" w:rsidRDefault="00F46DE4">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76BCE30" w14:textId="455B6FB0" w:rsidR="00543B07" w:rsidRDefault="00F46DE4">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DD1C567" w14:textId="0FE5B3C1" w:rsidR="00543B07" w:rsidRDefault="00F46DE4">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38EE293" w14:textId="46CC8477" w:rsidR="00543B07" w:rsidRDefault="00F46DE4">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3B96F972" w14:textId="115F506C" w:rsidR="00543B07" w:rsidRDefault="00F46DE4">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9EC4E4D" w14:textId="739319B2" w:rsidR="00543B07" w:rsidRDefault="00F46DE4">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984A92D" w14:textId="59474816" w:rsidR="00543B07" w:rsidRDefault="00F46DE4">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E82BF8">
          <w:rPr>
            <w:noProof/>
            <w:webHidden/>
          </w:rPr>
          <w:t>30</w:t>
        </w:r>
        <w:r w:rsidR="00543B07">
          <w:rPr>
            <w:noProof/>
            <w:webHidden/>
          </w:rPr>
          <w:fldChar w:fldCharType="end"/>
        </w:r>
      </w:hyperlink>
    </w:p>
    <w:p w14:paraId="215B0EF2" w14:textId="48B89E41" w:rsidR="00543B07" w:rsidRDefault="00F46DE4">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E82BF8">
          <w:rPr>
            <w:noProof/>
            <w:webHidden/>
          </w:rPr>
          <w:t>33</w:t>
        </w:r>
        <w:r w:rsidR="00543B07">
          <w:rPr>
            <w:noProof/>
            <w:webHidden/>
          </w:rPr>
          <w:fldChar w:fldCharType="end"/>
        </w:r>
      </w:hyperlink>
    </w:p>
    <w:p w14:paraId="3D592D76" w14:textId="159ECE12" w:rsidR="00543B07" w:rsidRDefault="00F46DE4">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E82BF8">
          <w:rPr>
            <w:noProof/>
            <w:webHidden/>
          </w:rPr>
          <w:t>39</w:t>
        </w:r>
        <w:r w:rsidR="00543B07">
          <w:rPr>
            <w:noProof/>
            <w:webHidden/>
          </w:rPr>
          <w:fldChar w:fldCharType="end"/>
        </w:r>
      </w:hyperlink>
    </w:p>
    <w:p w14:paraId="2131CFA7" w14:textId="26D385FC" w:rsidR="00543B07" w:rsidRDefault="00F46DE4">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E82BF8">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r>
        <w:t>Overview</w:t>
      </w:r>
      <w:bookmarkEnd w:id="7"/>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6BEF8F89"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w:t>
      </w:r>
      <w:proofErr w:type="gramStart"/>
      <w:r w:rsidRPr="00D44639">
        <w:t xml:space="preserve">CA.  </w:t>
      </w:r>
      <w:proofErr w:type="gramEnd"/>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 w:name="_Toc63253160"/>
      <w:r>
        <w:t>Revisions</w:t>
      </w:r>
      <w:bookmarkEnd w:id="8"/>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0AD56E3">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0AD56E3">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0AD56E3">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0AD56E3">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5850A1F9" w:rsidR="00E42ADF" w:rsidRDefault="00973FE2" w:rsidP="00E42ADF">
            <w:r>
              <w:t>1 July 2021</w:t>
            </w:r>
          </w:p>
        </w:tc>
      </w:tr>
    </w:tbl>
    <w:p w14:paraId="08306C1B" w14:textId="77777777" w:rsidR="00E42ADF" w:rsidRPr="00E42ADF" w:rsidRDefault="00E42ADF" w:rsidP="00AD56E3"/>
    <w:p w14:paraId="543E1CE1" w14:textId="0E93C473" w:rsidR="00881804" w:rsidRDefault="00A13EA7" w:rsidP="00881804">
      <w:pPr>
        <w:pStyle w:val="Heading2"/>
      </w:pPr>
      <w:bookmarkStart w:id="9" w:name="_Toc63253161"/>
      <w:r>
        <w:t>Relevant Dat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w:t>
            </w:r>
            <w:r>
              <w:rPr>
                <w:rFonts w:eastAsia="Calibri"/>
                <w:szCs w:val="20"/>
              </w:rPr>
              <w:lastRenderedPageBreak/>
              <w:t>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lastRenderedPageBreak/>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0" w:name="_Toc400025836"/>
      <w:bookmarkStart w:id="11" w:name="_Toc17488474"/>
      <w:bookmarkStart w:id="12" w:name="_Toc63253162"/>
      <w:bookmarkStart w:id="13" w:name="_Ref120363033"/>
      <w:bookmarkStart w:id="14" w:name="_Toc269123196"/>
      <w:bookmarkStart w:id="15" w:name="_Toc272407228"/>
      <w:r w:rsidRPr="00A37091">
        <w:t>Purpose</w:t>
      </w:r>
      <w:bookmarkEnd w:id="10"/>
      <w:bookmarkEnd w:id="11"/>
      <w:bookmarkEnd w:id="12"/>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proofErr w:type="gramStart"/>
      <w:r w:rsidRPr="00A37091">
        <w:t xml:space="preserve">.  </w:t>
      </w:r>
      <w:proofErr w:type="gramEnd"/>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 xml:space="preserve">s, help </w:t>
      </w:r>
      <w:proofErr w:type="gramStart"/>
      <w:r w:rsidR="00C3033C" w:rsidRPr="00C3033C">
        <w:t>users  make</w:t>
      </w:r>
      <w:proofErr w:type="gramEnd"/>
      <w:r w:rsidR="00C3033C" w:rsidRPr="00C3033C">
        <w:t xml:space="preserv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6" w:name="_Toc400025837"/>
      <w:bookmarkStart w:id="17" w:name="_Toc17488475"/>
      <w:bookmarkStart w:id="18" w:name="_Toc63253163"/>
      <w:r w:rsidRPr="00A37091">
        <w:t>References</w:t>
      </w:r>
      <w:bookmarkEnd w:id="13"/>
      <w:bookmarkEnd w:id="14"/>
      <w:bookmarkEnd w:id="15"/>
      <w:bookmarkEnd w:id="16"/>
      <w:bookmarkEnd w:id="17"/>
      <w:bookmarkEnd w:id="18"/>
    </w:p>
    <w:p w14:paraId="033376B9" w14:textId="77777777" w:rsidR="003D03C8" w:rsidRDefault="00D0350F" w:rsidP="00C3033C">
      <w:r>
        <w:t>A</w:t>
      </w:r>
      <w:r w:rsidR="00C5257F">
        <w:t xml:space="preserve">s </w:t>
      </w:r>
      <w:r w:rsidR="00D14D2F" w:rsidRPr="00A37091">
        <w:t>specified in the Baseline Requirements</w:t>
      </w:r>
      <w:proofErr w:type="gramStart"/>
      <w:r w:rsidR="00D14D2F" w:rsidRPr="00A37091">
        <w:t>.</w:t>
      </w:r>
      <w:r w:rsidR="009E588C">
        <w:t xml:space="preserve">  </w:t>
      </w:r>
      <w:proofErr w:type="gramEnd"/>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9" w:name="_Toc269123197"/>
      <w:bookmarkStart w:id="20" w:name="_Toc272407229"/>
      <w:bookmarkStart w:id="21" w:name="_Toc400025838"/>
      <w:bookmarkStart w:id="22" w:name="_Toc17488476"/>
      <w:bookmarkStart w:id="23" w:name="_Toc63253164"/>
      <w:r w:rsidRPr="00A37091">
        <w:t>Definitions</w:t>
      </w:r>
      <w:bookmarkEnd w:id="19"/>
      <w:bookmarkEnd w:id="20"/>
      <w:bookmarkEnd w:id="21"/>
      <w:bookmarkEnd w:id="22"/>
      <w:bookmarkEnd w:id="2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 xml:space="preserve">The Baseline Requirements for the Issuance and Management of </w:t>
      </w:r>
      <w:proofErr w:type="gramStart"/>
      <w:r w:rsidRPr="00666DFB">
        <w:rPr>
          <w:bCs w:val="0"/>
        </w:rPr>
        <w:t>Publicly-Trusted</w:t>
      </w:r>
      <w:proofErr w:type="gramEnd"/>
      <w:r w:rsidRPr="00666DFB">
        <w:rPr>
          <w:bCs w:val="0"/>
        </w:rPr>
        <w:t xml:space="preserve">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lastRenderedPageBreak/>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proofErr w:type="gramStart"/>
      <w:r w:rsidRPr="00A37091">
        <w:t xml:space="preserve">. </w:t>
      </w:r>
      <w:r w:rsidR="00A758B6">
        <w:t xml:space="preserve"> </w:t>
      </w:r>
      <w:proofErr w:type="gramEnd"/>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proofErr w:type="gramStart"/>
      <w:r w:rsidRPr="008D0E97">
        <w:t xml:space="preserve">.  </w:t>
      </w:r>
      <w:proofErr w:type="gramEnd"/>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proofErr w:type="gramStart"/>
      <w:r w:rsidRPr="00A37091">
        <w:t xml:space="preserve">.  </w:t>
      </w:r>
      <w:proofErr w:type="gramEnd"/>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xml:space="preserve">) identifies and is uniquely linked to the signatory of the electronic data, (ii) is created using means that the signatory can maintain under its sole control, and (iii) is linked in a way </w:t>
      </w:r>
      <w:proofErr w:type="gramStart"/>
      <w:r w:rsidRPr="00A37091">
        <w:t>so as to</w:t>
      </w:r>
      <w:proofErr w:type="gramEnd"/>
      <w:r w:rsidRPr="00A37091">
        <w:t xml:space="preserve">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4" w:name="_Toc39753578"/>
      <w:bookmarkStart w:id="25" w:name="_Toc269123198"/>
      <w:bookmarkStart w:id="26" w:name="_Toc272407230"/>
      <w:bookmarkStart w:id="27" w:name="_Toc400025839"/>
      <w:bookmarkStart w:id="28" w:name="_Toc17488477"/>
      <w:bookmarkStart w:id="29" w:name="_Toc63253165"/>
      <w:bookmarkEnd w:id="24"/>
      <w:r w:rsidRPr="00A37091">
        <w:t>Abbreviations and Acronyms</w:t>
      </w:r>
      <w:bookmarkEnd w:id="25"/>
      <w:bookmarkEnd w:id="26"/>
      <w:bookmarkEnd w:id="27"/>
      <w:bookmarkEnd w:id="28"/>
      <w:bookmarkEnd w:id="2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30" w:name="_Toc269123199"/>
      <w:bookmarkStart w:id="31" w:name="_Toc272407231"/>
      <w:bookmarkStart w:id="32" w:name="_Toc400025840"/>
      <w:bookmarkStart w:id="33" w:name="_Toc17488478"/>
      <w:bookmarkStart w:id="34" w:name="_Toc63253166"/>
      <w:r w:rsidRPr="00A37091">
        <w:t>Conventions</w:t>
      </w:r>
      <w:bookmarkEnd w:id="30"/>
      <w:bookmarkEnd w:id="31"/>
      <w:bookmarkEnd w:id="32"/>
      <w:bookmarkEnd w:id="33"/>
      <w:bookmarkEnd w:id="3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5" w:name="_Toc272407232"/>
      <w:bookmarkStart w:id="36" w:name="_Toc400025841"/>
      <w:bookmarkStart w:id="37" w:name="_Toc17488479"/>
      <w:bookmarkStart w:id="38" w:name="_Toc63253167"/>
      <w:r w:rsidRPr="00A37091">
        <w:t>Certificate Warranties and Representations</w:t>
      </w:r>
      <w:bookmarkEnd w:id="0"/>
      <w:bookmarkEnd w:id="1"/>
      <w:bookmarkEnd w:id="35"/>
      <w:bookmarkEnd w:id="36"/>
      <w:bookmarkEnd w:id="37"/>
      <w:bookmarkEnd w:id="38"/>
    </w:p>
    <w:p w14:paraId="02EC9D70" w14:textId="77777777" w:rsidR="003653CF" w:rsidRPr="00A37091" w:rsidRDefault="003653CF" w:rsidP="00896B3E">
      <w:pPr>
        <w:pStyle w:val="Heading2"/>
      </w:pPr>
      <w:bookmarkStart w:id="39" w:name="_Toc272407234"/>
      <w:bookmarkStart w:id="40" w:name="_Toc400025842"/>
      <w:bookmarkStart w:id="41" w:name="_Toc17488480"/>
      <w:bookmarkStart w:id="42" w:name="_Toc63253168"/>
      <w:r w:rsidRPr="00C3033C">
        <w:t>Certificate</w:t>
      </w:r>
      <w:r w:rsidRPr="00A37091">
        <w:t xml:space="preserve"> Beneficiaries</w:t>
      </w:r>
      <w:bookmarkEnd w:id="39"/>
      <w:bookmarkEnd w:id="40"/>
      <w:bookmarkEnd w:id="41"/>
      <w:bookmarkEnd w:id="4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3" w:name="_Toc272407235"/>
      <w:bookmarkStart w:id="44" w:name="_Toc400025843"/>
      <w:bookmarkStart w:id="45" w:name="_Toc17488481"/>
      <w:bookmarkStart w:id="46" w:name="_Toc63253169"/>
      <w:r w:rsidRPr="00A37091">
        <w:t>Certificate Warranties</w:t>
      </w:r>
      <w:bookmarkEnd w:id="43"/>
      <w:bookmarkEnd w:id="44"/>
      <w:bookmarkEnd w:id="45"/>
      <w:bookmarkEnd w:id="4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7" w:name="_Toc272150279"/>
      <w:bookmarkStart w:id="48" w:name="_Toc272225104"/>
      <w:bookmarkStart w:id="49" w:name="_Toc272237689"/>
      <w:bookmarkStart w:id="50" w:name="_Toc272239286"/>
      <w:bookmarkStart w:id="51" w:name="_Toc272407236"/>
      <w:bookmarkStart w:id="52" w:name="_Toc272150280"/>
      <w:bookmarkStart w:id="53" w:name="_Toc272225105"/>
      <w:bookmarkStart w:id="54" w:name="_Toc272237690"/>
      <w:bookmarkStart w:id="55" w:name="_Toc272239287"/>
      <w:bookmarkStart w:id="56" w:name="_Toc272407237"/>
      <w:bookmarkStart w:id="57" w:name="_Toc272150281"/>
      <w:bookmarkStart w:id="58" w:name="_Toc272225106"/>
      <w:bookmarkStart w:id="59" w:name="_Toc272237691"/>
      <w:bookmarkStart w:id="60" w:name="_Toc272239288"/>
      <w:bookmarkStart w:id="61" w:name="_Toc272407238"/>
      <w:bookmarkStart w:id="62" w:name="_Toc272150282"/>
      <w:bookmarkStart w:id="63" w:name="_Toc272225107"/>
      <w:bookmarkStart w:id="64" w:name="_Toc272237692"/>
      <w:bookmarkStart w:id="65" w:name="_Toc272239289"/>
      <w:bookmarkStart w:id="66" w:name="_Toc272407239"/>
      <w:bookmarkStart w:id="67" w:name="_Toc272150283"/>
      <w:bookmarkStart w:id="68" w:name="_Toc272225108"/>
      <w:bookmarkStart w:id="69" w:name="_Toc272237693"/>
      <w:bookmarkStart w:id="70" w:name="_Toc272239290"/>
      <w:bookmarkStart w:id="71" w:name="_Toc272407240"/>
      <w:bookmarkStart w:id="72" w:name="_Toc272150284"/>
      <w:bookmarkStart w:id="73" w:name="_Toc272225109"/>
      <w:bookmarkStart w:id="74" w:name="_Toc272237694"/>
      <w:bookmarkStart w:id="75" w:name="_Toc272239291"/>
      <w:bookmarkStart w:id="76" w:name="_Toc272407241"/>
      <w:bookmarkStart w:id="77" w:name="_Toc272150285"/>
      <w:bookmarkStart w:id="78" w:name="_Toc272225110"/>
      <w:bookmarkStart w:id="79" w:name="_Toc272237695"/>
      <w:bookmarkStart w:id="80" w:name="_Toc272239292"/>
      <w:bookmarkStart w:id="81" w:name="_Toc272407242"/>
      <w:bookmarkStart w:id="82" w:name="_Toc242803711"/>
      <w:bookmarkStart w:id="83" w:name="_Toc253979376"/>
      <w:bookmarkStart w:id="84" w:name="_Toc272407243"/>
      <w:bookmarkStart w:id="85" w:name="_Toc400025844"/>
      <w:bookmarkStart w:id="86" w:name="_Toc17488482"/>
      <w:bookmarkStart w:id="87" w:name="_Toc632531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7091">
        <w:t>Applicant</w:t>
      </w:r>
      <w:bookmarkEnd w:id="82"/>
      <w:bookmarkEnd w:id="83"/>
      <w:bookmarkEnd w:id="84"/>
      <w:r w:rsidR="00340975">
        <w:t xml:space="preserve"> Warranty</w:t>
      </w:r>
      <w:bookmarkEnd w:id="85"/>
      <w:bookmarkEnd w:id="86"/>
      <w:bookmarkEnd w:id="8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8" w:name="_Toc242803712"/>
      <w:bookmarkStart w:id="89" w:name="_Toc253979377"/>
      <w:bookmarkStart w:id="90" w:name="_Toc272407244"/>
      <w:bookmarkStart w:id="91" w:name="_Toc400025845"/>
      <w:bookmarkStart w:id="92" w:name="_Toc17488483"/>
      <w:bookmarkStart w:id="93" w:name="_Toc63253171"/>
      <w:r w:rsidRPr="00A37091">
        <w:t>Community and Applicability</w:t>
      </w:r>
      <w:bookmarkEnd w:id="88"/>
      <w:bookmarkEnd w:id="89"/>
      <w:bookmarkEnd w:id="90"/>
      <w:bookmarkEnd w:id="91"/>
      <w:bookmarkEnd w:id="92"/>
      <w:bookmarkEnd w:id="93"/>
    </w:p>
    <w:p w14:paraId="52391645" w14:textId="77777777" w:rsidR="006274D8" w:rsidRPr="00A37091" w:rsidRDefault="003653CF" w:rsidP="00896B3E">
      <w:pPr>
        <w:pStyle w:val="Heading2"/>
      </w:pPr>
      <w:bookmarkStart w:id="94" w:name="_Toc272225113"/>
      <w:bookmarkStart w:id="95" w:name="_Toc272237698"/>
      <w:bookmarkStart w:id="96" w:name="_Toc272239295"/>
      <w:bookmarkStart w:id="97" w:name="_Toc272407246"/>
      <w:bookmarkStart w:id="98" w:name="_Toc272225114"/>
      <w:bookmarkStart w:id="99" w:name="_Toc272237699"/>
      <w:bookmarkStart w:id="100" w:name="_Toc272239296"/>
      <w:bookmarkStart w:id="101" w:name="_Toc272407247"/>
      <w:bookmarkStart w:id="102" w:name="_Toc242803714"/>
      <w:bookmarkStart w:id="103" w:name="_Toc253979379"/>
      <w:bookmarkStart w:id="104" w:name="_Toc272407248"/>
      <w:bookmarkStart w:id="105" w:name="_Toc400025846"/>
      <w:bookmarkStart w:id="106" w:name="_Toc17488484"/>
      <w:bookmarkStart w:id="107" w:name="_Toc63253172"/>
      <w:bookmarkEnd w:id="94"/>
      <w:bookmarkEnd w:id="95"/>
      <w:bookmarkEnd w:id="96"/>
      <w:bookmarkEnd w:id="97"/>
      <w:bookmarkEnd w:id="98"/>
      <w:bookmarkEnd w:id="99"/>
      <w:bookmarkEnd w:id="100"/>
      <w:bookmarkEnd w:id="101"/>
      <w:r w:rsidRPr="00A37091">
        <w:t>Compliance</w:t>
      </w:r>
      <w:bookmarkEnd w:id="102"/>
      <w:bookmarkEnd w:id="103"/>
      <w:bookmarkEnd w:id="104"/>
      <w:bookmarkEnd w:id="105"/>
      <w:bookmarkEnd w:id="106"/>
      <w:bookmarkEnd w:id="10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proofErr w:type="gramStart"/>
      <w:r>
        <w:t xml:space="preserve">. </w:t>
      </w:r>
      <w:r w:rsidR="00506D64">
        <w:t xml:space="preserve"> </w:t>
      </w:r>
      <w:proofErr w:type="gramEnd"/>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108" w:name="_Toc242803715"/>
      <w:bookmarkStart w:id="109" w:name="_Toc253979380"/>
      <w:bookmarkStart w:id="110" w:name="_Toc272407249"/>
      <w:bookmarkStart w:id="111" w:name="_Toc400025847"/>
      <w:bookmarkStart w:id="112" w:name="_Toc17488485"/>
      <w:bookmarkStart w:id="113" w:name="_Toc63253173"/>
      <w:r w:rsidRPr="00A37091">
        <w:t>Certificate Policies</w:t>
      </w:r>
      <w:bookmarkEnd w:id="108"/>
      <w:bookmarkEnd w:id="109"/>
      <w:bookmarkEnd w:id="110"/>
      <w:bookmarkEnd w:id="111"/>
      <w:bookmarkEnd w:id="112"/>
      <w:bookmarkEnd w:id="113"/>
      <w:r w:rsidRPr="00A37091">
        <w:t xml:space="preserve">  </w:t>
      </w:r>
    </w:p>
    <w:p w14:paraId="0C3DFAD5" w14:textId="77777777" w:rsidR="006274D8" w:rsidRPr="00A37091" w:rsidRDefault="003653CF" w:rsidP="00896B3E">
      <w:pPr>
        <w:pStyle w:val="Heading3"/>
      </w:pPr>
      <w:bookmarkStart w:id="114" w:name="_Toc272407250"/>
      <w:bookmarkStart w:id="115" w:name="_Toc400025848"/>
      <w:bookmarkStart w:id="116" w:name="_Toc17488486"/>
      <w:bookmarkStart w:id="117" w:name="_Toc63253174"/>
      <w:r w:rsidRPr="00A37091">
        <w:t>Implementation</w:t>
      </w:r>
      <w:bookmarkEnd w:id="114"/>
      <w:bookmarkEnd w:id="115"/>
      <w:bookmarkEnd w:id="116"/>
      <w:bookmarkEnd w:id="11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proofErr w:type="gramStart"/>
      <w:r>
        <w:t>With the exception of</w:t>
      </w:r>
      <w:proofErr w:type="gramEnd"/>
      <w:r>
        <w:t xml:space="preserve">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will cause the device to fail to boot</w:t>
      </w:r>
      <w:proofErr w:type="gramStart"/>
      <w:r w:rsidR="00F326FB">
        <w:t xml:space="preserve">. </w:t>
      </w:r>
      <w:r w:rsidR="00506D64">
        <w:t xml:space="preserve"> </w:t>
      </w:r>
      <w:proofErr w:type="gramEnd"/>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proofErr w:type="gramStart"/>
      <w:r>
        <w:t xml:space="preserve">. </w:t>
      </w:r>
      <w:r w:rsidR="00506D64">
        <w:t xml:space="preserve"> </w:t>
      </w:r>
      <w:proofErr w:type="gramEnd"/>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proofErr w:type="gramStart"/>
      <w:r w:rsidR="004D61C3">
        <w:t xml:space="preserve">.  </w:t>
      </w:r>
      <w:proofErr w:type="gramEnd"/>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w:t>
      </w:r>
      <w:proofErr w:type="gramStart"/>
      <w:r>
        <w:t>Certificate</w:t>
      </w:r>
      <w:proofErr w:type="gramEnd"/>
      <w:r>
        <w:t xml:space="preserv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proofErr w:type="gramStart"/>
      <w:r w:rsidR="00F3402D">
        <w:t xml:space="preserve">. </w:t>
      </w:r>
      <w:r w:rsidR="00506D64">
        <w:t xml:space="preserve"> </w:t>
      </w:r>
      <w:proofErr w:type="gramEnd"/>
      <w:r w:rsidR="00F3402D">
        <w:t xml:space="preserve">Alternatively, the service </w:t>
      </w:r>
      <w:r w:rsidR="006E5099">
        <w:t xml:space="preserve">MAY </w:t>
      </w:r>
      <w:r w:rsidR="00F3402D">
        <w:t>sign a digest of the preceding objects</w:t>
      </w:r>
      <w:proofErr w:type="gramStart"/>
      <w:r w:rsidR="00F3402D">
        <w:t>.</w:t>
      </w:r>
      <w:r>
        <w:t xml:space="preserve"> </w:t>
      </w:r>
      <w:r w:rsidR="00506D64">
        <w:t xml:space="preserve"> </w:t>
      </w:r>
      <w:proofErr w:type="gramEnd"/>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18" w:name="_Toc272407251"/>
      <w:bookmarkStart w:id="119" w:name="_Toc39753589"/>
      <w:bookmarkStart w:id="120" w:name="_Toc272407252"/>
      <w:bookmarkStart w:id="121" w:name="_Toc400025849"/>
      <w:bookmarkStart w:id="122" w:name="_Toc17488487"/>
      <w:bookmarkStart w:id="123" w:name="_Toc63253175"/>
      <w:bookmarkEnd w:id="118"/>
      <w:bookmarkEnd w:id="119"/>
      <w:r w:rsidRPr="00A37091">
        <w:t>Disclosure</w:t>
      </w:r>
      <w:bookmarkEnd w:id="120"/>
      <w:bookmarkEnd w:id="121"/>
      <w:bookmarkEnd w:id="122"/>
      <w:bookmarkEnd w:id="123"/>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proofErr w:type="gramStart"/>
      <w:r w:rsidR="003653CF" w:rsidRPr="00A37091">
        <w:t xml:space="preserve">. </w:t>
      </w:r>
      <w:r w:rsidR="00391AD6" w:rsidRPr="00A37091">
        <w:t xml:space="preserve"> </w:t>
      </w:r>
      <w:proofErr w:type="gramEnd"/>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4" w:name="_Toc272407253"/>
      <w:bookmarkStart w:id="125" w:name="_Toc400025850"/>
      <w:bookmarkStart w:id="126" w:name="_Toc17488488"/>
      <w:bookmarkStart w:id="127" w:name="_Toc63253176"/>
      <w:bookmarkStart w:id="128" w:name="_Toc242803716"/>
      <w:bookmarkStart w:id="129" w:name="_Toc253979381"/>
      <w:r w:rsidRPr="00A37091">
        <w:lastRenderedPageBreak/>
        <w:t>Commitment to Comply</w:t>
      </w:r>
      <w:bookmarkEnd w:id="124"/>
      <w:bookmarkEnd w:id="125"/>
      <w:bookmarkEnd w:id="126"/>
      <w:bookmarkEnd w:id="127"/>
      <w:r w:rsidRPr="00A37091">
        <w:t xml:space="preserve"> </w:t>
      </w:r>
      <w:bookmarkEnd w:id="128"/>
      <w:bookmarkEnd w:id="12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proofErr w:type="gramStart"/>
      <w:r w:rsidRPr="00A37091">
        <w:t xml:space="preserve">.  </w:t>
      </w:r>
      <w:proofErr w:type="gramEnd"/>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proofErr w:type="gramStart"/>
      <w:r w:rsidR="003653CF" w:rsidRPr="00A37091">
        <w:t>of  Certificates</w:t>
      </w:r>
      <w:proofErr w:type="gramEnd"/>
      <w:r w:rsidR="003653CF" w:rsidRPr="00A37091">
        <w:t>.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30" w:name="_Toc351383964"/>
      <w:bookmarkStart w:id="131" w:name="_Toc400025851"/>
      <w:bookmarkStart w:id="132" w:name="_Toc17488489"/>
      <w:bookmarkStart w:id="133" w:name="_Toc63253177"/>
      <w:r>
        <w:t>Trust model</w:t>
      </w:r>
      <w:bookmarkEnd w:id="130"/>
      <w:bookmarkEnd w:id="131"/>
      <w:bookmarkEnd w:id="132"/>
      <w:bookmarkEnd w:id="13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34" w:name="_Toc63253178"/>
      <w:r>
        <w:t>Insurance</w:t>
      </w:r>
      <w:bookmarkEnd w:id="13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5" w:name="_Toc63253179"/>
      <w:r w:rsidRPr="0030622A">
        <w:t>Obtaining EV Code Signing Certificates</w:t>
      </w:r>
      <w:bookmarkEnd w:id="135"/>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36" w:name="_Toc242803719"/>
      <w:bookmarkStart w:id="137" w:name="_Toc253979385"/>
      <w:bookmarkStart w:id="138" w:name="_Toc272407254"/>
      <w:bookmarkStart w:id="139" w:name="_Toc400025852"/>
      <w:bookmarkStart w:id="140" w:name="_Toc17488490"/>
      <w:bookmarkStart w:id="141" w:name="_Toc63253180"/>
      <w:r w:rsidRPr="00A37091">
        <w:t>Certificate Content and Profile</w:t>
      </w:r>
      <w:bookmarkEnd w:id="136"/>
      <w:bookmarkEnd w:id="137"/>
      <w:bookmarkEnd w:id="138"/>
      <w:bookmarkEnd w:id="139"/>
      <w:bookmarkEnd w:id="140"/>
      <w:bookmarkEnd w:id="141"/>
    </w:p>
    <w:p w14:paraId="4CD7173B" w14:textId="77777777" w:rsidR="006274D8" w:rsidRPr="00A37091" w:rsidRDefault="00B97B57" w:rsidP="00896B3E">
      <w:pPr>
        <w:pStyle w:val="Heading2"/>
      </w:pPr>
      <w:bookmarkStart w:id="142" w:name="_Toc272407255"/>
      <w:bookmarkStart w:id="143" w:name="_Toc400025853"/>
      <w:bookmarkStart w:id="144" w:name="_Toc17488491"/>
      <w:bookmarkStart w:id="145" w:name="_Toc63253181"/>
      <w:bookmarkStart w:id="146" w:name="_Toc242803720"/>
      <w:bookmarkStart w:id="147" w:name="_Toc253979386"/>
      <w:r w:rsidRPr="00A37091">
        <w:t>Issuer Information</w:t>
      </w:r>
      <w:bookmarkEnd w:id="142"/>
      <w:bookmarkEnd w:id="143"/>
      <w:bookmarkEnd w:id="144"/>
      <w:bookmarkEnd w:id="14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8" w:name="_Toc272407256"/>
      <w:bookmarkStart w:id="149" w:name="_Toc400025854"/>
      <w:bookmarkStart w:id="150" w:name="_Toc17488492"/>
      <w:bookmarkStart w:id="151" w:name="_Toc63253182"/>
      <w:r w:rsidRPr="00A37091">
        <w:t>Subject Information</w:t>
      </w:r>
      <w:bookmarkEnd w:id="146"/>
      <w:bookmarkEnd w:id="147"/>
      <w:bookmarkEnd w:id="148"/>
      <w:bookmarkEnd w:id="149"/>
      <w:bookmarkEnd w:id="150"/>
      <w:bookmarkEnd w:id="15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52" w:name="_Toc400025855"/>
      <w:bookmarkStart w:id="153" w:name="_Toc17488493"/>
      <w:bookmarkStart w:id="154" w:name="_Toc63253183"/>
      <w:r w:rsidRPr="00A37091">
        <w:t xml:space="preserve">Subject </w:t>
      </w:r>
      <w:r w:rsidRPr="00C3033C">
        <w:t>Alternative</w:t>
      </w:r>
      <w:r w:rsidRPr="00A37091">
        <w:t xml:space="preserve"> Name Extension</w:t>
      </w:r>
      <w:bookmarkEnd w:id="152"/>
      <w:bookmarkEnd w:id="153"/>
      <w:bookmarkEnd w:id="154"/>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155" w:name="_Toc400025856"/>
      <w:bookmarkStart w:id="156" w:name="_Toc17488494"/>
      <w:bookmarkStart w:id="157" w:name="_Toc63253184"/>
      <w:r w:rsidRPr="00A37091">
        <w:lastRenderedPageBreak/>
        <w:t>Subject Common Name Field</w:t>
      </w:r>
      <w:bookmarkEnd w:id="155"/>
      <w:bookmarkEnd w:id="156"/>
      <w:bookmarkEnd w:id="157"/>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8" w:name="_Toc400025857"/>
      <w:bookmarkStart w:id="159" w:name="_Toc17488495"/>
      <w:bookmarkStart w:id="160" w:name="_Toc63253185"/>
      <w:r w:rsidRPr="00A37091">
        <w:t>Subject Domain Component Field</w:t>
      </w:r>
      <w:bookmarkEnd w:id="158"/>
      <w:bookmarkEnd w:id="159"/>
      <w:bookmarkEnd w:id="160"/>
    </w:p>
    <w:p w14:paraId="56111573" w14:textId="24D8FD8D" w:rsidR="00A37091" w:rsidRPr="00A37091" w:rsidRDefault="004E1510" w:rsidP="00C3033C">
      <w:r>
        <w:t>This</w:t>
      </w:r>
      <w:r w:rsidR="00A37091" w:rsidRPr="00A37091">
        <w:t xml:space="preserve"> field MUST not be present in a Code Signing Certificate.</w:t>
      </w:r>
    </w:p>
    <w:p w14:paraId="6870D26A" w14:textId="4D88BCC7" w:rsidR="00334108" w:rsidRPr="00A37091" w:rsidRDefault="00334108" w:rsidP="00896B3E">
      <w:pPr>
        <w:pStyle w:val="Heading3"/>
      </w:pPr>
      <w:bookmarkStart w:id="161" w:name="_Toc400025858"/>
      <w:bookmarkStart w:id="162" w:name="_Toc17488496"/>
      <w:bookmarkStart w:id="163" w:name="_Toc63253186"/>
      <w:r w:rsidRPr="00A37091">
        <w:t>Subject Distinguished Name Fields</w:t>
      </w:r>
      <w:bookmarkEnd w:id="161"/>
      <w:bookmarkEnd w:id="162"/>
      <w:r w:rsidR="006E3CAD">
        <w:t xml:space="preserve"> for </w:t>
      </w:r>
      <w:r w:rsidR="005434B4">
        <w:t>Non-EV</w:t>
      </w:r>
      <w:r w:rsidR="006E3CAD">
        <w:t xml:space="preserve"> Code Signing Certificates</w:t>
      </w:r>
      <w:bookmarkEnd w:id="163"/>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proofErr w:type="gramStart"/>
      <w:r w:rsidR="00FC531C">
        <w:t>The  CA</w:t>
      </w:r>
      <w:proofErr w:type="gramEnd"/>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w:t>
      </w:r>
      <w:proofErr w:type="spellStart"/>
      <w:proofErr w:type="gramStart"/>
      <w:r w:rsidR="00334108" w:rsidRPr="00C3033C">
        <w:t>subject:localityName</w:t>
      </w:r>
      <w:proofErr w:type="spellEnd"/>
      <w:proofErr w:type="gramEnd"/>
      <w:r w:rsidR="00334108" w:rsidRPr="00C3033C">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77777777"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 </w:t>
      </w:r>
      <w:r w:rsidR="003D2014">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4" w:name="_Toc272407259"/>
      <w:r w:rsidRPr="007F5DF4">
        <w:t xml:space="preserve"> </w:t>
      </w:r>
      <w:bookmarkStart w:id="165" w:name="_Toc63253187"/>
      <w:r w:rsidRPr="007F5DF4">
        <w:t xml:space="preserve">Subject Distinguished Name Fields for </w:t>
      </w:r>
      <w:r w:rsidR="00C473C9">
        <w:t>EV</w:t>
      </w:r>
      <w:r w:rsidRPr="007F5DF4">
        <w:t xml:space="preserve"> Code Signing Certificates</w:t>
      </w:r>
      <w:bookmarkEnd w:id="165"/>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6" w:name="_Toc39753603"/>
      <w:bookmarkStart w:id="167" w:name="_Toc400025860"/>
      <w:bookmarkStart w:id="168" w:name="_Toc17488498"/>
      <w:bookmarkStart w:id="169" w:name="_Toc63253188"/>
      <w:bookmarkEnd w:id="166"/>
      <w:r>
        <w:t>Subject Organizational Unit Field</w:t>
      </w:r>
      <w:bookmarkEnd w:id="167"/>
      <w:bookmarkEnd w:id="168"/>
      <w:bookmarkEnd w:id="169"/>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70" w:name="_Toc400025862"/>
      <w:bookmarkStart w:id="171" w:name="_Toc17488500"/>
      <w:bookmarkStart w:id="172" w:name="_Toc63253189"/>
      <w:r w:rsidRPr="00A37091">
        <w:t>Other Subject Attributes</w:t>
      </w:r>
      <w:bookmarkEnd w:id="170"/>
      <w:bookmarkEnd w:id="171"/>
      <w:bookmarkEnd w:id="172"/>
    </w:p>
    <w:bookmarkEnd w:id="16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3" w:name="_Toc272225125"/>
      <w:bookmarkStart w:id="174" w:name="_Toc272237710"/>
      <w:bookmarkStart w:id="175" w:name="_Toc272239308"/>
      <w:bookmarkStart w:id="176" w:name="_Toc272407260"/>
      <w:bookmarkStart w:id="177" w:name="_Toc272225126"/>
      <w:bookmarkStart w:id="178" w:name="_Toc272237711"/>
      <w:bookmarkStart w:id="179" w:name="_Toc272239309"/>
      <w:bookmarkStart w:id="180" w:name="_Toc272407261"/>
      <w:bookmarkStart w:id="181" w:name="_Toc242803725"/>
      <w:bookmarkStart w:id="182" w:name="_Toc253979388"/>
      <w:bookmarkStart w:id="183" w:name="_Toc272407262"/>
      <w:bookmarkStart w:id="184" w:name="_Toc400025863"/>
      <w:bookmarkStart w:id="185" w:name="_Toc17488501"/>
      <w:bookmarkStart w:id="186" w:name="_Toc63253190"/>
      <w:bookmarkEnd w:id="173"/>
      <w:bookmarkEnd w:id="174"/>
      <w:bookmarkEnd w:id="175"/>
      <w:bookmarkEnd w:id="176"/>
      <w:bookmarkEnd w:id="177"/>
      <w:bookmarkEnd w:id="178"/>
      <w:bookmarkEnd w:id="179"/>
      <w:bookmarkEnd w:id="180"/>
      <w:r w:rsidRPr="00A37091">
        <w:t>Certificate Policy Identification</w:t>
      </w:r>
      <w:bookmarkEnd w:id="181"/>
      <w:bookmarkEnd w:id="182"/>
      <w:bookmarkEnd w:id="183"/>
      <w:bookmarkEnd w:id="184"/>
      <w:bookmarkEnd w:id="185"/>
      <w:bookmarkEnd w:id="18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187" w:name="_Toc17488502"/>
      <w:bookmarkStart w:id="188" w:name="_Toc63253191"/>
      <w:bookmarkStart w:id="189" w:name="_Toc242803726"/>
      <w:bookmarkStart w:id="190" w:name="_Toc253979389"/>
      <w:bookmarkStart w:id="191" w:name="_Toc272407263"/>
      <w:bookmarkStart w:id="192" w:name="_Toc400025864"/>
      <w:r>
        <w:t>Certificate Policy Identifiers</w:t>
      </w:r>
      <w:bookmarkEnd w:id="187"/>
      <w:bookmarkEnd w:id="188"/>
      <w:r>
        <w:t xml:space="preserve"> </w:t>
      </w:r>
      <w:bookmarkEnd w:id="189"/>
      <w:bookmarkEnd w:id="190"/>
      <w:bookmarkEnd w:id="191"/>
      <w:bookmarkEnd w:id="192"/>
      <w:r w:rsidR="003653CF" w:rsidRPr="00A37091">
        <w:t xml:space="preserve"> </w:t>
      </w:r>
    </w:p>
    <w:p w14:paraId="27FAF0C5" w14:textId="07C9ABB2" w:rsidR="00C3033C" w:rsidRPr="00C3033C" w:rsidRDefault="00B97992" w:rsidP="00C3033C">
      <w:bookmarkStart w:id="193" w:name="_Toc242803727"/>
      <w:bookmarkStart w:id="194" w:name="_Toc253979390"/>
      <w:bookmarkStart w:id="19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196" w:name="_Toc400025865"/>
      <w:bookmarkStart w:id="197" w:name="_Toc17488503"/>
      <w:bookmarkStart w:id="198" w:name="_Toc63253192"/>
      <w:r>
        <w:t>Root CA Requirements</w:t>
      </w:r>
      <w:bookmarkEnd w:id="196"/>
      <w:bookmarkEnd w:id="197"/>
      <w:bookmarkEnd w:id="198"/>
    </w:p>
    <w:p w14:paraId="4EEB4605" w14:textId="185FA3E5" w:rsidR="00896B3E" w:rsidRDefault="00790903" w:rsidP="00896B3E">
      <w:bookmarkStart w:id="199" w:name="_Toc400025866"/>
      <w:r w:rsidRPr="00790903">
        <w:t xml:space="preserve">A Root CA Certificate SHOULD NOT contain the </w:t>
      </w:r>
      <w:proofErr w:type="spellStart"/>
      <w:r w:rsidRPr="00790903">
        <w:t>certificatePolicies</w:t>
      </w:r>
      <w:proofErr w:type="spellEnd"/>
      <w:r w:rsidRPr="00790903">
        <w:t xml:space="preserve"> extension. </w:t>
      </w:r>
    </w:p>
    <w:p w14:paraId="32EA1B4A" w14:textId="77777777" w:rsidR="006274D8" w:rsidRPr="00C3033C" w:rsidRDefault="003653CF" w:rsidP="00896B3E">
      <w:pPr>
        <w:pStyle w:val="Heading3"/>
      </w:pPr>
      <w:bookmarkStart w:id="200" w:name="_Toc39753609"/>
      <w:bookmarkStart w:id="201" w:name="_Toc400025867"/>
      <w:bookmarkStart w:id="202" w:name="_Toc17488504"/>
      <w:bookmarkStart w:id="203" w:name="_Toc63253193"/>
      <w:bookmarkEnd w:id="199"/>
      <w:bookmarkEnd w:id="200"/>
      <w:r w:rsidRPr="00A37091">
        <w:t>Subordinate CA Certificates</w:t>
      </w:r>
      <w:bookmarkEnd w:id="193"/>
      <w:bookmarkEnd w:id="194"/>
      <w:bookmarkEnd w:id="195"/>
      <w:bookmarkEnd w:id="201"/>
      <w:bookmarkEnd w:id="202"/>
      <w:bookmarkEnd w:id="203"/>
    </w:p>
    <w:p w14:paraId="5A25A7D2" w14:textId="539946EF" w:rsidR="00C3033C" w:rsidRPr="00C3033C" w:rsidRDefault="00B97992" w:rsidP="00C3033C">
      <w:bookmarkStart w:id="204" w:name="_Toc242803728"/>
      <w:bookmarkStart w:id="205" w:name="_Toc253979391"/>
      <w:bookmarkStart w:id="206"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w:t>
      </w:r>
      <w:proofErr w:type="gramStart"/>
      <w:r w:rsidRPr="00C3033C">
        <w:t>CA’s  adherence</w:t>
      </w:r>
      <w:proofErr w:type="gramEnd"/>
      <w:r w:rsidRPr="00C3033C">
        <w:t xml:space="preserv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MAY contain the “</w:t>
      </w:r>
      <w:proofErr w:type="spellStart"/>
      <w:r w:rsidRPr="00C3033C">
        <w:t>anyPolicy</w:t>
      </w:r>
      <w:proofErr w:type="spellEnd"/>
      <w:r w:rsidRPr="00C3033C">
        <w:t xml:space="preserve">”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7" w:name="_Toc400025868"/>
      <w:bookmarkStart w:id="208" w:name="_Toc17488505"/>
      <w:bookmarkStart w:id="209" w:name="_Toc63253194"/>
      <w:bookmarkStart w:id="210" w:name="_Toc242803729"/>
      <w:bookmarkStart w:id="211" w:name="_Toc253979392"/>
      <w:bookmarkStart w:id="212" w:name="_Toc272407266"/>
      <w:bookmarkEnd w:id="204"/>
      <w:bookmarkEnd w:id="205"/>
      <w:bookmarkEnd w:id="206"/>
      <w:r>
        <w:t>Subscriber Certificates</w:t>
      </w:r>
      <w:bookmarkEnd w:id="207"/>
      <w:bookmarkEnd w:id="208"/>
      <w:bookmarkEnd w:id="209"/>
    </w:p>
    <w:p w14:paraId="3CE79C14" w14:textId="77777777"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proofErr w:type="gramStart"/>
      <w:r w:rsidRPr="00C3033C">
        <w:t xml:space="preserve">. </w:t>
      </w:r>
      <w:r w:rsidR="003D2014">
        <w:t xml:space="preserve"> </w:t>
      </w:r>
      <w:proofErr w:type="gramEnd"/>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3" w:name="_Toc400025869"/>
      <w:bookmarkStart w:id="214" w:name="_Toc17488506"/>
      <w:bookmarkStart w:id="215" w:name="_Toc63253195"/>
      <w:r w:rsidRPr="00A37091">
        <w:t>Maximum Validity Period</w:t>
      </w:r>
      <w:bookmarkEnd w:id="210"/>
      <w:bookmarkEnd w:id="211"/>
      <w:bookmarkEnd w:id="212"/>
      <w:bookmarkEnd w:id="213"/>
      <w:bookmarkEnd w:id="214"/>
      <w:bookmarkEnd w:id="215"/>
    </w:p>
    <w:p w14:paraId="75726B79" w14:textId="16411D83" w:rsidR="00C3033C" w:rsidRPr="00C3033C" w:rsidRDefault="00E37D99" w:rsidP="00C3033C">
      <w:bookmarkStart w:id="216" w:name="_Toc242803731"/>
      <w:bookmarkStart w:id="217" w:name="_Ref242841708"/>
      <w:bookmarkStart w:id="218" w:name="_Toc253979394"/>
      <w:bookmarkStart w:id="21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proofErr w:type="gramStart"/>
      <w:r w:rsidR="00693FF5" w:rsidRPr="00C3033C">
        <w:t xml:space="preserve">. </w:t>
      </w:r>
      <w:r w:rsidR="003D2014">
        <w:t xml:space="preserve"> </w:t>
      </w:r>
      <w:proofErr w:type="gramEnd"/>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3F2FD0ED"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r w:rsidR="006E6913" w:rsidRPr="006E6913">
        <w:t xml:space="preserve"> </w:t>
      </w:r>
      <w:r w:rsidR="006E6913">
        <w:t xml:space="preserve"> The validity for a Time</w:t>
      </w:r>
      <w:r w:rsidR="00283D9A">
        <w:t>s</w:t>
      </w:r>
      <w:r w:rsidR="006E6913">
        <w:t>tamp Certificate must not exceed 1</w:t>
      </w:r>
      <w:del w:id="220" w:author="Author">
        <w:r w:rsidR="006E6913" w:rsidDel="002E3749">
          <w:delText>3</w:delText>
        </w:r>
      </w:del>
      <w:r w:rsidR="006E6913">
        <w:t>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21" w:name="_Toc272407269"/>
      <w:bookmarkStart w:id="222" w:name="_Toc400025870"/>
      <w:bookmarkStart w:id="223" w:name="_Toc17488507"/>
      <w:bookmarkStart w:id="224" w:name="_Toc63253196"/>
      <w:bookmarkStart w:id="225" w:name="_Toc242803732"/>
      <w:bookmarkStart w:id="226" w:name="_Toc253979395"/>
      <w:bookmarkEnd w:id="216"/>
      <w:bookmarkEnd w:id="217"/>
      <w:bookmarkEnd w:id="218"/>
      <w:bookmarkEnd w:id="219"/>
      <w:r>
        <w:t>Subscriber</w:t>
      </w:r>
      <w:r w:rsidR="00B20985" w:rsidRPr="00A37091">
        <w:t xml:space="preserve"> Public K</w:t>
      </w:r>
      <w:r w:rsidR="00227A6F" w:rsidRPr="00A37091">
        <w:t>ey</w:t>
      </w:r>
      <w:bookmarkEnd w:id="221"/>
      <w:bookmarkEnd w:id="222"/>
      <w:bookmarkEnd w:id="223"/>
      <w:bookmarkEnd w:id="224"/>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7" w:name="_Toc400025871"/>
      <w:bookmarkStart w:id="228" w:name="_Toc17488508"/>
      <w:bookmarkStart w:id="229" w:name="_Toc63253197"/>
      <w:bookmarkStart w:id="230" w:name="_Toc272407270"/>
      <w:r w:rsidR="00693FF5">
        <w:t>Certificate Serial Number</w:t>
      </w:r>
      <w:bookmarkEnd w:id="227"/>
      <w:bookmarkEnd w:id="228"/>
      <w:bookmarkEnd w:id="229"/>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31" w:name="_Toc400025872"/>
      <w:bookmarkStart w:id="232" w:name="_Toc17488509"/>
      <w:bookmarkStart w:id="233" w:name="_Toc63253198"/>
      <w:r>
        <w:lastRenderedPageBreak/>
        <w:t>Reserved</w:t>
      </w:r>
      <w:bookmarkEnd w:id="231"/>
      <w:bookmarkEnd w:id="232"/>
      <w:bookmarkEnd w:id="233"/>
    </w:p>
    <w:p w14:paraId="4D720A76" w14:textId="77777777" w:rsidR="006274D8" w:rsidRPr="00A37091" w:rsidRDefault="008477DD" w:rsidP="00896B3E">
      <w:pPr>
        <w:pStyle w:val="Heading2"/>
      </w:pPr>
      <w:bookmarkStart w:id="234" w:name="_Toc17488510"/>
      <w:bookmarkStart w:id="235" w:name="_Toc63253199"/>
      <w:bookmarkEnd w:id="225"/>
      <w:bookmarkEnd w:id="226"/>
      <w:bookmarkEnd w:id="230"/>
      <w:r>
        <w:t>Reserved</w:t>
      </w:r>
      <w:bookmarkEnd w:id="234"/>
      <w:bookmarkEnd w:id="235"/>
    </w:p>
    <w:p w14:paraId="2B0822B1" w14:textId="77777777" w:rsidR="006274D8" w:rsidRPr="00A37091" w:rsidRDefault="003653CF" w:rsidP="00896B3E">
      <w:pPr>
        <w:pStyle w:val="Heading1"/>
      </w:pPr>
      <w:bookmarkStart w:id="236" w:name="_Toc272225138"/>
      <w:bookmarkStart w:id="237" w:name="_Toc272237723"/>
      <w:bookmarkStart w:id="238" w:name="_Toc272239321"/>
      <w:bookmarkStart w:id="239" w:name="_Toc272407273"/>
      <w:bookmarkStart w:id="240" w:name="_Toc242803735"/>
      <w:bookmarkStart w:id="241" w:name="_Toc253979398"/>
      <w:bookmarkStart w:id="242" w:name="_Toc272407274"/>
      <w:bookmarkStart w:id="243" w:name="_Toc400025874"/>
      <w:bookmarkStart w:id="244" w:name="_Toc17488511"/>
      <w:bookmarkStart w:id="245" w:name="_Toc63253200"/>
      <w:bookmarkEnd w:id="236"/>
      <w:bookmarkEnd w:id="237"/>
      <w:bookmarkEnd w:id="238"/>
      <w:bookmarkEnd w:id="239"/>
      <w:r w:rsidRPr="00A37091">
        <w:t>Certificate Request</w:t>
      </w:r>
      <w:bookmarkEnd w:id="240"/>
      <w:bookmarkEnd w:id="241"/>
      <w:bookmarkEnd w:id="242"/>
      <w:bookmarkEnd w:id="243"/>
      <w:bookmarkEnd w:id="244"/>
      <w:bookmarkEnd w:id="245"/>
    </w:p>
    <w:p w14:paraId="7227A143" w14:textId="66A3E15D" w:rsidR="006274D8" w:rsidRDefault="001D4BE1" w:rsidP="00896B3E">
      <w:pPr>
        <w:pStyle w:val="Heading2"/>
      </w:pPr>
      <w:bookmarkStart w:id="246" w:name="_Toc272237725"/>
      <w:bookmarkStart w:id="247" w:name="_Toc272239323"/>
      <w:bookmarkStart w:id="248" w:name="_Toc272407275"/>
      <w:bookmarkStart w:id="249" w:name="_Toc242803737"/>
      <w:bookmarkStart w:id="250" w:name="_Toc253979400"/>
      <w:bookmarkStart w:id="251" w:name="_Toc272407276"/>
      <w:bookmarkStart w:id="252" w:name="_Toc400025875"/>
      <w:bookmarkStart w:id="253" w:name="_Toc63253201"/>
      <w:bookmarkEnd w:id="246"/>
      <w:bookmarkEnd w:id="247"/>
      <w:bookmarkEnd w:id="248"/>
      <w:r>
        <w:t>General</w:t>
      </w:r>
      <w:r w:rsidRPr="00A37091">
        <w:t xml:space="preserve"> </w:t>
      </w:r>
      <w:r w:rsidR="003653CF" w:rsidRPr="00A37091">
        <w:t>Requirements</w:t>
      </w:r>
      <w:bookmarkEnd w:id="249"/>
      <w:bookmarkEnd w:id="250"/>
      <w:bookmarkEnd w:id="251"/>
      <w:bookmarkEnd w:id="252"/>
      <w:bookmarkEnd w:id="253"/>
    </w:p>
    <w:p w14:paraId="0058B09F" w14:textId="5CBA490C" w:rsidR="00D67D16" w:rsidRPr="00D67D16" w:rsidRDefault="00D67D16" w:rsidP="00CC1AA7">
      <w:pPr>
        <w:pStyle w:val="Heading3"/>
      </w:pPr>
      <w:bookmarkStart w:id="254" w:name="_Toc17488512"/>
      <w:bookmarkStart w:id="255" w:name="_Toc63253202"/>
      <w:r>
        <w:t>Documentation Requ</w:t>
      </w:r>
      <w:r w:rsidR="0015716D">
        <w:t>irements</w:t>
      </w:r>
      <w:bookmarkEnd w:id="254"/>
      <w:bookmarkEnd w:id="255"/>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6" w:name="_Toc63253203"/>
      <w:r>
        <w:t>Role Requirements</w:t>
      </w:r>
      <w:bookmarkEnd w:id="256"/>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7" w:name="_Toc17488513"/>
      <w:bookmarkStart w:id="258" w:name="_Toc63253204"/>
      <w:bookmarkStart w:id="259" w:name="_Toc242803738"/>
      <w:bookmarkStart w:id="260" w:name="_Toc253979401"/>
      <w:bookmarkStart w:id="261" w:name="_Toc272407277"/>
      <w:bookmarkStart w:id="262" w:name="_Toc400025876"/>
      <w:r w:rsidRPr="00A37091">
        <w:t>Certificate Request</w:t>
      </w:r>
      <w:bookmarkEnd w:id="257"/>
      <w:bookmarkEnd w:id="258"/>
      <w:r w:rsidRPr="00A37091">
        <w:t xml:space="preserve"> </w:t>
      </w:r>
      <w:bookmarkEnd w:id="259"/>
      <w:bookmarkEnd w:id="260"/>
      <w:bookmarkEnd w:id="261"/>
      <w:bookmarkEnd w:id="262"/>
    </w:p>
    <w:p w14:paraId="6F19BACC" w14:textId="77777777" w:rsidR="006274D8" w:rsidRPr="00A37091" w:rsidRDefault="003653CF" w:rsidP="00896B3E">
      <w:pPr>
        <w:pStyle w:val="Heading3"/>
      </w:pPr>
      <w:bookmarkStart w:id="263" w:name="_Toc242803739"/>
      <w:bookmarkStart w:id="264" w:name="_Toc253979402"/>
      <w:bookmarkStart w:id="265" w:name="_Toc272407278"/>
      <w:bookmarkStart w:id="266" w:name="_Toc400025877"/>
      <w:bookmarkStart w:id="267" w:name="_Toc17488514"/>
      <w:bookmarkStart w:id="268" w:name="_Toc63253205"/>
      <w:r w:rsidRPr="00A37091">
        <w:t>General</w:t>
      </w:r>
      <w:bookmarkEnd w:id="263"/>
      <w:bookmarkEnd w:id="264"/>
      <w:bookmarkEnd w:id="265"/>
      <w:bookmarkEnd w:id="266"/>
      <w:bookmarkEnd w:id="267"/>
      <w:bookmarkEnd w:id="268"/>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9" w:name="_Toc242803740"/>
      <w:bookmarkStart w:id="270" w:name="_Toc253979403"/>
      <w:bookmarkStart w:id="271" w:name="_Toc272407279"/>
      <w:bookmarkStart w:id="272" w:name="_Toc400025878"/>
      <w:bookmarkStart w:id="273" w:name="_Toc17488515"/>
      <w:bookmarkStart w:id="274" w:name="_Toc63253206"/>
      <w:r w:rsidRPr="00A37091">
        <w:t>Request and Certification</w:t>
      </w:r>
      <w:bookmarkEnd w:id="269"/>
      <w:bookmarkEnd w:id="270"/>
      <w:bookmarkEnd w:id="271"/>
      <w:bookmarkEnd w:id="272"/>
      <w:bookmarkEnd w:id="273"/>
      <w:bookmarkEnd w:id="274"/>
    </w:p>
    <w:p w14:paraId="6B497D00" w14:textId="77777777" w:rsidR="006E6913" w:rsidRDefault="008477DD" w:rsidP="000445C4">
      <w:bookmarkStart w:id="275" w:name="_Toc242803741"/>
      <w:bookmarkStart w:id="276" w:name="_Toc253979404"/>
      <w:bookmarkStart w:id="277"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 </w:t>
      </w:r>
      <w:r w:rsidR="0058133C">
        <w:t xml:space="preserve"> </w:t>
      </w:r>
      <w:bookmarkStart w:id="278" w:name="_Toc400025879"/>
    </w:p>
    <w:p w14:paraId="7D4D539F" w14:textId="77777777" w:rsidR="006274D8" w:rsidRPr="00A37091" w:rsidRDefault="003653CF" w:rsidP="00D71246">
      <w:pPr>
        <w:pStyle w:val="Heading3"/>
      </w:pPr>
      <w:bookmarkStart w:id="279" w:name="_Toc17488516"/>
      <w:bookmarkStart w:id="280" w:name="_Toc63253207"/>
      <w:r w:rsidRPr="00A37091">
        <w:t>Information Requirements</w:t>
      </w:r>
      <w:bookmarkEnd w:id="275"/>
      <w:bookmarkEnd w:id="276"/>
      <w:bookmarkEnd w:id="277"/>
      <w:bookmarkEnd w:id="278"/>
      <w:bookmarkEnd w:id="279"/>
      <w:bookmarkEnd w:id="280"/>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81" w:name="_Toc272407281"/>
      <w:bookmarkStart w:id="282" w:name="_Toc400025880"/>
      <w:bookmarkStart w:id="283" w:name="_Toc17488517"/>
      <w:bookmarkStart w:id="284" w:name="_Toc63253208"/>
      <w:bookmarkStart w:id="285" w:name="_Toc242803742"/>
      <w:bookmarkStart w:id="286" w:name="_Ref242837168"/>
      <w:bookmarkStart w:id="287" w:name="_Toc253979406"/>
      <w:r w:rsidRPr="00A37091">
        <w:lastRenderedPageBreak/>
        <w:t>Subscriber Private Key</w:t>
      </w:r>
      <w:bookmarkEnd w:id="281"/>
      <w:bookmarkEnd w:id="282"/>
      <w:bookmarkEnd w:id="283"/>
      <w:bookmarkEnd w:id="284"/>
    </w:p>
    <w:p w14:paraId="212BF8FC" w14:textId="77777777" w:rsidR="00C3033C" w:rsidRDefault="008D0601" w:rsidP="00A32DD7">
      <w:bookmarkStart w:id="288"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proofErr w:type="gramStart"/>
      <w:r w:rsidR="00CA4C02">
        <w:t xml:space="preserve">.  </w:t>
      </w:r>
      <w:proofErr w:type="gramEnd"/>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proofErr w:type="gramStart"/>
      <w:r w:rsidRPr="00C3033C">
        <w:t xml:space="preserve">. </w:t>
      </w:r>
      <w:r w:rsidR="0027568B">
        <w:t xml:space="preserve"> </w:t>
      </w:r>
      <w:proofErr w:type="gramEnd"/>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9" w:name="_Toc400025881"/>
      <w:bookmarkStart w:id="290" w:name="_Toc17488518"/>
      <w:bookmarkStart w:id="291" w:name="_Toc63253209"/>
      <w:r w:rsidRPr="00A37091">
        <w:t>Subscriber Agreement</w:t>
      </w:r>
      <w:bookmarkEnd w:id="285"/>
      <w:bookmarkEnd w:id="286"/>
      <w:bookmarkEnd w:id="287"/>
      <w:bookmarkEnd w:id="288"/>
      <w:bookmarkEnd w:id="289"/>
      <w:bookmarkEnd w:id="290"/>
      <w:bookmarkEnd w:id="291"/>
    </w:p>
    <w:p w14:paraId="3D8F7C1E" w14:textId="77777777" w:rsidR="006274D8" w:rsidRPr="00A37091" w:rsidRDefault="003653CF" w:rsidP="00896B3E">
      <w:pPr>
        <w:pStyle w:val="Heading3"/>
      </w:pPr>
      <w:bookmarkStart w:id="292" w:name="_Toc242803743"/>
      <w:bookmarkStart w:id="293" w:name="_Toc253979407"/>
      <w:bookmarkStart w:id="294" w:name="_Toc272407283"/>
      <w:bookmarkStart w:id="295" w:name="_Toc400025882"/>
      <w:bookmarkStart w:id="296" w:name="_Toc17488519"/>
      <w:bookmarkStart w:id="297" w:name="_Toc63253210"/>
      <w:r w:rsidRPr="00A37091">
        <w:t>General</w:t>
      </w:r>
      <w:bookmarkEnd w:id="292"/>
      <w:bookmarkEnd w:id="293"/>
      <w:bookmarkEnd w:id="294"/>
      <w:bookmarkEnd w:id="295"/>
      <w:bookmarkEnd w:id="296"/>
      <w:bookmarkEnd w:id="297"/>
    </w:p>
    <w:p w14:paraId="449953E1" w14:textId="77777777" w:rsidR="008D0601" w:rsidRPr="008D0601" w:rsidRDefault="008D0601" w:rsidP="00C3033C">
      <w:bookmarkStart w:id="298" w:name="_Toc242803744"/>
      <w:bookmarkStart w:id="299" w:name="_Toc253979408"/>
      <w:bookmarkStart w:id="300" w:name="_Toc272407284"/>
      <w:bookmarkStart w:id="301"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02" w:name="_Toc400025883"/>
      <w:bookmarkStart w:id="303" w:name="_Toc17488520"/>
      <w:bookmarkStart w:id="304" w:name="_Toc63253211"/>
      <w:r w:rsidRPr="00A37091">
        <w:t>Agreement Requirements</w:t>
      </w:r>
      <w:bookmarkEnd w:id="298"/>
      <w:bookmarkEnd w:id="299"/>
      <w:bookmarkEnd w:id="300"/>
      <w:bookmarkEnd w:id="301"/>
      <w:bookmarkEnd w:id="302"/>
      <w:bookmarkEnd w:id="303"/>
      <w:bookmarkEnd w:id="304"/>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 xml:space="preserve">To </w:t>
      </w:r>
      <w:proofErr w:type="gramStart"/>
      <w:r w:rsidR="002B79C2">
        <w:t>p</w:t>
      </w:r>
      <w:r w:rsidRPr="00A37091">
        <w:t>rovide accurate and complete information at all times</w:t>
      </w:r>
      <w:proofErr w:type="gramEnd"/>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 xml:space="preserve">.  The CA </w:t>
      </w:r>
      <w:r w:rsidR="006E5099">
        <w:t xml:space="preserve">MUST </w:t>
      </w:r>
      <w:r w:rsidR="00634BA6">
        <w:t>provide the Subscriber with documentation on how to protect a Private Key</w:t>
      </w:r>
      <w:proofErr w:type="gramStart"/>
      <w:r w:rsidR="00634BA6">
        <w:t xml:space="preserve">.  </w:t>
      </w:r>
      <w:proofErr w:type="gramEnd"/>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proofErr w:type="gramStart"/>
      <w:r w:rsidR="003B1BD4" w:rsidRPr="00C3033C">
        <w:t xml:space="preserve">. </w:t>
      </w:r>
      <w:r w:rsidR="003B1BD4">
        <w:t xml:space="preserve"> </w:t>
      </w:r>
      <w:proofErr w:type="gramEnd"/>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proofErr w:type="gramStart"/>
      <w:r>
        <w:t xml:space="preserve">. </w:t>
      </w:r>
      <w:r w:rsidRPr="00790903">
        <w:t xml:space="preserve"> </w:t>
      </w:r>
      <w:proofErr w:type="gramEnd"/>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w:t>
      </w:r>
      <w:proofErr w:type="gramStart"/>
      <w:r>
        <w:t>necessary</w:t>
      </w:r>
      <w:proofErr w:type="gramEnd"/>
      <w:r>
        <w:t xml:space="preserve">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44A8963A" w:rsidR="00984248" w:rsidRPr="00A37091" w:rsidRDefault="00FB78AE" w:rsidP="00FB78AE">
      <w:pPr>
        <w:numPr>
          <w:ilvl w:val="0"/>
          <w:numId w:val="5"/>
        </w:numPr>
      </w:pPr>
      <w:r w:rsidRPr="009972F3">
        <w:rPr>
          <w:b/>
          <w:bCs w:val="0"/>
        </w:rPr>
        <w:t>Responsiveness:</w:t>
      </w:r>
      <w:r w:rsidRPr="00FB78AE">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5" w:name="_Toc400025884"/>
      <w:bookmarkStart w:id="306" w:name="_Toc17488521"/>
      <w:bookmarkStart w:id="307" w:name="_Toc63253212"/>
      <w:bookmarkStart w:id="308" w:name="_Toc272407285"/>
      <w:bookmarkStart w:id="309" w:name="_Toc242803745"/>
      <w:bookmarkStart w:id="310" w:name="_Ref242837036"/>
      <w:bookmarkStart w:id="311" w:name="_Ref242840951"/>
      <w:bookmarkStart w:id="312" w:name="_Toc253979409"/>
      <w:r>
        <w:t xml:space="preserve">Service </w:t>
      </w:r>
      <w:r w:rsidRPr="00CE2624">
        <w:t>Agreement Requirements</w:t>
      </w:r>
      <w:r>
        <w:t xml:space="preserve"> for Signing </w:t>
      </w:r>
      <w:bookmarkEnd w:id="305"/>
      <w:bookmarkEnd w:id="306"/>
      <w:r w:rsidR="00E678C4">
        <w:t>Services</w:t>
      </w:r>
      <w:bookmarkEnd w:id="307"/>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proofErr w:type="gramStart"/>
      <w:r>
        <w:t xml:space="preserve">.  </w:t>
      </w:r>
      <w:proofErr w:type="gramEnd"/>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proofErr w:type="gramStart"/>
      <w:r w:rsidR="009B6239">
        <w:rPr>
          <w:color w:val="000000"/>
        </w:rPr>
        <w:t xml:space="preserve">.  </w:t>
      </w:r>
      <w:proofErr w:type="gramEnd"/>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3" w:name="_Toc400025885"/>
      <w:bookmarkStart w:id="314" w:name="_Toc17488522"/>
      <w:bookmarkStart w:id="315" w:name="_Toc63253213"/>
      <w:r w:rsidRPr="00C10917">
        <w:t>Verification</w:t>
      </w:r>
      <w:r w:rsidR="003653CF" w:rsidRPr="00C10917">
        <w:t xml:space="preserve"> Practices</w:t>
      </w:r>
      <w:bookmarkStart w:id="316" w:name="_Toc272407286"/>
      <w:bookmarkEnd w:id="308"/>
      <w:bookmarkEnd w:id="313"/>
      <w:bookmarkEnd w:id="314"/>
      <w:bookmarkEnd w:id="315"/>
    </w:p>
    <w:p w14:paraId="03549AB9" w14:textId="4702811B" w:rsidR="00A2462A" w:rsidRPr="00361925" w:rsidRDefault="00361925" w:rsidP="00D8621D">
      <w:pPr>
        <w:pStyle w:val="Heading2"/>
      </w:pPr>
      <w:bookmarkStart w:id="317" w:name="_Toc63253214"/>
      <w:r w:rsidRPr="00361925">
        <w:t xml:space="preserve">Verification for </w:t>
      </w:r>
      <w:r w:rsidR="005434B4">
        <w:t xml:space="preserve">Non-EV </w:t>
      </w:r>
      <w:r w:rsidRPr="00361925">
        <w:t>Code Sig</w:t>
      </w:r>
      <w:r w:rsidRPr="00D8621D">
        <w:t>ning Cer</w:t>
      </w:r>
      <w:r>
        <w:t>tificates</w:t>
      </w:r>
      <w:bookmarkEnd w:id="317"/>
    </w:p>
    <w:p w14:paraId="4253E0D0" w14:textId="77777777" w:rsidR="009D20D3" w:rsidRPr="00C10917" w:rsidRDefault="009D20D3" w:rsidP="00CC1AA7">
      <w:pPr>
        <w:pStyle w:val="Heading3"/>
      </w:pPr>
      <w:bookmarkStart w:id="318" w:name="_Toc400025886"/>
      <w:bookmarkStart w:id="319" w:name="_Toc17488523"/>
      <w:bookmarkStart w:id="320" w:name="_Toc63253215"/>
      <w:r w:rsidRPr="00C10917">
        <w:t>Verification of Organizational Applicants</w:t>
      </w:r>
      <w:bookmarkEnd w:id="318"/>
      <w:bookmarkEnd w:id="319"/>
      <w:bookmarkEnd w:id="320"/>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321" w:name="_Toc39753633"/>
      <w:bookmarkStart w:id="322" w:name="_Toc39753634"/>
      <w:bookmarkStart w:id="323" w:name="_Toc39753635"/>
      <w:bookmarkStart w:id="324" w:name="_Toc39753636"/>
      <w:bookmarkStart w:id="325" w:name="_Toc39753637"/>
      <w:bookmarkStart w:id="326" w:name="_Toc39753638"/>
      <w:bookmarkStart w:id="327" w:name="_Toc400025890"/>
      <w:bookmarkStart w:id="328" w:name="_Toc17488527"/>
      <w:bookmarkStart w:id="329" w:name="_Toc63253216"/>
      <w:bookmarkEnd w:id="316"/>
      <w:bookmarkEnd w:id="321"/>
      <w:bookmarkEnd w:id="322"/>
      <w:bookmarkEnd w:id="323"/>
      <w:bookmarkEnd w:id="324"/>
      <w:bookmarkEnd w:id="325"/>
      <w:bookmarkEnd w:id="326"/>
      <w:r w:rsidRPr="00C10917">
        <w:t xml:space="preserve">Verification of </w:t>
      </w:r>
      <w:r w:rsidR="00AB27B8" w:rsidRPr="00C10917">
        <w:t>Individual Applicants</w:t>
      </w:r>
      <w:bookmarkEnd w:id="327"/>
      <w:bookmarkEnd w:id="328"/>
      <w:bookmarkEnd w:id="329"/>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proofErr w:type="gramStart"/>
      <w:r w:rsidR="0064232D" w:rsidRPr="00C10917">
        <w:t xml:space="preserve">.  </w:t>
      </w:r>
      <w:proofErr w:type="gramEnd"/>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330" w:name="_Toc400025892"/>
      <w:bookmarkEnd w:id="330"/>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proofErr w:type="gramStart"/>
      <w:r w:rsidR="00D56DCB" w:rsidRPr="00C10917">
        <w:t xml:space="preserve">. </w:t>
      </w:r>
      <w:r w:rsidR="0064232D" w:rsidRPr="00C10917">
        <w:t xml:space="preserve"> </w:t>
      </w:r>
      <w:proofErr w:type="gramEnd"/>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proofErr w:type="gramStart"/>
      <w:r w:rsidRPr="00C10917">
        <w:t xml:space="preserve">.  </w:t>
      </w:r>
      <w:proofErr w:type="gramEnd"/>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31" w:name="_Toc63253217"/>
      <w:bookmarkStart w:id="332" w:name="_Toc400025894"/>
      <w:bookmarkStart w:id="333" w:name="_Toc272407288"/>
      <w:bookmarkStart w:id="334" w:name="_Toc242803767"/>
      <w:bookmarkStart w:id="335" w:name="_Toc253979452"/>
      <w:bookmarkEnd w:id="309"/>
      <w:bookmarkEnd w:id="310"/>
      <w:bookmarkEnd w:id="311"/>
      <w:bookmarkEnd w:id="312"/>
      <w:r>
        <w:t>Verification Practices for EV Code Signing Certificates</w:t>
      </w:r>
      <w:bookmarkEnd w:id="331"/>
    </w:p>
    <w:p w14:paraId="24C2E10B" w14:textId="32446ACA" w:rsidR="009C2DB7" w:rsidRPr="009C2DB7" w:rsidRDefault="004740B6" w:rsidP="002213EE">
      <w:pPr>
        <w:pStyle w:val="Heading3"/>
        <w:ind w:left="1800" w:hanging="1080"/>
      </w:pPr>
      <w:bookmarkStart w:id="336" w:name="_Toc63253218"/>
      <w:r w:rsidRPr="004740B6">
        <w:t>Verification Requirements – Overvie</w:t>
      </w:r>
      <w:r>
        <w:t>w</w:t>
      </w:r>
      <w:bookmarkEnd w:id="336"/>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lastRenderedPageBreak/>
        <w:t>A</w:t>
      </w:r>
      <w:r w:rsidR="00AC05A9" w:rsidRPr="005305A2">
        <w:t xml:space="preserve"> Timestamp Authority is NOT REQUIRED to validate in any way data submitted to it for timestamping</w:t>
      </w:r>
      <w:proofErr w:type="gramStart"/>
      <w:r w:rsidR="00AC05A9" w:rsidRPr="005305A2">
        <w:t xml:space="preserve">.  </w:t>
      </w:r>
      <w:proofErr w:type="gramEnd"/>
      <w:r w:rsidR="00AC05A9" w:rsidRPr="005305A2">
        <w:t xml:space="preserve">It simply adds the time to the data that are presented to it, signs the </w:t>
      </w:r>
      <w:proofErr w:type="gramStart"/>
      <w:r w:rsidR="00AC05A9" w:rsidRPr="005305A2">
        <w:t>result</w:t>
      </w:r>
      <w:proofErr w:type="gramEnd"/>
      <w:r w:rsidR="00AC05A9" w:rsidRPr="005305A2">
        <w:t xml:space="preserve"> and appends its own </w:t>
      </w:r>
      <w:r w:rsidR="002F7DFA">
        <w:t>Timestamp C</w:t>
      </w:r>
      <w:r w:rsidR="00AC05A9" w:rsidRPr="005305A2">
        <w:t>ertificate.</w:t>
      </w:r>
    </w:p>
    <w:p w14:paraId="50A4F858" w14:textId="30C649AA" w:rsidR="00963185" w:rsidRDefault="00933ACF" w:rsidP="002C4331">
      <w:pPr>
        <w:pStyle w:val="Heading3"/>
      </w:pPr>
      <w:bookmarkStart w:id="337" w:name="_Toc63253219"/>
      <w:r>
        <w:t>Acceptable Methods of Verification – Overview</w:t>
      </w:r>
      <w:bookmarkEnd w:id="337"/>
    </w:p>
    <w:p w14:paraId="24DDB38E" w14:textId="6FACC16A"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w:t>
      </w:r>
      <w:proofErr w:type="gramStart"/>
      <w:r w:rsidRPr="005305A2">
        <w:t xml:space="preserve">.  </w:t>
      </w:r>
      <w:proofErr w:type="gramEnd"/>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8" w:name="_Ref232560015"/>
      <w:bookmarkStart w:id="339" w:name="_Ref232560052"/>
      <w:bookmarkStart w:id="340" w:name="_Ref232560337"/>
      <w:bookmarkStart w:id="341" w:name="_Ref232560456"/>
      <w:bookmarkStart w:id="342" w:name="_Toc322638517"/>
      <w:bookmarkStart w:id="343" w:name="_Toc383692759"/>
      <w:bookmarkStart w:id="344" w:name="_Toc63253220"/>
      <w:r w:rsidRPr="005305A2">
        <w:t>Verification of Applicant’s Legal Existence and Identity</w:t>
      </w:r>
      <w:bookmarkEnd w:id="338"/>
      <w:bookmarkEnd w:id="339"/>
      <w:bookmarkEnd w:id="340"/>
      <w:bookmarkEnd w:id="341"/>
      <w:bookmarkEnd w:id="342"/>
      <w:bookmarkEnd w:id="343"/>
      <w:bookmarkEnd w:id="344"/>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5" w:name="_Ref232559617"/>
      <w:bookmarkStart w:id="346" w:name="_Toc322638518"/>
      <w:bookmarkStart w:id="347" w:name="_Toc383692760"/>
      <w:bookmarkStart w:id="348" w:name="_Toc63253221"/>
      <w:r w:rsidRPr="005305A2">
        <w:t>Verification of Applicant’s Legal Existence and Identity – Assumed Name</w:t>
      </w:r>
      <w:bookmarkEnd w:id="345"/>
      <w:bookmarkEnd w:id="346"/>
      <w:bookmarkEnd w:id="347"/>
      <w:bookmarkEnd w:id="348"/>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9" w:name="_Toc322638519"/>
      <w:bookmarkStart w:id="350" w:name="_Toc383692761"/>
      <w:bookmarkStart w:id="351" w:name="_Toc63253222"/>
      <w:r w:rsidRPr="005305A2">
        <w:t>Verification of Applicant’s Physical Existence</w:t>
      </w:r>
      <w:bookmarkEnd w:id="349"/>
      <w:bookmarkEnd w:id="350"/>
      <w:bookmarkEnd w:id="351"/>
    </w:p>
    <w:p w14:paraId="2AF2F633" w14:textId="1673E3EA" w:rsidR="00385857" w:rsidRPr="005305A2" w:rsidRDefault="00385857" w:rsidP="00385857">
      <w:bookmarkStart w:id="352"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3" w:name="_Toc269123267"/>
      <w:bookmarkStart w:id="354" w:name="_Toc269123268"/>
      <w:bookmarkStart w:id="355" w:name="_Toc269123269"/>
      <w:bookmarkStart w:id="356" w:name="_Toc269123270"/>
      <w:bookmarkStart w:id="357" w:name="_Toc269123271"/>
      <w:bookmarkStart w:id="358" w:name="_Toc63253223"/>
      <w:bookmarkStart w:id="359" w:name="_Ref232571160"/>
      <w:bookmarkStart w:id="360" w:name="_Ref232572035"/>
      <w:bookmarkStart w:id="361" w:name="_Ref232572956"/>
      <w:bookmarkStart w:id="362" w:name="_Toc322638520"/>
      <w:bookmarkStart w:id="363" w:name="_Toc383692762"/>
      <w:bookmarkEnd w:id="352"/>
      <w:bookmarkEnd w:id="353"/>
      <w:bookmarkEnd w:id="354"/>
      <w:bookmarkEnd w:id="355"/>
      <w:bookmarkEnd w:id="356"/>
      <w:bookmarkEnd w:id="357"/>
      <w:r w:rsidRPr="005305A2">
        <w:t>Verifi</w:t>
      </w:r>
      <w:r w:rsidR="006B15C8">
        <w:t>ed Method of Communication</w:t>
      </w:r>
      <w:bookmarkEnd w:id="358"/>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364" w:name="_Toc63253224"/>
      <w:r w:rsidRPr="005305A2">
        <w:t>Verification of Applicant’s Operational Existence</w:t>
      </w:r>
      <w:bookmarkEnd w:id="359"/>
      <w:bookmarkEnd w:id="360"/>
      <w:bookmarkEnd w:id="361"/>
      <w:bookmarkEnd w:id="362"/>
      <w:bookmarkEnd w:id="363"/>
      <w:bookmarkEnd w:id="364"/>
    </w:p>
    <w:p w14:paraId="1ADEDF26" w14:textId="76FB3543" w:rsidR="00385857" w:rsidRPr="005305A2" w:rsidRDefault="00385857" w:rsidP="00385857">
      <w:bookmarkStart w:id="365"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6" w:name="_Ref232572082"/>
      <w:bookmarkStart w:id="367" w:name="_Ref232572999"/>
      <w:bookmarkStart w:id="368" w:name="_Toc322638521"/>
      <w:bookmarkStart w:id="369" w:name="_Toc383692763"/>
      <w:bookmarkStart w:id="370" w:name="_Toc63253225"/>
      <w:bookmarkEnd w:id="365"/>
      <w:r w:rsidRPr="005305A2">
        <w:t>Verification of Applicant’s Domain Name</w:t>
      </w:r>
      <w:bookmarkEnd w:id="366"/>
      <w:bookmarkEnd w:id="367"/>
      <w:bookmarkEnd w:id="368"/>
      <w:bookmarkEnd w:id="369"/>
      <w:bookmarkEnd w:id="370"/>
      <w:r w:rsidRPr="005305A2">
        <w:t xml:space="preserve"> </w:t>
      </w:r>
    </w:p>
    <w:p w14:paraId="0E3D48EB" w14:textId="77777777" w:rsidR="00EE0E85" w:rsidRPr="005305A2" w:rsidRDefault="00EE0E85" w:rsidP="00EE0E85">
      <w:bookmarkStart w:id="371" w:name="_Ref232571328"/>
      <w:r w:rsidRPr="005305A2">
        <w:t>Code Signing Certificates SHALL NOT include a Domain Name.</w:t>
      </w:r>
    </w:p>
    <w:p w14:paraId="60231312" w14:textId="77777777" w:rsidR="00EE0E85" w:rsidRPr="005305A2" w:rsidRDefault="00EE0E85" w:rsidP="00DF4415">
      <w:pPr>
        <w:pStyle w:val="Heading3"/>
      </w:pPr>
      <w:bookmarkStart w:id="372" w:name="_Ref232571185"/>
      <w:bookmarkStart w:id="373" w:name="_Ref232572048"/>
      <w:bookmarkStart w:id="374" w:name="_Ref232572967"/>
      <w:bookmarkStart w:id="375" w:name="_Toc322638522"/>
      <w:bookmarkStart w:id="376" w:name="_Toc383692764"/>
      <w:bookmarkStart w:id="377" w:name="_Toc63253226"/>
      <w:bookmarkEnd w:id="371"/>
      <w:r w:rsidRPr="005305A2">
        <w:t>Verification of Name, Title, and Authority of Contract Signer and Certificate Approver</w:t>
      </w:r>
      <w:bookmarkEnd w:id="372"/>
      <w:bookmarkEnd w:id="373"/>
      <w:bookmarkEnd w:id="374"/>
      <w:bookmarkEnd w:id="375"/>
      <w:bookmarkEnd w:id="376"/>
      <w:bookmarkEnd w:id="377"/>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8" w:name="_Ref232574091"/>
      <w:bookmarkStart w:id="379" w:name="_Ref232574181"/>
      <w:bookmarkStart w:id="380" w:name="_Toc322638523"/>
      <w:bookmarkStart w:id="381" w:name="_Toc383692765"/>
      <w:bookmarkStart w:id="382" w:name="_Toc63253227"/>
      <w:r w:rsidRPr="005305A2">
        <w:rPr>
          <w:lang w:val="en-GB"/>
        </w:rPr>
        <w:t>Verification of Signature on Subscriber Agreement and EV Code Signing Certificate Requests</w:t>
      </w:r>
      <w:bookmarkEnd w:id="378"/>
      <w:bookmarkEnd w:id="379"/>
      <w:bookmarkEnd w:id="380"/>
      <w:bookmarkEnd w:id="381"/>
      <w:bookmarkEnd w:id="382"/>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383" w:name="_Ref232574158"/>
      <w:bookmarkStart w:id="384" w:name="_Toc322638524"/>
      <w:bookmarkStart w:id="385" w:name="_Toc383692766"/>
      <w:bookmarkStart w:id="386" w:name="_Toc63253228"/>
      <w:r w:rsidRPr="005305A2">
        <w:t>Verification of Approval of EV Code Signing Certificate Request</w:t>
      </w:r>
      <w:bookmarkEnd w:id="383"/>
      <w:bookmarkEnd w:id="384"/>
      <w:bookmarkEnd w:id="385"/>
      <w:bookmarkEnd w:id="386"/>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7" w:name="_Toc322638525"/>
      <w:bookmarkStart w:id="388" w:name="_Toc383692767"/>
      <w:bookmarkStart w:id="389" w:name="_Toc63253229"/>
      <w:r w:rsidRPr="005305A2">
        <w:lastRenderedPageBreak/>
        <w:t>Verification of Certain Information Sources</w:t>
      </w:r>
      <w:bookmarkEnd w:id="387"/>
      <w:bookmarkEnd w:id="388"/>
      <w:bookmarkEnd w:id="389"/>
      <w:r w:rsidRPr="005305A2">
        <w:t xml:space="preserve"> </w:t>
      </w:r>
    </w:p>
    <w:p w14:paraId="4A4686D9" w14:textId="4F01CE43" w:rsidR="001A760D" w:rsidRDefault="001A760D" w:rsidP="001A760D">
      <w:bookmarkStart w:id="390" w:name="_Ref232560203"/>
      <w:bookmarkStart w:id="391" w:name="_Ref232564236"/>
      <w:bookmarkStart w:id="392" w:name="_Ref232564305"/>
      <w:bookmarkStart w:id="393"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4" w:name="_Toc63253230"/>
      <w:r>
        <w:t xml:space="preserve">Parent/Subsidiary/Affiliate </w:t>
      </w:r>
      <w:r w:rsidR="0031328B">
        <w:t>Relationship</w:t>
      </w:r>
      <w:bookmarkEnd w:id="394"/>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5" w:name="_Toc17488530"/>
      <w:bookmarkStart w:id="396" w:name="_Toc63253231"/>
      <w:bookmarkEnd w:id="390"/>
      <w:bookmarkEnd w:id="391"/>
      <w:bookmarkEnd w:id="392"/>
      <w:bookmarkEnd w:id="393"/>
      <w:r>
        <w:t>Age of Certificate Data</w:t>
      </w:r>
      <w:bookmarkEnd w:id="332"/>
      <w:bookmarkEnd w:id="395"/>
      <w:bookmarkEnd w:id="396"/>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397" w:name="_Toc400025895"/>
      <w:bookmarkStart w:id="398" w:name="_Toc17488531"/>
      <w:bookmarkStart w:id="399" w:name="_Toc63253232"/>
      <w:r>
        <w:t>Denied List</w:t>
      </w:r>
      <w:bookmarkEnd w:id="397"/>
      <w:bookmarkEnd w:id="398"/>
      <w:bookmarkEnd w:id="399"/>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00" w:name="_Toc400025896"/>
      <w:bookmarkStart w:id="401" w:name="_Toc17488532"/>
      <w:bookmarkStart w:id="402" w:name="_Toc63253233"/>
      <w:r w:rsidRPr="009C3A7C">
        <w:t xml:space="preserve">High Risk </w:t>
      </w:r>
      <w:r w:rsidR="00BE53B2">
        <w:t xml:space="preserve">Certificate </w:t>
      </w:r>
      <w:r w:rsidRPr="009C3A7C">
        <w:t>Requests</w:t>
      </w:r>
      <w:bookmarkEnd w:id="400"/>
      <w:bookmarkEnd w:id="401"/>
      <w:bookmarkEnd w:id="402"/>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03" w:name="_Toc400025897"/>
      <w:bookmarkStart w:id="404" w:name="_Toc17488533"/>
      <w:bookmarkStart w:id="405" w:name="_Toc63253234"/>
      <w:r>
        <w:t>Data Source Accuracy</w:t>
      </w:r>
      <w:bookmarkEnd w:id="403"/>
      <w:bookmarkEnd w:id="404"/>
      <w:bookmarkEnd w:id="405"/>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406" w:name="_Toc400025898"/>
      <w:bookmarkStart w:id="407" w:name="_Toc17488534"/>
      <w:bookmarkStart w:id="408" w:name="_Toc63253235"/>
      <w:r>
        <w:t xml:space="preserve">Processing </w:t>
      </w:r>
      <w:r w:rsidR="00BE53B2">
        <w:t xml:space="preserve">High Risk </w:t>
      </w:r>
      <w:r>
        <w:t>Applications</w:t>
      </w:r>
      <w:bookmarkEnd w:id="406"/>
      <w:bookmarkEnd w:id="407"/>
      <w:bookmarkEnd w:id="408"/>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proofErr w:type="gramStart"/>
      <w:r w:rsidR="003D3EB5">
        <w:t xml:space="preserve">.  </w:t>
      </w:r>
      <w:proofErr w:type="gramEnd"/>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proofErr w:type="gramStart"/>
      <w:r>
        <w:t xml:space="preserve">.  </w:t>
      </w:r>
      <w:proofErr w:type="gramEnd"/>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proofErr w:type="gramStart"/>
      <w:r w:rsidR="00EE1339">
        <w:t xml:space="preserve">.  </w:t>
      </w:r>
      <w:proofErr w:type="gramEnd"/>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proofErr w:type="gramStart"/>
      <w:r>
        <w:t>.</w:t>
      </w:r>
      <w:r w:rsidR="00223947">
        <w:t xml:space="preserve"> </w:t>
      </w:r>
      <w:r w:rsidR="00D65CD6">
        <w:t xml:space="preserve"> </w:t>
      </w:r>
      <w:proofErr w:type="gramEnd"/>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09" w:name="_Toc400025899"/>
      <w:bookmarkStart w:id="410" w:name="_Toc17488535"/>
      <w:bookmarkStart w:id="411" w:name="_Toc63253236"/>
      <w:r>
        <w:t>Due Diligence</w:t>
      </w:r>
      <w:bookmarkEnd w:id="409"/>
      <w:bookmarkEnd w:id="410"/>
      <w:bookmarkEnd w:id="411"/>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26CA153B" w:rsidR="006274D8" w:rsidRDefault="00E447B3" w:rsidP="00896B3E">
      <w:pPr>
        <w:pStyle w:val="Heading1"/>
      </w:pPr>
      <w:bookmarkStart w:id="412" w:name="_Toc63253237"/>
      <w:del w:id="413" w:author="Author">
        <w:r w:rsidDel="00247813">
          <w:delText xml:space="preserve">1. </w:delText>
        </w:r>
      </w:del>
      <w:r>
        <w:tab/>
      </w:r>
      <w:bookmarkStart w:id="414" w:name="_Toc400025900"/>
      <w:bookmarkStart w:id="415" w:name="_Toc17488536"/>
      <w:r w:rsidR="003653CF" w:rsidRPr="00A37091">
        <w:t xml:space="preserve">Certificate </w:t>
      </w:r>
      <w:bookmarkEnd w:id="333"/>
      <w:r w:rsidR="00C44BB5">
        <w:t>Issuance by a Root CA</w:t>
      </w:r>
      <w:bookmarkEnd w:id="412"/>
      <w:bookmarkEnd w:id="414"/>
      <w:bookmarkEnd w:id="415"/>
      <w:r w:rsidR="003653CF" w:rsidRPr="00A37091">
        <w:t xml:space="preserve"> </w:t>
      </w:r>
      <w:bookmarkEnd w:id="334"/>
      <w:bookmarkEnd w:id="335"/>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3"/>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3"/>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416" w:name="_Toc400025901"/>
      <w:bookmarkStart w:id="417" w:name="_Toc17488537"/>
      <w:bookmarkStart w:id="418" w:name="_Toc63253238"/>
      <w:bookmarkStart w:id="419" w:name="_Toc242803768"/>
      <w:bookmarkStart w:id="420" w:name="_Toc253979453"/>
      <w:bookmarkStart w:id="421" w:name="_Toc272407289"/>
      <w:r>
        <w:lastRenderedPageBreak/>
        <w:t>Certificate Revocation and Status Checking</w:t>
      </w:r>
      <w:bookmarkEnd w:id="416"/>
      <w:bookmarkEnd w:id="417"/>
      <w:bookmarkEnd w:id="418"/>
    </w:p>
    <w:p w14:paraId="1BEE84FD" w14:textId="77777777" w:rsidR="00C44BB5" w:rsidRDefault="00C44BB5" w:rsidP="00896B3E">
      <w:pPr>
        <w:pStyle w:val="Heading2"/>
      </w:pPr>
      <w:bookmarkStart w:id="422" w:name="_Toc400025902"/>
      <w:bookmarkStart w:id="423" w:name="_Toc17488538"/>
      <w:bookmarkStart w:id="424" w:name="_Toc63253239"/>
      <w:bookmarkStart w:id="425" w:name="_Toc242803769"/>
      <w:bookmarkStart w:id="426" w:name="_Ref242842877"/>
      <w:bookmarkStart w:id="427" w:name="_Ref242844141"/>
      <w:bookmarkStart w:id="428" w:name="_Toc253979454"/>
      <w:bookmarkStart w:id="429" w:name="_Toc272407290"/>
      <w:bookmarkEnd w:id="419"/>
      <w:bookmarkEnd w:id="420"/>
      <w:bookmarkEnd w:id="421"/>
      <w:r>
        <w:t>Revocation</w:t>
      </w:r>
      <w:bookmarkEnd w:id="422"/>
      <w:bookmarkEnd w:id="423"/>
      <w:bookmarkEnd w:id="424"/>
    </w:p>
    <w:p w14:paraId="28709D73" w14:textId="77777777" w:rsidR="00C3033C" w:rsidRDefault="00C3033C" w:rsidP="00896B3E">
      <w:pPr>
        <w:pStyle w:val="Heading3"/>
      </w:pPr>
      <w:bookmarkStart w:id="430" w:name="_Toc400025903"/>
      <w:bookmarkStart w:id="431" w:name="_Toc17488539"/>
      <w:bookmarkStart w:id="432" w:name="_Toc63253240"/>
      <w:r>
        <w:t>Revocation Request</w:t>
      </w:r>
      <w:bookmarkEnd w:id="430"/>
      <w:bookmarkEnd w:id="431"/>
      <w:bookmarkEnd w:id="432"/>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33" w:name="_Toc400025904"/>
      <w:bookmarkStart w:id="434" w:name="_Toc17488540"/>
      <w:bookmarkStart w:id="435" w:name="_Toc63253241"/>
      <w:r>
        <w:t>Certificate Problem Reporting</w:t>
      </w:r>
      <w:bookmarkEnd w:id="433"/>
      <w:bookmarkEnd w:id="434"/>
      <w:bookmarkEnd w:id="435"/>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proofErr w:type="gramStart"/>
      <w:r w:rsidRPr="00A57CBF">
        <w:rPr>
          <w:bCs w:val="0"/>
        </w:rPr>
        <w:t xml:space="preserve">. </w:t>
      </w:r>
      <w:r w:rsidR="00D65CD6">
        <w:rPr>
          <w:bCs w:val="0"/>
        </w:rPr>
        <w:t xml:space="preserve"> </w:t>
      </w:r>
      <w:proofErr w:type="gramEnd"/>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proofErr w:type="gramStart"/>
      <w:r w:rsidRPr="00A57CBF">
        <w:rPr>
          <w:bCs w:val="0"/>
        </w:rPr>
        <w:t xml:space="preserve">.  </w:t>
      </w:r>
      <w:proofErr w:type="gramEnd"/>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6" w:name="_Toc400025905"/>
      <w:bookmarkStart w:id="437" w:name="_Toc17488541"/>
      <w:bookmarkStart w:id="438" w:name="_Toc63253242"/>
      <w:r>
        <w:t>Investigation</w:t>
      </w:r>
      <w:bookmarkEnd w:id="436"/>
      <w:bookmarkEnd w:id="437"/>
      <w:bookmarkEnd w:id="438"/>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9" w:name="_Toc400025906"/>
      <w:bookmarkStart w:id="440" w:name="_Toc17488542"/>
      <w:bookmarkStart w:id="441" w:name="_Toc63253243"/>
      <w:r>
        <w:t>Response</w:t>
      </w:r>
      <w:bookmarkEnd w:id="439"/>
      <w:bookmarkEnd w:id="440"/>
      <w:bookmarkEnd w:id="441"/>
    </w:p>
    <w:p w14:paraId="05A7061B" w14:textId="77777777" w:rsidR="00362A67" w:rsidRDefault="00362A67" w:rsidP="00362A67">
      <w:pPr>
        <w:rPr>
          <w:bCs w:val="0"/>
        </w:rPr>
      </w:pPr>
      <w:bookmarkStart w:id="442" w:name="_Toc253979460"/>
      <w:bookmarkStart w:id="443" w:name="_Toc351384022"/>
      <w:bookmarkStart w:id="444" w:name="_Toc242803773"/>
      <w:bookmarkStart w:id="445" w:name="_Toc253979461"/>
      <w:bookmarkStart w:id="446" w:name="_Toc272407296"/>
      <w:bookmarkEnd w:id="425"/>
      <w:bookmarkEnd w:id="426"/>
      <w:bookmarkEnd w:id="427"/>
      <w:bookmarkEnd w:id="428"/>
      <w:bookmarkEnd w:id="429"/>
      <w:bookmarkEnd w:id="442"/>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xml:space="preserve">, such as reports requesting revocation </w:t>
      </w:r>
      <w:proofErr w:type="gramStart"/>
      <w:r w:rsidR="00FD7004">
        <w:rPr>
          <w:bCs w:val="0"/>
        </w:rPr>
        <w:t>of  Certificates</w:t>
      </w:r>
      <w:proofErr w:type="gramEnd"/>
      <w:r w:rsidR="00FD7004">
        <w:rPr>
          <w:bCs w:val="0"/>
        </w:rPr>
        <w:t xml:space="preserve">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w:t>
      </w:r>
      <w:proofErr w:type="gramStart"/>
      <w:r>
        <w:t xml:space="preserve">CA.  </w:t>
      </w:r>
      <w:proofErr w:type="gramEnd"/>
      <w:r w:rsidRPr="00A57CBF">
        <w:t xml:space="preserve"> </w:t>
      </w:r>
    </w:p>
    <w:p w14:paraId="27D94705" w14:textId="77777777" w:rsidR="00C3033C" w:rsidRPr="00C3033C" w:rsidRDefault="00C3033C" w:rsidP="00896B3E">
      <w:pPr>
        <w:pStyle w:val="Heading3"/>
      </w:pPr>
      <w:bookmarkStart w:id="447" w:name="_Toc400025907"/>
      <w:bookmarkStart w:id="448" w:name="_Toc17488543"/>
      <w:bookmarkStart w:id="449" w:name="_Toc63253244"/>
      <w:r>
        <w:t>Reasons for Revoking a Subscriber Certificate</w:t>
      </w:r>
      <w:bookmarkEnd w:id="443"/>
      <w:bookmarkEnd w:id="447"/>
      <w:bookmarkEnd w:id="448"/>
      <w:bookmarkEnd w:id="449"/>
    </w:p>
    <w:p w14:paraId="55864748" w14:textId="3BEB5366"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proofErr w:type="gramStart"/>
      <w:r>
        <w:t>.</w:t>
      </w:r>
      <w:r w:rsidR="00971E75">
        <w:t xml:space="preserve"> </w:t>
      </w:r>
      <w:r>
        <w:t xml:space="preserve"> </w:t>
      </w:r>
      <w:proofErr w:type="gramEnd"/>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For all incidents involving malware, CAs SHALL revoke the Code Signing Certificate in accordance with and within the following maximum timeframes</w:t>
      </w:r>
      <w:proofErr w:type="gramStart"/>
      <w:r>
        <w:t xml:space="preserve">.  </w:t>
      </w:r>
      <w:proofErr w:type="gramEnd"/>
      <w:r>
        <w:t>Nothing herein prohibits a CA from revoking a Code Signing Certificate prior to these timeframes</w:t>
      </w:r>
      <w:proofErr w:type="gramStart"/>
      <w:r>
        <w:t xml:space="preserve">.  </w:t>
      </w:r>
      <w:proofErr w:type="gramEnd"/>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w:t>
      </w:r>
      <w:proofErr w:type="spellStart"/>
      <w:r w:rsidRPr="00C06BF9">
        <w:rPr>
          <w:szCs w:val="22"/>
        </w:rPr>
        <w:t>i</w:t>
      </w:r>
      <w:proofErr w:type="spellEnd"/>
      <w:r w:rsidRPr="00C06BF9">
        <w:rPr>
          <w:szCs w:val="22"/>
        </w:rPr>
        <w:t xml:space="preserve">.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ii.      If no response is received after 7 days, the CA must revoke the certificate except if the CA has documented proof (e.g., OCSP logs) that this will cause significant impact to the general public</w:t>
      </w:r>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proofErr w:type="gramStart"/>
      <w:r w:rsidRPr="00822E66">
        <w:t>.</w:t>
      </w:r>
      <w:r w:rsidR="00C6422C">
        <w:t xml:space="preserve">  </w:t>
      </w:r>
      <w:proofErr w:type="gramEnd"/>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50" w:name="_Toc351384023"/>
      <w:bookmarkStart w:id="451" w:name="_Toc400025908"/>
      <w:bookmarkStart w:id="452" w:name="_Toc17488544"/>
      <w:bookmarkStart w:id="453" w:name="_Toc63253245"/>
      <w:r w:rsidRPr="00CF48A2">
        <w:lastRenderedPageBreak/>
        <w:t>Reasons for Revoking a Subordinate CA Certificate</w:t>
      </w:r>
      <w:bookmarkEnd w:id="450"/>
      <w:bookmarkEnd w:id="451"/>
      <w:bookmarkEnd w:id="452"/>
      <w:bookmarkEnd w:id="453"/>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54" w:name="_Toc400025909"/>
      <w:bookmarkStart w:id="455" w:name="_Toc17488545"/>
      <w:bookmarkStart w:id="456" w:name="_Toc63253246"/>
      <w:r>
        <w:t>Certificate Revocation Date</w:t>
      </w:r>
      <w:bookmarkEnd w:id="454"/>
      <w:bookmarkEnd w:id="455"/>
      <w:bookmarkEnd w:id="456"/>
    </w:p>
    <w:p w14:paraId="34686B25" w14:textId="77777777"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proofErr w:type="gramStart"/>
      <w:r>
        <w:t xml:space="preserve">.  </w:t>
      </w:r>
      <w:proofErr w:type="gramEnd"/>
      <w:r>
        <w:t xml:space="preserve">For key compromise events, this date SHOULD be the </w:t>
      </w:r>
      <w:r w:rsidR="00004631">
        <w:t xml:space="preserve">earliest </w:t>
      </w:r>
      <w:r>
        <w:t xml:space="preserve">date </w:t>
      </w:r>
      <w:r w:rsidR="00004631">
        <w:t>of suspected compromise</w:t>
      </w:r>
      <w:proofErr w:type="gramStart"/>
      <w:r>
        <w:t xml:space="preserve">.  </w:t>
      </w:r>
      <w:proofErr w:type="gramEnd"/>
    </w:p>
    <w:p w14:paraId="24E3293C" w14:textId="244777B6" w:rsidR="006274D8" w:rsidRDefault="003653CF" w:rsidP="00896B3E">
      <w:pPr>
        <w:pStyle w:val="Heading2"/>
      </w:pPr>
      <w:bookmarkStart w:id="457" w:name="_Toc400025910"/>
      <w:bookmarkStart w:id="458" w:name="_Toc17488546"/>
      <w:bookmarkStart w:id="459" w:name="_Toc63253247"/>
      <w:r w:rsidRPr="00A37091">
        <w:t xml:space="preserve">Certificate </w:t>
      </w:r>
      <w:bookmarkEnd w:id="444"/>
      <w:bookmarkEnd w:id="445"/>
      <w:bookmarkEnd w:id="446"/>
      <w:r w:rsidR="00C3033C">
        <w:t>Status Checking</w:t>
      </w:r>
      <w:bookmarkEnd w:id="457"/>
      <w:bookmarkEnd w:id="458"/>
      <w:bookmarkEnd w:id="45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3D52484" w:rsidR="009A7F53" w:rsidRDefault="009A7F53" w:rsidP="00C3033C">
      <w:r>
        <w:t xml:space="preserve">In addition to the requirements specified in BR Section </w:t>
      </w:r>
      <w:r w:rsidR="00D12CF6">
        <w:t>4.9.7 through 4.9.10</w:t>
      </w:r>
      <w:r>
        <w:t>, CAs MUST provide up-to-</w:t>
      </w:r>
      <w:r w:rsidRPr="00A74BDF">
        <w:t xml:space="preserve">date revocation status information. </w:t>
      </w:r>
      <w:del w:id="460" w:author="Author">
        <w:r w:rsidR="00416BD5" w:rsidDel="00F46DE4">
          <w:delText xml:space="preserve"> </w:delText>
        </w:r>
      </w:del>
      <w:ins w:id="461" w:author="Autho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w:t>
        </w:r>
        <w:commentRangeStart w:id="462"/>
        <w:commentRangeEnd w:id="462"/>
        <w:r w:rsidR="00F46DE4">
          <w:rPr>
            <w:rStyle w:val="CommentReference"/>
          </w:rPr>
          <w:commentReference w:id="462"/>
        </w:r>
        <w:commentRangeStart w:id="463"/>
        <w:commentRangeEnd w:id="463"/>
        <w:r w:rsidR="00F46DE4">
          <w:rPr>
            <w:rStyle w:val="CommentReference"/>
          </w:rPr>
          <w:commentReference w:id="463"/>
        </w:r>
        <w:r w:rsidR="00F46DE4">
          <w:t xml:space="preserve"> </w:t>
        </w:r>
      </w:ins>
      <w:commentRangeStart w:id="464"/>
      <w:commentRangeStart w:id="465"/>
      <w:r w:rsidRPr="00A74BDF">
        <w:t xml:space="preserve">CAs </w:t>
      </w:r>
      <w:del w:id="466" w:author="Author">
        <w:r w:rsidRPr="00A74BDF" w:rsidDel="00576B7A">
          <w:delText xml:space="preserve">MUST </w:delText>
        </w:r>
      </w:del>
      <w:ins w:id="467" w:author="Author">
        <w:r w:rsidR="00CE1888">
          <w:t>MAY</w:t>
        </w:r>
        <w:del w:id="468" w:author="Author">
          <w:r w:rsidR="00B60053" w:rsidDel="00CE1888">
            <w:delText>MUST</w:delText>
          </w:r>
          <w:r w:rsidR="00576B7A" w:rsidDel="00B60053">
            <w:delText>MAY</w:delText>
          </w:r>
        </w:del>
        <w:r w:rsidR="00576B7A" w:rsidRPr="00A74BDF">
          <w:t xml:space="preserve"> </w:t>
        </w:r>
      </w:ins>
      <w:r w:rsidRPr="00A74BDF">
        <w:t>provide OCSP responses for Code Signing Certificate</w:t>
      </w:r>
      <w:r w:rsidRPr="00D0350F">
        <w:t>s</w:t>
      </w:r>
      <w:r w:rsidRPr="00A74BDF">
        <w:t xml:space="preserve"> and </w:t>
      </w:r>
      <w:ins w:id="469" w:author="Author">
        <w:del w:id="470" w:author="Author">
          <w:r w:rsidR="00B60053" w:rsidDel="004D43A8">
            <w:delText xml:space="preserve"> SHOULD</w:delText>
          </w:r>
          <w:r w:rsidR="004D43A8" w:rsidDel="00CE1888">
            <w:delText>MAY</w:delText>
          </w:r>
          <w:r w:rsidR="00B60053" w:rsidDel="00CE1888">
            <w:delText xml:space="preserve"> </w:delText>
          </w:r>
          <w:r w:rsidR="004D43A8" w:rsidDel="00CE1888">
            <w:delText xml:space="preserve">provide OCSP responses for </w:delText>
          </w:r>
        </w:del>
      </w:ins>
      <w:r w:rsidRPr="00A74BDF">
        <w:t>Timestamp Certificate</w:t>
      </w:r>
      <w:r w:rsidRPr="00D0350F">
        <w:t>s</w:t>
      </w:r>
      <w:r w:rsidRPr="00A74BDF">
        <w:t xml:space="preserve"> for the time period specified in their CPS, which </w:t>
      </w:r>
      <w:del w:id="471" w:author="Author">
        <w:r w:rsidR="006E5099" w:rsidDel="009A4D59">
          <w:delText>MUST</w:delText>
        </w:r>
        <w:r w:rsidR="006E5099" w:rsidRPr="00A74BDF" w:rsidDel="009A4D59">
          <w:delText xml:space="preserve"> </w:delText>
        </w:r>
      </w:del>
      <w:ins w:id="472" w:author="Author">
        <w:r w:rsidR="009A4D59">
          <w:t>MAY</w:t>
        </w:r>
        <w:r w:rsidR="009A4D59" w:rsidRPr="00A74BDF">
          <w:t xml:space="preserve"> </w:t>
        </w:r>
      </w:ins>
      <w:r w:rsidRPr="00A74BDF">
        <w:t xml:space="preserve">be at least 10 years </w:t>
      </w:r>
      <w:r w:rsidRPr="00D0350F">
        <w:t>after the expiration of the certificate</w:t>
      </w:r>
      <w:r w:rsidRPr="00A74BDF">
        <w:t xml:space="preserve">. </w:t>
      </w:r>
      <w:del w:id="473" w:author="Author">
        <w:r w:rsidR="00416BD5" w:rsidDel="00EF7599">
          <w:delText xml:space="preserve"> </w:delText>
        </w:r>
      </w:del>
      <w:ins w:id="474" w:author="Author">
        <w:del w:id="475" w:author="Author">
          <w:r w:rsidR="00BB4A65" w:rsidDel="00EF7599">
            <w:delText>A</w:delText>
          </w:r>
        </w:del>
      </w:ins>
      <w:del w:id="476" w:author="Author">
        <w:r w:rsidR="00EC630E" w:rsidDel="00BB4A65">
          <w:delText>If a</w:delText>
        </w:r>
        <w:r w:rsidR="00EC630E" w:rsidDel="00EF7599">
          <w:delText xml:space="preserve"> </w:delText>
        </w:r>
        <w:r w:rsidR="00EC630E" w:rsidDel="00F46DE4">
          <w:delText>CA</w:delText>
        </w:r>
      </w:del>
      <w:ins w:id="477" w:author="Author">
        <w:del w:id="478" w:author="Author">
          <w:r w:rsidR="00EF7599" w:rsidDel="00F46DE4">
            <w:delText>s MUST</w:delText>
          </w:r>
        </w:del>
      </w:ins>
      <w:del w:id="479" w:author="Author">
        <w:r w:rsidR="00EC630E" w:rsidDel="00F46DE4">
          <w:delText xml:space="preserve"> issues CRLs,</w:delText>
        </w:r>
      </w:del>
      <w:ins w:id="480" w:author="Author">
        <w:del w:id="481" w:author="Author">
          <w:r w:rsidR="00EF7599" w:rsidDel="00F46DE4">
            <w:delText xml:space="preserve"> and</w:delText>
          </w:r>
        </w:del>
      </w:ins>
      <w:del w:id="482" w:author="Author">
        <w:r w:rsidR="00EC630E" w:rsidDel="00F46DE4">
          <w:delText xml:space="preserve"> the serial number of a revoked certificate MUST remain on the CRL for at least </w:delText>
        </w:r>
        <w:r w:rsidR="00EC630E" w:rsidRPr="00A74BDF" w:rsidDel="00F46DE4">
          <w:delText xml:space="preserve">10 years </w:delText>
        </w:r>
        <w:r w:rsidR="00EC630E" w:rsidRPr="00D0350F" w:rsidDel="00F46DE4">
          <w:delText>after the expiration of the certificate</w:delText>
        </w:r>
        <w:r w:rsidR="00EC630E" w:rsidDel="00F46DE4">
          <w:delText>.</w:delText>
        </w:r>
        <w:commentRangeEnd w:id="464"/>
        <w:r w:rsidR="009E376D" w:rsidDel="00F46DE4">
          <w:rPr>
            <w:rStyle w:val="CommentReference"/>
          </w:rPr>
          <w:commentReference w:id="464"/>
        </w:r>
        <w:commentRangeEnd w:id="465"/>
        <w:r w:rsidR="001D08B3" w:rsidDel="00F46DE4">
          <w:rPr>
            <w:rStyle w:val="CommentReference"/>
          </w:rPr>
          <w:commentReference w:id="465"/>
        </w:r>
        <w:r w:rsidR="00EC630E" w:rsidDel="00F46DE4">
          <w:delText xml:space="preserve">  </w:delText>
        </w:r>
      </w:del>
      <w:r w:rsidRPr="00A74BDF">
        <w:t xml:space="preserve">Application Software Suppliers MAY require the CA to support a longer </w:t>
      </w:r>
      <w:proofErr w:type="gramStart"/>
      <w:r w:rsidRPr="00A74BDF">
        <w:t>life-time</w:t>
      </w:r>
      <w:proofErr w:type="gramEnd"/>
      <w:r w:rsidRPr="00A74BDF">
        <w:t xml:space="preserv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58A01EDA" w:rsidR="00C3033C" w:rsidDel="00F46DE4" w:rsidRDefault="00C3033C" w:rsidP="00C3033C">
      <w:pPr>
        <w:rPr>
          <w:del w:id="483" w:author="Author"/>
        </w:rPr>
      </w:pPr>
      <w:commentRangeStart w:id="484"/>
      <w:commentRangeStart w:id="485"/>
      <w:del w:id="486" w:author="Author">
        <w:r w:rsidDel="00F46DE4">
          <w:delText xml:space="preserve">Whenever practical, </w:delText>
        </w:r>
        <w:r w:rsidR="008477DD" w:rsidDel="00F46DE4">
          <w:delText>Platform</w:delText>
        </w:r>
        <w:r w:rsidDel="00F46DE4">
          <w:delText xml:space="preserve">s </w:delText>
        </w:r>
      </w:del>
      <w:ins w:id="487" w:author="Author">
        <w:del w:id="488" w:author="Author">
          <w:r w:rsidR="00575E66" w:rsidDel="00F46DE4">
            <w:delText>SHOULD</w:delText>
          </w:r>
        </w:del>
      </w:ins>
      <w:del w:id="489" w:author="Author">
        <w:r w:rsidDel="00F46DE4">
          <w:delText xml:space="preserve">should check the revocation status of the </w:delText>
        </w:r>
        <w:r w:rsidR="00742F6B" w:rsidDel="00F46DE4">
          <w:delText xml:space="preserve">Certificates </w:delText>
        </w:r>
        <w:r w:rsidDel="00F46DE4">
          <w:delText xml:space="preserve">that they rely upon. </w:delText>
        </w:r>
        <w:r w:rsidR="00416BD5" w:rsidDel="00F46DE4">
          <w:delText xml:space="preserve"> </w:delText>
        </w:r>
        <w:r w:rsidDel="00F46DE4">
          <w:delText>However, this is not always practical</w:delText>
        </w:r>
        <w:r w:rsidR="00615A11" w:rsidDel="00F46DE4">
          <w:delText xml:space="preserve">, such as when </w:delText>
        </w:r>
        <w:r w:rsidDel="00F46DE4">
          <w:delText xml:space="preserve">signed </w:delText>
        </w:r>
        <w:r w:rsidR="00742F6B" w:rsidDel="00F46DE4">
          <w:delText xml:space="preserve">Code </w:delText>
        </w:r>
        <w:r w:rsidR="00615A11" w:rsidDel="00F46DE4">
          <w:delText>is</w:delText>
        </w:r>
        <w:r w:rsidDel="00F46DE4">
          <w:delText xml:space="preserve"> loaded earlier in the boot sequence than the network communication stack.</w:delText>
        </w:r>
        <w:r w:rsidR="008E5C68" w:rsidDel="00F46DE4">
          <w:delText xml:space="preserve"> </w:delText>
        </w:r>
      </w:del>
    </w:p>
    <w:p w14:paraId="02A5924F" w14:textId="3D5E3080" w:rsidR="00C3033C" w:rsidDel="00F46DE4" w:rsidRDefault="00C3033C" w:rsidP="00C3033C">
      <w:pPr>
        <w:rPr>
          <w:del w:id="490" w:author="Author"/>
        </w:rPr>
      </w:pPr>
      <w:del w:id="491" w:author="Author">
        <w:r w:rsidDel="00F46DE4">
          <w:delText xml:space="preserve">In the timestamp model, the </w:delText>
        </w:r>
        <w:r w:rsidR="008477DD" w:rsidDel="00F46DE4">
          <w:delText>Platform</w:delText>
        </w:r>
        <w:r w:rsidDel="00F46DE4">
          <w:delText xml:space="preserve"> </w:delText>
        </w:r>
        <w:r w:rsidR="000C43EB" w:rsidDel="00F46DE4">
          <w:delText xml:space="preserve">should </w:delText>
        </w:r>
      </w:del>
      <w:ins w:id="492" w:author="Author">
        <w:del w:id="493" w:author="Author">
          <w:r w:rsidR="00576B7A" w:rsidDel="00F46DE4">
            <w:delText xml:space="preserve">SHOULD </w:delText>
          </w:r>
        </w:del>
      </w:ins>
      <w:del w:id="494" w:author="Author">
        <w:r w:rsidDel="00F46DE4">
          <w:delText xml:space="preserve">check the revocation status at the time the timestamp was applied. </w:delText>
        </w:r>
        <w:r w:rsidR="00416BD5" w:rsidDel="00F46DE4">
          <w:delText xml:space="preserve"> </w:delText>
        </w:r>
        <w:r w:rsidDel="00F46DE4">
          <w:delText xml:space="preserve">In addition to checking revocation status, where practical, </w:delText>
        </w:r>
        <w:r w:rsidR="008477DD" w:rsidDel="00F46DE4">
          <w:delText>Platform</w:delText>
        </w:r>
        <w:r w:rsidDel="00F46DE4">
          <w:delText xml:space="preserve">s </w:delText>
        </w:r>
        <w:r w:rsidR="000C43EB" w:rsidDel="00F46DE4">
          <w:delText xml:space="preserve">should </w:delText>
        </w:r>
        <w:r w:rsidDel="00F46DE4">
          <w:delText xml:space="preserve">consult blacklists </w:delText>
        </w:r>
        <w:r w:rsidR="00237B56" w:rsidDel="00F46DE4">
          <w:delText>for S</w:delText>
        </w:r>
        <w:r w:rsidDel="00F46DE4">
          <w:delText xml:space="preserve">uspect </w:delText>
        </w:r>
        <w:r w:rsidR="00237B56" w:rsidDel="00F46DE4">
          <w:delText>Code</w:delText>
        </w:r>
        <w:r w:rsidDel="00F46DE4">
          <w:delText>.</w:delText>
        </w:r>
        <w:r w:rsidR="00B24145" w:rsidRPr="00B24145" w:rsidDel="00F46DE4">
          <w:delText xml:space="preserve"> </w:delText>
        </w:r>
        <w:r w:rsidR="00B24145" w:rsidDel="00F46DE4">
          <w:delText xml:space="preserve"> </w:delText>
        </w:r>
        <w:commentRangeEnd w:id="484"/>
        <w:r w:rsidR="001D08B3" w:rsidDel="00F46DE4">
          <w:rPr>
            <w:rStyle w:val="CommentReference"/>
          </w:rPr>
          <w:commentReference w:id="484"/>
        </w:r>
        <w:commentRangeEnd w:id="485"/>
        <w:r w:rsidR="00F46DE4" w:rsidDel="00F46DE4">
          <w:rPr>
            <w:rStyle w:val="CommentReference"/>
          </w:rPr>
          <w:commentReference w:id="485"/>
        </w:r>
      </w:del>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proofErr w:type="gramStart"/>
      <w:r w:rsidR="001E4E01">
        <w:t xml:space="preserve">.  </w:t>
      </w:r>
      <w:proofErr w:type="gramEnd"/>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proofErr w:type="gramStart"/>
      <w:r>
        <w:t>.</w:t>
      </w:r>
      <w:r w:rsidR="001E4E01">
        <w:t xml:space="preserve"> </w:t>
      </w:r>
      <w:r w:rsidR="00416BD5">
        <w:t xml:space="preserve"> </w:t>
      </w:r>
      <w:proofErr w:type="gramEnd"/>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w:t>
      </w:r>
      <w:r w:rsidR="008E5C68">
        <w:lastRenderedPageBreak/>
        <w:t>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proofErr w:type="gramStart"/>
      <w:r w:rsidRPr="008C337F">
        <w:t xml:space="preserve">of </w:t>
      </w:r>
      <w:r w:rsidRPr="008C337F">
        <w:rPr>
          <w:b/>
          <w:bCs w:val="0"/>
          <w:i/>
          <w:iCs/>
        </w:rPr>
        <w:t xml:space="preserve"> </w:t>
      </w:r>
      <w:r w:rsidRPr="008C337F">
        <w:t>Code</w:t>
      </w:r>
      <w:proofErr w:type="gramEnd"/>
      <w:r w:rsidRPr="008C337F">
        <w:t xml:space="preserve"> Signing and Timestamp </w:t>
      </w:r>
      <w:r>
        <w:t>Certificates issued by the CA.</w:t>
      </w:r>
    </w:p>
    <w:p w14:paraId="2C87DDBE" w14:textId="77777777" w:rsidR="00717FEC" w:rsidRDefault="00717FEC" w:rsidP="00450766">
      <w:r>
        <w:t>For the status of Code Signing Certificates:</w:t>
      </w:r>
    </w:p>
    <w:p w14:paraId="73529063" w14:textId="3D26A4DB" w:rsidR="00717FEC" w:rsidRDefault="00717FEC" w:rsidP="00717FEC">
      <w:pPr>
        <w:ind w:left="720"/>
      </w:pPr>
      <w:r>
        <w:t xml:space="preserve">1. </w:t>
      </w:r>
      <w:del w:id="495" w:author="Author">
        <w:r w:rsidDel="00D86E20">
          <w:delText>If the</w:delText>
        </w:r>
      </w:del>
      <w:ins w:id="496" w:author="Author">
        <w:r w:rsidR="00D86E20">
          <w:t>The</w:t>
        </w:r>
      </w:ins>
      <w:r>
        <w:t xml:space="preserve"> CA </w:t>
      </w:r>
      <w:ins w:id="497" w:author="Author">
        <w:r w:rsidR="007B4A15">
          <w:t xml:space="preserve">SHALL </w:t>
        </w:r>
      </w:ins>
      <w:r>
        <w:t>publish</w:t>
      </w:r>
      <w:del w:id="498" w:author="Author">
        <w:r w:rsidDel="00D86E20">
          <w:delText>es</w:delText>
        </w:r>
      </w:del>
      <w:r>
        <w:t xml:space="preserve"> a CRL, then </w:t>
      </w:r>
      <w:del w:id="499" w:author="Author">
        <w:r w:rsidDel="007B4A15">
          <w:delText xml:space="preserve">the CA SHALL </w:delText>
        </w:r>
      </w:del>
      <w:r>
        <w:t xml:space="preserve">update and reissue </w:t>
      </w:r>
      <w:ins w:id="500" w:author="Author">
        <w:r w:rsidR="00954DB4">
          <w:t xml:space="preserve">a </w:t>
        </w:r>
      </w:ins>
      <w:r>
        <w:t>CRL</w:t>
      </w:r>
      <w:del w:id="501" w:author="Author">
        <w:r w:rsidDel="00954DB4">
          <w:delText>s</w:delText>
        </w:r>
      </w:del>
      <w:r>
        <w:t xml:space="preserve">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D13A450" w:rsidR="00717FEC" w:rsidRDefault="00717FEC" w:rsidP="00717FEC">
      <w:pPr>
        <w:ind w:left="720"/>
      </w:pPr>
      <w:r>
        <w:t xml:space="preserve">2. </w:t>
      </w:r>
      <w:ins w:id="502" w:author="Author">
        <w:r w:rsidR="008F3E92">
          <w:t xml:space="preserve">If the CA </w:t>
        </w:r>
        <w:r w:rsidR="00546404">
          <w:t xml:space="preserve">provides OCSP responses, </w:t>
        </w:r>
      </w:ins>
      <w:del w:id="503" w:author="Author">
        <w:r w:rsidDel="00546404">
          <w:delText>T</w:delText>
        </w:r>
      </w:del>
      <w:ins w:id="504" w:author="Author">
        <w:r w:rsidR="00546404">
          <w:t>t</w:t>
        </w:r>
      </w:ins>
      <w:r>
        <w:t xml:space="preserve">he CA SHALL update information provided via an </w:t>
      </w:r>
      <w:del w:id="505" w:author="Author">
        <w:r w:rsidDel="00781350">
          <w:delText>Online Certificate Status Protocol</w:delText>
        </w:r>
      </w:del>
      <w:ins w:id="506" w:author="Author">
        <w:r w:rsidR="00781350">
          <w:t>OCSP response</w:t>
        </w:r>
      </w:ins>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w:t>
      </w:r>
      <w:commentRangeStart w:id="507"/>
      <w:commentRangeStart w:id="508"/>
      <w:commentRangeStart w:id="509"/>
      <w:r>
        <w:t xml:space="preserve">MUST NOT be more than twelve months </w:t>
      </w:r>
      <w:commentRangeEnd w:id="507"/>
      <w:r w:rsidR="00D624B4">
        <w:rPr>
          <w:rStyle w:val="CommentReference"/>
        </w:rPr>
        <w:commentReference w:id="507"/>
      </w:r>
      <w:commentRangeEnd w:id="508"/>
      <w:r w:rsidR="004E5EB0">
        <w:rPr>
          <w:rStyle w:val="CommentReference"/>
        </w:rPr>
        <w:commentReference w:id="508"/>
      </w:r>
      <w:commentRangeEnd w:id="509"/>
      <w:r w:rsidR="00F46DE4">
        <w:rPr>
          <w:rStyle w:val="CommentReference"/>
        </w:rPr>
        <w:commentReference w:id="509"/>
      </w:r>
      <w:r>
        <w:t xml:space="preserve">beyond the value of the </w:t>
      </w:r>
      <w:proofErr w:type="spellStart"/>
      <w:r>
        <w:t>thisUpdate</w:t>
      </w:r>
      <w:proofErr w:type="spellEnd"/>
      <w:r>
        <w:t xml:space="preserve"> field; and</w:t>
      </w:r>
    </w:p>
    <w:p w14:paraId="563365B7" w14:textId="1AA10131" w:rsidR="00717FEC" w:rsidRDefault="00717FEC" w:rsidP="00717FEC">
      <w:pPr>
        <w:ind w:left="720"/>
      </w:pPr>
      <w:r>
        <w:t xml:space="preserve">2. </w:t>
      </w:r>
      <w:ins w:id="510" w:author="Author">
        <w:r w:rsidR="00227FF3">
          <w:t xml:space="preserve">If the CA provides OCSP responses, </w:t>
        </w:r>
      </w:ins>
      <w:del w:id="511" w:author="Author">
        <w:r w:rsidDel="00227FF3">
          <w:delText>T</w:delText>
        </w:r>
      </w:del>
      <w:ins w:id="512" w:author="Author">
        <w:r w:rsidR="00227FF3">
          <w:t>t</w:t>
        </w:r>
      </w:ins>
      <w:r>
        <w:t xml:space="preserve">he CA SHALL update information provided via an </w:t>
      </w:r>
      <w:del w:id="513" w:author="Author">
        <w:r w:rsidDel="00575AAB">
          <w:delText>Online Certificate Status Protocol</w:delText>
        </w:r>
      </w:del>
      <w:ins w:id="514" w:author="Author">
        <w:r w:rsidR="00575AAB">
          <w:t>OCSP response</w:t>
        </w:r>
      </w:ins>
      <w:r>
        <w:t xml:space="preserve"> at least (</w:t>
      </w:r>
      <w:proofErr w:type="spellStart"/>
      <w:r>
        <w:t>i</w:t>
      </w:r>
      <w:proofErr w:type="spellEnd"/>
      <w:r>
        <w:t xml:space="preserve">) </w:t>
      </w:r>
      <w:commentRangeStart w:id="515"/>
      <w:commentRangeStart w:id="516"/>
      <w:r>
        <w:t xml:space="preserve">every twelve months </w:t>
      </w:r>
      <w:commentRangeEnd w:id="515"/>
      <w:r w:rsidR="004B4234">
        <w:rPr>
          <w:rStyle w:val="CommentReference"/>
        </w:rPr>
        <w:commentReference w:id="515"/>
      </w:r>
      <w:commentRangeEnd w:id="516"/>
      <w:r w:rsidR="00F46DE4">
        <w:rPr>
          <w:rStyle w:val="CommentReference"/>
        </w:rPr>
        <w:commentReference w:id="516"/>
      </w:r>
      <w:r>
        <w:t>and (ii) within 24 hours after revoking a Subordinate CA Certificate.</w:t>
      </w:r>
    </w:p>
    <w:p w14:paraId="0CD20A94" w14:textId="642C91B6" w:rsidR="00717FEC" w:rsidRDefault="00227FF3" w:rsidP="00717FEC">
      <w:ins w:id="517" w:author="Author">
        <w:r>
          <w:t xml:space="preserve">If the CA provides OCSP responses, </w:t>
        </w:r>
      </w:ins>
      <w:del w:id="518" w:author="Author">
        <w:r w:rsidR="00717FEC" w:rsidDel="00227FF3">
          <w:delText>T</w:delText>
        </w:r>
      </w:del>
      <w:ins w:id="519" w:author="Author">
        <w:r>
          <w:t>t</w:t>
        </w:r>
      </w:ins>
      <w:r w:rsidR="00717FEC">
        <w: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20" w:name="_Toc272407303"/>
      <w:bookmarkStart w:id="521" w:name="_Toc242803780"/>
      <w:bookmarkStart w:id="522" w:name="_Ref242839179"/>
      <w:bookmarkStart w:id="523" w:name="_Toc253979469"/>
      <w:bookmarkStart w:id="524" w:name="_Toc400025911"/>
      <w:bookmarkStart w:id="525" w:name="_Toc17488547"/>
      <w:bookmarkStart w:id="526"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20"/>
      <w:bookmarkEnd w:id="521"/>
      <w:bookmarkEnd w:id="522"/>
      <w:bookmarkEnd w:id="523"/>
      <w:bookmarkEnd w:id="524"/>
      <w:bookmarkEnd w:id="525"/>
      <w:bookmarkEnd w:id="526"/>
    </w:p>
    <w:p w14:paraId="3F259428" w14:textId="77777777" w:rsidR="006274D8" w:rsidRPr="00A37091" w:rsidRDefault="003653CF" w:rsidP="00896B3E">
      <w:pPr>
        <w:pStyle w:val="Heading2"/>
      </w:pPr>
      <w:bookmarkStart w:id="527" w:name="_Toc242803781"/>
      <w:bookmarkStart w:id="528" w:name="_Ref242840981"/>
      <w:bookmarkStart w:id="529" w:name="_Toc253979470"/>
      <w:bookmarkStart w:id="530" w:name="_Toc272407304"/>
      <w:bookmarkStart w:id="531" w:name="_Toc400025912"/>
      <w:bookmarkStart w:id="532" w:name="_Toc17488548"/>
      <w:bookmarkStart w:id="533" w:name="_Toc63253249"/>
      <w:r w:rsidRPr="00A37091">
        <w:t>Trustworthiness and Competence</w:t>
      </w:r>
      <w:bookmarkEnd w:id="527"/>
      <w:bookmarkEnd w:id="528"/>
      <w:bookmarkEnd w:id="529"/>
      <w:bookmarkEnd w:id="530"/>
      <w:bookmarkEnd w:id="531"/>
      <w:bookmarkEnd w:id="532"/>
      <w:bookmarkEnd w:id="53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34" w:name="_Toc242803784"/>
      <w:bookmarkStart w:id="535" w:name="_Toc253979473"/>
      <w:bookmarkStart w:id="536" w:name="_Toc272407307"/>
      <w:bookmarkStart w:id="537" w:name="_Toc400025913"/>
      <w:bookmarkStart w:id="538" w:name="_Toc17488549"/>
      <w:bookmarkStart w:id="539" w:name="_Toc63253250"/>
      <w:r w:rsidRPr="00A37091">
        <w:t>Delegation of Functions to Registration Authorities and Subcontractors</w:t>
      </w:r>
      <w:bookmarkEnd w:id="534"/>
      <w:bookmarkEnd w:id="535"/>
      <w:bookmarkEnd w:id="536"/>
      <w:bookmarkEnd w:id="537"/>
      <w:bookmarkEnd w:id="538"/>
      <w:bookmarkEnd w:id="539"/>
    </w:p>
    <w:p w14:paraId="645022A7" w14:textId="77777777" w:rsidR="006274D8" w:rsidRPr="00A37091" w:rsidRDefault="003653CF" w:rsidP="00896B3E">
      <w:pPr>
        <w:pStyle w:val="Heading3"/>
      </w:pPr>
      <w:bookmarkStart w:id="540" w:name="_Toc242803785"/>
      <w:bookmarkStart w:id="541" w:name="_Toc253979474"/>
      <w:bookmarkStart w:id="542" w:name="_Toc272407308"/>
      <w:bookmarkStart w:id="543" w:name="_Toc400025914"/>
      <w:bookmarkStart w:id="544" w:name="_Toc17488550"/>
      <w:bookmarkStart w:id="545" w:name="_Toc63253251"/>
      <w:r w:rsidRPr="00896B3E">
        <w:t>General</w:t>
      </w:r>
      <w:bookmarkEnd w:id="540"/>
      <w:bookmarkEnd w:id="541"/>
      <w:bookmarkEnd w:id="542"/>
      <w:bookmarkEnd w:id="543"/>
      <w:bookmarkEnd w:id="544"/>
      <w:bookmarkEnd w:id="545"/>
    </w:p>
    <w:p w14:paraId="714E576D" w14:textId="77777777" w:rsidR="00C3033C" w:rsidRDefault="00C3033C" w:rsidP="00C3033C">
      <w:bookmarkStart w:id="546" w:name="_Toc242803786"/>
      <w:bookmarkStart w:id="547" w:name="_Ref242839339"/>
      <w:bookmarkStart w:id="548" w:name="_Toc253979475"/>
      <w:bookmarkStart w:id="54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 xml:space="preserve">.   </w:t>
      </w:r>
    </w:p>
    <w:p w14:paraId="657CECFA" w14:textId="77777777" w:rsidR="00C3033C" w:rsidRDefault="00C3033C" w:rsidP="00C3033C">
      <w:r>
        <w:lastRenderedPageBreak/>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50" w:name="_Toc400025915"/>
      <w:bookmarkStart w:id="551" w:name="_Toc17488551"/>
      <w:bookmarkStart w:id="552" w:name="_Toc63253252"/>
      <w:r>
        <w:t>Compliance Obligation</w:t>
      </w:r>
      <w:bookmarkEnd w:id="550"/>
      <w:bookmarkEnd w:id="551"/>
      <w:bookmarkEnd w:id="55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53" w:name="_Toc400025916"/>
      <w:bookmarkStart w:id="554" w:name="_Toc17488552"/>
      <w:bookmarkStart w:id="555" w:name="_Toc63253253"/>
      <w:r>
        <w:t xml:space="preserve">Allocation of </w:t>
      </w:r>
      <w:bookmarkEnd w:id="553"/>
      <w:r w:rsidR="00B00E62">
        <w:t>Liability</w:t>
      </w:r>
      <w:bookmarkEnd w:id="554"/>
      <w:bookmarkEnd w:id="55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56" w:name="_Toc242803789"/>
      <w:bookmarkStart w:id="557" w:name="_Toc253979478"/>
      <w:bookmarkStart w:id="558" w:name="_Toc272407312"/>
      <w:bookmarkStart w:id="559" w:name="_Toc400025922"/>
      <w:bookmarkStart w:id="560" w:name="_Toc17488553"/>
      <w:bookmarkStart w:id="561" w:name="_Toc63253254"/>
      <w:bookmarkEnd w:id="546"/>
      <w:bookmarkEnd w:id="547"/>
      <w:bookmarkEnd w:id="548"/>
      <w:bookmarkEnd w:id="549"/>
      <w:r w:rsidRPr="00896B3E">
        <w:t>Data Records</w:t>
      </w:r>
      <w:bookmarkEnd w:id="556"/>
      <w:bookmarkEnd w:id="557"/>
      <w:bookmarkEnd w:id="558"/>
      <w:bookmarkEnd w:id="559"/>
      <w:bookmarkEnd w:id="560"/>
      <w:bookmarkEnd w:id="561"/>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lastRenderedPageBreak/>
        <w:t xml:space="preserve">a. Successful and unsuccessful PKI system access </w:t>
      </w:r>
      <w:proofErr w:type="gramStart"/>
      <w:r w:rsidRPr="00EB3DB0">
        <w:t>attempts;</w:t>
      </w:r>
      <w:proofErr w:type="gramEnd"/>
    </w:p>
    <w:p w14:paraId="3EAAE373" w14:textId="77777777" w:rsidR="00EB3DB0" w:rsidRPr="00EB3DB0" w:rsidRDefault="00EB3DB0" w:rsidP="00EB3DB0">
      <w:pPr>
        <w:tabs>
          <w:tab w:val="left" w:pos="1080"/>
        </w:tabs>
        <w:ind w:left="1080"/>
      </w:pPr>
      <w:r w:rsidRPr="00EB3DB0">
        <w:t xml:space="preserve">b. PKI and security system actions </w:t>
      </w:r>
      <w:proofErr w:type="gramStart"/>
      <w:r w:rsidRPr="00EB3DB0">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77777777" w:rsidR="00EB3DB0" w:rsidRPr="00EB3DB0" w:rsidRDefault="00EB3DB0" w:rsidP="00EB3DB0">
      <w:pPr>
        <w:tabs>
          <w:tab w:val="left" w:pos="1080"/>
        </w:tabs>
        <w:ind w:left="1080"/>
      </w:pPr>
      <w:r w:rsidRPr="00EB3DB0">
        <w:t xml:space="preserve">d. System crashes, hardware failures, and other </w:t>
      </w:r>
      <w:proofErr w:type="gramStart"/>
      <w:r w:rsidRPr="00EB3DB0">
        <w:t>anomalies;</w:t>
      </w:r>
      <w:proofErr w:type="gramEnd"/>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562" w:name="_Toc272237774"/>
      <w:bookmarkStart w:id="563" w:name="_Toc272239372"/>
      <w:bookmarkStart w:id="564" w:name="_Toc272407324"/>
      <w:bookmarkStart w:id="565" w:name="_Toc400025923"/>
      <w:bookmarkStart w:id="566" w:name="_Toc17488554"/>
      <w:bookmarkStart w:id="567" w:name="_Toc63253255"/>
      <w:bookmarkEnd w:id="562"/>
      <w:bookmarkEnd w:id="563"/>
      <w:bookmarkEnd w:id="564"/>
      <w:r>
        <w:t xml:space="preserve">Data </w:t>
      </w:r>
      <w:r w:rsidRPr="00896B3E">
        <w:t>Security</w:t>
      </w:r>
      <w:r w:rsidR="009D0193">
        <w:t xml:space="preserve"> and Private Key Protection</w:t>
      </w:r>
      <w:bookmarkEnd w:id="565"/>
      <w:bookmarkEnd w:id="566"/>
      <w:bookmarkEnd w:id="567"/>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proofErr w:type="gramStart"/>
      <w:r w:rsidR="00C3033C">
        <w:t xml:space="preserve">. </w:t>
      </w:r>
      <w:r>
        <w:t xml:space="preserve"> </w:t>
      </w:r>
      <w:proofErr w:type="gramEnd"/>
    </w:p>
    <w:p w14:paraId="740DBF1F" w14:textId="77777777" w:rsidR="009731C1" w:rsidRPr="00896B3E" w:rsidRDefault="001809C0" w:rsidP="00896B3E">
      <w:pPr>
        <w:pStyle w:val="Heading2"/>
      </w:pPr>
      <w:bookmarkStart w:id="568" w:name="_Toc400025924"/>
      <w:bookmarkStart w:id="569" w:name="_Toc17488555"/>
      <w:bookmarkStart w:id="570" w:name="_Toc63253256"/>
      <w:r w:rsidRPr="00896B3E">
        <w:t xml:space="preserve">Timestamp Authority </w:t>
      </w:r>
      <w:r w:rsidR="00C74616" w:rsidRPr="00896B3E">
        <w:t>Key Protection</w:t>
      </w:r>
      <w:bookmarkEnd w:id="568"/>
      <w:bookmarkEnd w:id="569"/>
      <w:bookmarkEnd w:id="570"/>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Authority that is available for use by customers of its Code Signing Certificates</w:t>
      </w:r>
      <w:proofErr w:type="gramStart"/>
      <w:r>
        <w:t xml:space="preserve">.  </w:t>
      </w:r>
      <w:proofErr w:type="gramEnd"/>
      <w:r>
        <w:t xml:space="preserve">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proofErr w:type="gramStart"/>
      <w:r w:rsidRPr="009952FF">
        <w:t>.</w:t>
      </w:r>
      <w:r w:rsidR="001B7FE9" w:rsidRPr="009952FF">
        <w:t xml:space="preserve"> </w:t>
      </w:r>
      <w:r w:rsidR="00416BD5">
        <w:t xml:space="preserve"> </w:t>
      </w:r>
      <w:proofErr w:type="gramEnd"/>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proofErr w:type="gramStart"/>
      <w:r w:rsidR="000166CA" w:rsidRPr="009952FF">
        <w:t xml:space="preserve">.  </w:t>
      </w:r>
      <w:proofErr w:type="gramEnd"/>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proofErr w:type="gramStart"/>
      <w:r w:rsidRPr="001809C0">
        <w:rPr>
          <w:bCs w:val="0"/>
          <w:lang w:eastAsia="es-ES"/>
        </w:rPr>
        <w:t xml:space="preserve">. </w:t>
      </w:r>
      <w:r w:rsidR="003E1882">
        <w:rPr>
          <w:bCs w:val="0"/>
          <w:lang w:eastAsia="es-ES"/>
        </w:rPr>
        <w:t xml:space="preserve"> </w:t>
      </w:r>
      <w:proofErr w:type="gramEnd"/>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proofErr w:type="gramStart"/>
      <w:r w:rsidR="001B7FE9">
        <w:t xml:space="preserve">.  </w:t>
      </w:r>
      <w:proofErr w:type="gramEnd"/>
      <w:r w:rsidR="008E5C68">
        <w:t xml:space="preserve">The timestamp server MUST automatically detect and report on clock drifts or jumps out of synchronization with </w:t>
      </w:r>
      <w:r>
        <w:t>UTC</w:t>
      </w:r>
      <w:proofErr w:type="gramStart"/>
      <w:r w:rsidR="008E5C68">
        <w:t xml:space="preserve">.  </w:t>
      </w:r>
      <w:proofErr w:type="gramEnd"/>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71" w:name="_Toc400025925"/>
      <w:bookmarkStart w:id="572" w:name="_Toc17488556"/>
      <w:bookmarkStart w:id="573" w:name="_Toc63253257"/>
      <w:r>
        <w:t xml:space="preserve">Signing </w:t>
      </w:r>
      <w:r w:rsidR="009D20D3">
        <w:t>Service Requirements</w:t>
      </w:r>
      <w:bookmarkEnd w:id="571"/>
      <w:bookmarkEnd w:id="572"/>
      <w:bookmarkEnd w:id="573"/>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proofErr w:type="gramStart"/>
      <w:r w:rsidR="009731C1">
        <w:t>.</w:t>
      </w:r>
      <w:r w:rsidR="00D25948">
        <w:t xml:space="preserve"> </w:t>
      </w:r>
      <w:r w:rsidR="009731C1">
        <w:t xml:space="preserve"> </w:t>
      </w:r>
      <w:proofErr w:type="gramEnd"/>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proofErr w:type="gramStart"/>
      <w:r>
        <w:t>.</w:t>
      </w:r>
      <w:r w:rsidRPr="00A32DD7">
        <w:t xml:space="preserve"> </w:t>
      </w:r>
      <w:r w:rsidR="00075955">
        <w:t xml:space="preserve"> </w:t>
      </w:r>
      <w:proofErr w:type="gramEnd"/>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be used for web browsing</w:t>
      </w:r>
      <w:proofErr w:type="gramStart"/>
      <w:r w:rsidRPr="001A1F91">
        <w:rPr>
          <w:rFonts w:cs="Segoe UI"/>
          <w:lang w:val="en"/>
        </w:rPr>
        <w:t xml:space="preserve">.  </w:t>
      </w:r>
      <w:proofErr w:type="gramEnd"/>
      <w:r w:rsidR="009D20D3">
        <w:rPr>
          <w:rFonts w:cs="Segoe UI"/>
          <w:lang w:val="en"/>
        </w:rPr>
        <w:t>The Signing Service MUST</w:t>
      </w:r>
      <w:r w:rsidRPr="001A1F91">
        <w:rPr>
          <w:rFonts w:cs="Segoe UI"/>
          <w:lang w:val="en"/>
        </w:rPr>
        <w:t xml:space="preserve"> run </w:t>
      </w:r>
      <w:r w:rsidRPr="001A1F91">
        <w:rPr>
          <w:rFonts w:cs="Segoe UI"/>
          <w:lang w:val="en"/>
        </w:rPr>
        <w:lastRenderedPageBreak/>
        <w:t xml:space="preserve">a regularly updated antivirus solution </w:t>
      </w:r>
      <w:r>
        <w:rPr>
          <w:rFonts w:cs="Segoe UI"/>
          <w:lang w:val="en"/>
        </w:rPr>
        <w:t>to</w:t>
      </w:r>
      <w:r w:rsidRPr="001A1F91">
        <w:rPr>
          <w:rFonts w:cs="Segoe UI"/>
          <w:lang w:val="en"/>
        </w:rPr>
        <w:t xml:space="preserve"> scan the service for possible virus infection</w:t>
      </w:r>
      <w:proofErr w:type="gramStart"/>
      <w:r w:rsidR="009D20D3">
        <w:rPr>
          <w:rFonts w:cs="Segoe UI"/>
          <w:lang w:val="en"/>
        </w:rPr>
        <w:t xml:space="preserve">. </w:t>
      </w:r>
      <w:r w:rsidR="00075955">
        <w:rPr>
          <w:rFonts w:cs="Segoe UI"/>
          <w:lang w:val="en"/>
        </w:rPr>
        <w:t xml:space="preserve"> </w:t>
      </w:r>
      <w:proofErr w:type="gramEnd"/>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04C78D54"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 (or equivalent) crypto module. </w:t>
      </w:r>
      <w:r w:rsidR="005412BA">
        <w:t xml:space="preserve">After 2021-06-01, the same protection requirements SHALL apply to </w:t>
      </w:r>
      <w:proofErr w:type="gramStart"/>
      <w:r w:rsidR="005412BA">
        <w:t>Non EV</w:t>
      </w:r>
      <w:proofErr w:type="gramEnd"/>
      <w:r w:rsidR="005412BA">
        <w:t xml:space="preserve">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2"/>
        </w:numPr>
        <w:tabs>
          <w:tab w:val="left" w:pos="720"/>
        </w:tabs>
      </w:pPr>
      <w:r>
        <w:tab/>
        <w:t xml:space="preserve">Use of an HSM, verified by means of a manufacturer’s </w:t>
      </w:r>
      <w:proofErr w:type="gramStart"/>
      <w:r>
        <w:t>certificate;</w:t>
      </w:r>
      <w:proofErr w:type="gramEnd"/>
    </w:p>
    <w:p w14:paraId="4FFFD24A" w14:textId="491F8FBC" w:rsidR="00F05DBB" w:rsidRDefault="00F05DBB" w:rsidP="002213EE">
      <w:pPr>
        <w:numPr>
          <w:ilvl w:val="0"/>
          <w:numId w:val="42"/>
        </w:numPr>
        <w:tabs>
          <w:tab w:val="left" w:pos="720"/>
        </w:tabs>
      </w:pPr>
      <w:r>
        <w:tab/>
        <w:t xml:space="preserve">A hardware crypto module provided by the </w:t>
      </w:r>
      <w:proofErr w:type="gramStart"/>
      <w:r>
        <w:t>CA;</w:t>
      </w:r>
      <w:proofErr w:type="gramEnd"/>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 xml:space="preserve">Cryptographic algorithms, key sizes and certificate </w:t>
      </w:r>
      <w:proofErr w:type="gramStart"/>
      <w:r>
        <w:t>life-times</w:t>
      </w:r>
      <w:proofErr w:type="gramEnd"/>
      <w:r>
        <w:t xml:space="preserve"> for both authorities and Subscribers are governed by the NIST key management guidelines.</w:t>
      </w:r>
    </w:p>
    <w:p w14:paraId="5E4C80F6" w14:textId="77777777" w:rsidR="001809C0" w:rsidRDefault="001809C0" w:rsidP="00896B3E">
      <w:pPr>
        <w:pStyle w:val="Heading2"/>
      </w:pPr>
      <w:bookmarkStart w:id="574" w:name="_Toc400025926"/>
      <w:bookmarkStart w:id="575" w:name="_Toc17488557"/>
      <w:bookmarkStart w:id="576" w:name="_Toc63253258"/>
      <w:r>
        <w:t>Subscriber</w:t>
      </w:r>
      <w:r w:rsidR="009D20D3">
        <w:t xml:space="preserve"> Private Key Protection</w:t>
      </w:r>
      <w:bookmarkEnd w:id="574"/>
      <w:bookmarkEnd w:id="575"/>
      <w:bookmarkEnd w:id="576"/>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proofErr w:type="gramStart"/>
      <w:r>
        <w:t xml:space="preserve">.  </w:t>
      </w:r>
      <w:proofErr w:type="gramEnd"/>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proofErr w:type="gramStart"/>
      <w:r w:rsidR="00FA0C9D">
        <w:t xml:space="preserve">.  </w:t>
      </w:r>
      <w:proofErr w:type="gramEnd"/>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proofErr w:type="gramStart"/>
      <w:r w:rsidR="00E64ECB" w:rsidRPr="0018593A">
        <w:t xml:space="preserve">.  </w:t>
      </w:r>
      <w:proofErr w:type="gramEnd"/>
    </w:p>
    <w:p w14:paraId="50ED780B" w14:textId="69115AE2" w:rsidR="00425AA8"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77777777" w:rsidR="00A95461" w:rsidRDefault="00CA56E0" w:rsidP="000E4CE2">
      <w:pPr>
        <w:tabs>
          <w:tab w:val="left" w:pos="1440"/>
        </w:tabs>
      </w:pPr>
      <w:r>
        <w:t xml:space="preserve">For EV Code Signing Certificates, </w:t>
      </w:r>
      <w:r w:rsidR="00BD06F6">
        <w:t xml:space="preserve">CAs SHALL ensure that the Subscriber’s private key is generated, </w:t>
      </w:r>
      <w:proofErr w:type="gramStart"/>
      <w:r w:rsidR="00BD06F6">
        <w:t>stored</w:t>
      </w:r>
      <w:proofErr w:type="gramEnd"/>
      <w:r w:rsidR="00BD06F6">
        <w:t xml:space="preserve"> and used in a crypto module that meets or exceeds the requirements of FIPS 140-2 level 2.</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 xml:space="preserve">The CA ships a suitable hardware crypto module, with a preinstalled key pair, in the form of a smartcard or USB device or </w:t>
      </w:r>
      <w:proofErr w:type="gramStart"/>
      <w:r>
        <w:t>similar;</w:t>
      </w:r>
      <w:proofErr w:type="gramEnd"/>
    </w:p>
    <w:p w14:paraId="37682479" w14:textId="6723B3D9" w:rsidR="00BD06F6" w:rsidRDefault="00BD06F6" w:rsidP="00CA56E0">
      <w:pPr>
        <w:numPr>
          <w:ilvl w:val="0"/>
          <w:numId w:val="17"/>
        </w:numPr>
        <w:tabs>
          <w:tab w:val="left" w:pos="1080"/>
        </w:tabs>
        <w:ind w:left="1080"/>
      </w:pPr>
      <w:r>
        <w:lastRenderedPageBreak/>
        <w:t xml:space="preserve">The Subscriber counter-signs certificate requests that can be verified by using a manufacturer’s certificate indicating that the key is managed in a suitable hardware </w:t>
      </w:r>
      <w:proofErr w:type="gramStart"/>
      <w:r>
        <w:t>module;</w:t>
      </w:r>
      <w:proofErr w:type="gramEnd"/>
    </w:p>
    <w:p w14:paraId="67311EFE" w14:textId="5FB78630"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577" w:name="_Toc400025927"/>
      <w:bookmarkStart w:id="578" w:name="_Toc17488558"/>
      <w:bookmarkStart w:id="579" w:name="_Toc63253259"/>
      <w:r w:rsidRPr="00541145">
        <w:t>Audit</w:t>
      </w:r>
      <w:bookmarkEnd w:id="577"/>
      <w:bookmarkEnd w:id="578"/>
      <w:bookmarkEnd w:id="579"/>
    </w:p>
    <w:p w14:paraId="7B62107F" w14:textId="77777777" w:rsidR="005B7857" w:rsidRDefault="005B7857" w:rsidP="004B1ACF">
      <w:pPr>
        <w:pStyle w:val="Heading2"/>
      </w:pPr>
      <w:bookmarkStart w:id="580" w:name="_Toc402526161"/>
      <w:bookmarkStart w:id="581" w:name="_Toc17488559"/>
      <w:bookmarkStart w:id="582" w:name="_Toc63253260"/>
      <w:r w:rsidRPr="00416B38">
        <w:t>Eligible Audit Schemes</w:t>
      </w:r>
      <w:bookmarkEnd w:id="580"/>
      <w:bookmarkEnd w:id="581"/>
      <w:bookmarkEnd w:id="582"/>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83" w:name="_Toc402526162"/>
      <w:bookmarkStart w:id="584" w:name="_Toc17488560"/>
      <w:bookmarkStart w:id="585" w:name="_Toc63253261"/>
      <w:r>
        <w:t>Audit Period</w:t>
      </w:r>
      <w:bookmarkEnd w:id="583"/>
      <w:bookmarkEnd w:id="584"/>
      <w:bookmarkEnd w:id="585"/>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86" w:name="_Toc17488561"/>
      <w:bookmarkStart w:id="587" w:name="_Toc63253262"/>
      <w:r w:rsidRPr="005B7857">
        <w:t>Audit Report</w:t>
      </w:r>
      <w:bookmarkEnd w:id="586"/>
      <w:bookmarkEnd w:id="587"/>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88" w:name="_Toc17488562"/>
      <w:bookmarkStart w:id="589" w:name="_Toc63253263"/>
      <w:r w:rsidRPr="005B7857">
        <w:t>Pre-Issuance Readiness Audit</w:t>
      </w:r>
      <w:bookmarkEnd w:id="588"/>
      <w:bookmarkEnd w:id="589"/>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lastRenderedPageBreak/>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90" w:name="_Toc63253264"/>
      <w:r>
        <w:t>Regular Self Audits</w:t>
      </w:r>
      <w:bookmarkEnd w:id="590"/>
    </w:p>
    <w:p w14:paraId="4E3552D4" w14:textId="41C98099"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proofErr w:type="gramStart"/>
      <w:r w:rsidRPr="005305A2">
        <w:t xml:space="preserve">.  </w:t>
      </w:r>
      <w:proofErr w:type="gramEnd"/>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591" w:name="_Toc17488563"/>
      <w:bookmarkStart w:id="592" w:name="_Toc63253265"/>
      <w:r w:rsidRPr="005B7857">
        <w:t>Audit of Delegated Functions</w:t>
      </w:r>
      <w:bookmarkEnd w:id="591"/>
      <w:bookmarkEnd w:id="592"/>
    </w:p>
    <w:p w14:paraId="38745C3E" w14:textId="77777777" w:rsidR="005B7857" w:rsidRDefault="005B7857" w:rsidP="005B7857">
      <w:r>
        <w:t>Audits MUST be conducted for all obligations under these Guidelines, including timestamping and signing services, regardless of whether they are performed directly by the CA or by a Delegated Third Party</w:t>
      </w:r>
      <w:proofErr w:type="gramStart"/>
      <w:r>
        <w:t xml:space="preserve">.  </w:t>
      </w:r>
      <w:proofErr w:type="gramEnd"/>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93" w:name="_Toc17488564"/>
      <w:bookmarkStart w:id="594" w:name="_Toc63253266"/>
      <w:r w:rsidRPr="005B7857">
        <w:t>Auditor Qualifications</w:t>
      </w:r>
      <w:bookmarkEnd w:id="593"/>
      <w:bookmarkEnd w:id="594"/>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95" w:name="_Toc17488565"/>
      <w:bookmarkStart w:id="596" w:name="_Toc63253267"/>
      <w:r w:rsidRPr="005B7857">
        <w:t>Key Generation Ceremony</w:t>
      </w:r>
      <w:bookmarkEnd w:id="595"/>
      <w:bookmarkEnd w:id="596"/>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597" w:name="_Toc39753690"/>
      <w:bookmarkStart w:id="598" w:name="_Toc39753691"/>
      <w:bookmarkStart w:id="599" w:name="_Toc272237783"/>
      <w:bookmarkStart w:id="600" w:name="_Toc272239381"/>
      <w:bookmarkStart w:id="601" w:name="_Toc272407333"/>
      <w:bookmarkStart w:id="602" w:name="_Toc400025928"/>
      <w:bookmarkStart w:id="603" w:name="_Toc17488566"/>
      <w:bookmarkStart w:id="604" w:name="_Toc63253268"/>
      <w:bookmarkEnd w:id="597"/>
      <w:bookmarkEnd w:id="598"/>
      <w:bookmarkEnd w:id="599"/>
      <w:bookmarkEnd w:id="600"/>
      <w:bookmarkEnd w:id="601"/>
      <w:r>
        <w:t>Liability and Indemnification</w:t>
      </w:r>
      <w:bookmarkEnd w:id="602"/>
      <w:bookmarkEnd w:id="603"/>
      <w:bookmarkEnd w:id="604"/>
    </w:p>
    <w:p w14:paraId="23CCA1AC" w14:textId="5E2CF495" w:rsidR="001A6143" w:rsidRDefault="00462492" w:rsidP="005F3E23">
      <w:bookmarkStart w:id="605" w:name="_Toc272407335"/>
      <w:bookmarkStart w:id="606" w:name="_Toc242803810"/>
      <w:bookmarkStart w:id="607"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08" w:name="_Ref232572368"/>
      <w:bookmarkStart w:id="609" w:name="_Toc235246797"/>
      <w:bookmarkStart w:id="610" w:name="_Toc242803814"/>
      <w:bookmarkStart w:id="611" w:name="_Toc253979503"/>
      <w:bookmarkStart w:id="612" w:name="_Toc272407339"/>
      <w:bookmarkStart w:id="613" w:name="_Ref272408705"/>
      <w:bookmarkEnd w:id="605"/>
      <w:bookmarkEnd w:id="606"/>
      <w:bookmarkEnd w:id="607"/>
      <w:r w:rsidRPr="00B01F61">
        <w:br w:type="page"/>
      </w:r>
      <w:bookmarkStart w:id="614" w:name="_Toc17488567"/>
      <w:bookmarkStart w:id="615" w:name="_Toc63253269"/>
      <w:bookmarkStart w:id="616" w:name="_Toc400025929"/>
      <w:r w:rsidR="001A6BC1" w:rsidRPr="00C3033C">
        <w:lastRenderedPageBreak/>
        <w:t>Appendix A</w:t>
      </w:r>
      <w:bookmarkEnd w:id="614"/>
      <w:bookmarkEnd w:id="615"/>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7777777" w:rsidR="007F268C" w:rsidRDefault="007F268C" w:rsidP="00236AC2">
            <w:pPr>
              <w:snapToGrid w:val="0"/>
            </w:pPr>
            <w:proofErr w:type="gramStart"/>
            <w:r>
              <w:t>ECC  curve</w:t>
            </w:r>
            <w:proofErr w:type="gramEnd"/>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77777777" w:rsidR="00615439" w:rsidRDefault="00615439" w:rsidP="00236AC2">
            <w:pPr>
              <w:snapToGrid w:val="0"/>
            </w:pPr>
            <w:proofErr w:type="gramStart"/>
            <w:r>
              <w:t>ECC  curve</w:t>
            </w:r>
            <w:proofErr w:type="gramEnd"/>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The digest algorithms used to sign Timestamp tokens must match the digest algorithm used to sign the Timestamp Certificate</w:t>
      </w:r>
      <w:proofErr w:type="gramStart"/>
      <w:r w:rsidRPr="00340975">
        <w:rPr>
          <w:bCs w:val="0"/>
        </w:rPr>
        <w:t xml:space="preserve">.  </w:t>
      </w:r>
      <w:proofErr w:type="gramEnd"/>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617" w:name="_Toc272407340"/>
      <w:bookmarkStart w:id="618" w:name="_Toc242803815"/>
      <w:bookmarkStart w:id="619" w:name="_Toc253979504"/>
      <w:bookmarkStart w:id="620" w:name="_Ref272408728"/>
      <w:bookmarkEnd w:id="608"/>
      <w:bookmarkEnd w:id="609"/>
      <w:bookmarkEnd w:id="610"/>
      <w:bookmarkEnd w:id="611"/>
      <w:bookmarkEnd w:id="612"/>
      <w:bookmarkEnd w:id="613"/>
      <w:bookmarkEnd w:id="616"/>
    </w:p>
    <w:p w14:paraId="2BAC6940" w14:textId="77777777" w:rsidR="00C3033C" w:rsidRPr="00CC1AA7" w:rsidRDefault="001C454E" w:rsidP="008676F6">
      <w:pPr>
        <w:pStyle w:val="Heading1"/>
        <w:numPr>
          <w:ilvl w:val="0"/>
          <w:numId w:val="0"/>
        </w:numPr>
        <w:jc w:val="center"/>
        <w:rPr>
          <w:lang w:val="fr-FR"/>
        </w:rPr>
      </w:pPr>
      <w:r w:rsidRPr="007422E0">
        <w:rPr>
          <w:lang w:val="fr-FR"/>
        </w:rPr>
        <w:br w:type="page"/>
      </w:r>
      <w:bookmarkStart w:id="621" w:name="_Toc17488568"/>
      <w:bookmarkStart w:id="622" w:name="_Toc63253270"/>
      <w:r w:rsidR="00C3033C" w:rsidRPr="00CC1AA7">
        <w:rPr>
          <w:lang w:val="fr-FR"/>
        </w:rPr>
        <w:lastRenderedPageBreak/>
        <w:t>Appendix B</w:t>
      </w:r>
      <w:bookmarkEnd w:id="621"/>
      <w:bookmarkEnd w:id="622"/>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17"/>
    <w:bookmarkEnd w:id="618"/>
    <w:bookmarkEnd w:id="619"/>
    <w:bookmarkEnd w:id="620"/>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23" w:name="_Toc272407341"/>
      <w:r w:rsidRPr="00541145">
        <w:rPr>
          <w:b/>
        </w:rPr>
        <w:t xml:space="preserve">(1) </w:t>
      </w:r>
      <w:r w:rsidR="003653CF" w:rsidRPr="00541145">
        <w:rPr>
          <w:b/>
        </w:rPr>
        <w:t>Root CA Certificate</w:t>
      </w:r>
      <w:bookmarkEnd w:id="623"/>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624" w:name="_Toc272407342"/>
      <w:r w:rsidRPr="00541145">
        <w:rPr>
          <w:b/>
        </w:rPr>
        <w:t xml:space="preserve">(2) </w:t>
      </w:r>
      <w:r w:rsidR="003653CF" w:rsidRPr="00541145">
        <w:rPr>
          <w:b/>
        </w:rPr>
        <w:t>Certificate</w:t>
      </w:r>
      <w:bookmarkEnd w:id="624"/>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proofErr w:type="spellStart"/>
      <w:r w:rsidRPr="00A37091">
        <w:t>certificatePolicies</w:t>
      </w:r>
      <w:proofErr w:type="spellEnd"/>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proofErr w:type="gramStart"/>
      <w:r w:rsidRPr="00A37091">
        <w:t xml:space="preserve">.  </w:t>
      </w:r>
      <w:proofErr w:type="gramEnd"/>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proofErr w:type="spellStart"/>
      <w:r w:rsidRPr="00A37091">
        <w:t>authorityInformationAccess</w:t>
      </w:r>
      <w:proofErr w:type="spellEnd"/>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w:t>
      </w:r>
      <w:proofErr w:type="gramStart"/>
      <w:r w:rsidRPr="00A37091">
        <w:t xml:space="preserve">.  </w:t>
      </w:r>
      <w:proofErr w:type="gramEnd"/>
      <w:r w:rsidR="00C3033C">
        <w:t>The extension</w:t>
      </w:r>
      <w:r w:rsidRPr="00A37091">
        <w:t xml:space="preserve"> MUST contain the HTTP URL of the CA’s OCSP responder (</w:t>
      </w:r>
      <w:proofErr w:type="spellStart"/>
      <w:r w:rsidRPr="00A37091">
        <w:t>accessMethod</w:t>
      </w:r>
      <w:proofErr w:type="spellEnd"/>
      <w:r w:rsidRPr="00A37091">
        <w:t xml:space="preserve"> = 1.3.6.1.5.5.7.48.1)</w:t>
      </w:r>
      <w:r w:rsidR="00B8546E" w:rsidRPr="00A37091">
        <w:t>, and/or</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p>
    <w:p w14:paraId="280F7930" w14:textId="77777777" w:rsidR="003653CF" w:rsidRPr="00A37091" w:rsidRDefault="003653CF" w:rsidP="00460E17">
      <w:pPr>
        <w:numPr>
          <w:ilvl w:val="0"/>
          <w:numId w:val="7"/>
        </w:numPr>
      </w:pPr>
      <w:proofErr w:type="spellStart"/>
      <w:r w:rsidRPr="00A37091">
        <w:t>basicConstraints</w:t>
      </w:r>
      <w:proofErr w:type="spellEnd"/>
    </w:p>
    <w:p w14:paraId="74A8F0FD" w14:textId="77777777" w:rsidR="003653CF" w:rsidRPr="00A37091" w:rsidRDefault="003653CF" w:rsidP="000C303B">
      <w:pPr>
        <w:ind w:left="720"/>
      </w:pPr>
      <w:r w:rsidRPr="00A37091">
        <w:t>This extension MUST appear as a critical extension in all CA certificates that contain Public Keys used to validate digital signatures on certificates</w:t>
      </w:r>
      <w:proofErr w:type="gramStart"/>
      <w:r w:rsidRPr="00A37091">
        <w:t xml:space="preserve">.  </w:t>
      </w:r>
      <w:proofErr w:type="gramEnd"/>
      <w:r w:rsidRPr="00A37091">
        <w:t xml:space="preserve">The </w:t>
      </w:r>
      <w:proofErr w:type="spellStart"/>
      <w:r w:rsidRPr="00A37091">
        <w:t>cA</w:t>
      </w:r>
      <w:proofErr w:type="spellEnd"/>
      <w:r w:rsidRPr="00A37091">
        <w:t xml:space="preserve"> field MUST be set true</w:t>
      </w:r>
      <w:proofErr w:type="gramStart"/>
      <w:r w:rsidRPr="00A37091">
        <w:t xml:space="preserve">.  </w:t>
      </w:r>
      <w:proofErr w:type="gramEnd"/>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7"/>
        </w:numPr>
      </w:pPr>
      <w:proofErr w:type="spellStart"/>
      <w:r w:rsidRPr="00A37091">
        <w:lastRenderedPageBreak/>
        <w:t>keyUsage</w:t>
      </w:r>
      <w:proofErr w:type="spellEnd"/>
    </w:p>
    <w:p w14:paraId="6B96CE12" w14:textId="77777777" w:rsidR="00C3033C" w:rsidRDefault="003653CF" w:rsidP="001E4E01">
      <w:pPr>
        <w:tabs>
          <w:tab w:val="left" w:pos="720"/>
        </w:tabs>
        <w:ind w:left="720"/>
      </w:pPr>
      <w:r w:rsidRPr="00A37091">
        <w:t xml:space="preserve">This extension MUST be </w:t>
      </w:r>
      <w:proofErr w:type="gramStart"/>
      <w:r w:rsidRPr="00A37091">
        <w:t>present</w:t>
      </w:r>
      <w:proofErr w:type="gramEnd"/>
      <w:r w:rsidRPr="00A37091">
        <w:t xml:space="preserve">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proofErr w:type="gramStart"/>
      <w:r w:rsidRPr="00C3033C">
        <w:t xml:space="preserve">.  </w:t>
      </w:r>
      <w:proofErr w:type="gramEnd"/>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proofErr w:type="spellStart"/>
      <w:proofErr w:type="gramStart"/>
      <w:r>
        <w:t>extkeyUsage</w:t>
      </w:r>
      <w:proofErr w:type="spellEnd"/>
      <w:r>
        <w:t xml:space="preserve">  </w:t>
      </w:r>
      <w:r w:rsidR="00D60B79">
        <w:t>(</w:t>
      </w:r>
      <w:proofErr w:type="gramEnd"/>
      <w:r w:rsidR="00D60B79">
        <w:t>EKU)</w:t>
      </w:r>
    </w:p>
    <w:p w14:paraId="462B4E52" w14:textId="77777777"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proofErr w:type="gramStart"/>
      <w:r w:rsidR="00E41A8C">
        <w:t xml:space="preserve">. </w:t>
      </w:r>
      <w:r>
        <w:t xml:space="preserve"> </w:t>
      </w:r>
      <w:proofErr w:type="gramEnd"/>
      <w:r>
        <w:t xml:space="preserve"> </w:t>
      </w:r>
    </w:p>
    <w:p w14:paraId="066869F9" w14:textId="77777777" w:rsidR="00E41A8C" w:rsidRDefault="00AA2F25" w:rsidP="001E4E01">
      <w:pPr>
        <w:ind w:left="720"/>
      </w:pPr>
      <w:r>
        <w:t xml:space="preserve">The following EKUs MAY be present:  </w:t>
      </w:r>
      <w:proofErr w:type="spellStart"/>
      <w:r>
        <w:t>documentSigning</w:t>
      </w:r>
      <w:proofErr w:type="spellEnd"/>
      <w:r>
        <w:t xml:space="preserve"> </w:t>
      </w:r>
      <w:r w:rsidR="00D60B79">
        <w:t xml:space="preserve">and </w:t>
      </w:r>
      <w:proofErr w:type="spellStart"/>
      <w:r w:rsidR="00D60B79" w:rsidRPr="00D60B79">
        <w:t>emailProtection</w:t>
      </w:r>
      <w:proofErr w:type="spellEnd"/>
      <w:r w:rsidR="00D60B79">
        <w:t>.</w:t>
      </w:r>
    </w:p>
    <w:p w14:paraId="6EB62230" w14:textId="77777777" w:rsidR="00D60B79" w:rsidRDefault="00D60B79" w:rsidP="001E4E01">
      <w:pPr>
        <w:ind w:left="720"/>
      </w:pPr>
      <w:r w:rsidRPr="00D60B79">
        <w:t xml:space="preserve">The value </w:t>
      </w:r>
      <w:proofErr w:type="spellStart"/>
      <w:r w:rsidRPr="00D60B79">
        <w:t>anyExtendedKeyUsage</w:t>
      </w:r>
      <w:proofErr w:type="spellEnd"/>
      <w:r w:rsidRPr="00D60B79">
        <w:t xml:space="preserve"> (2.5.29.37.0) </w:t>
      </w:r>
      <w:r w:rsidR="005F44D3">
        <w:t xml:space="preserve">or </w:t>
      </w:r>
      <w:proofErr w:type="spellStart"/>
      <w:r w:rsidR="005F44D3">
        <w:t>serverAuth</w:t>
      </w:r>
      <w:proofErr w:type="spellEnd"/>
      <w:r w:rsidR="005F44D3">
        <w:t xml:space="preserve"> (1.3.6.1.5.5.7.3.1) </w:t>
      </w:r>
      <w:r w:rsidRPr="00D60B79">
        <w:t>MUST NOT be present</w:t>
      </w:r>
      <w:proofErr w:type="gramStart"/>
      <w:r w:rsidRPr="00D60B79">
        <w:t xml:space="preserve">.  </w:t>
      </w:r>
      <w:proofErr w:type="gramEnd"/>
      <w:r w:rsidRPr="00D60B79">
        <w:t xml:space="preserve"> </w:t>
      </w:r>
    </w:p>
    <w:p w14:paraId="5C4A7622" w14:textId="77777777" w:rsidR="00E41A8C" w:rsidRDefault="00D60B79" w:rsidP="001E4E01">
      <w:pPr>
        <w:ind w:left="720"/>
      </w:pPr>
      <w:r w:rsidRPr="00D60B79">
        <w:t>Other values SHOULD NOT be present</w:t>
      </w:r>
      <w:proofErr w:type="gramStart"/>
      <w:r w:rsidRPr="00D60B79">
        <w:t xml:space="preserve">.  </w:t>
      </w:r>
      <w:proofErr w:type="gramEnd"/>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625"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25"/>
      <w:r w:rsidRPr="00541145">
        <w:rPr>
          <w:b/>
        </w:rPr>
        <w:t>s</w:t>
      </w:r>
    </w:p>
    <w:p w14:paraId="2F8DD8B0" w14:textId="77777777" w:rsidR="003653CF" w:rsidRPr="00A37091" w:rsidRDefault="003653CF" w:rsidP="00460E17">
      <w:pPr>
        <w:numPr>
          <w:ilvl w:val="0"/>
          <w:numId w:val="9"/>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proofErr w:type="spellStart"/>
      <w:r w:rsidRPr="00A37091">
        <w:t>cRLDistributionPoint</w:t>
      </w:r>
      <w:proofErr w:type="spellEnd"/>
    </w:p>
    <w:p w14:paraId="2DD960A9" w14:textId="77777777" w:rsidR="00C3033C" w:rsidRDefault="00C3033C" w:rsidP="000C303B">
      <w:pPr>
        <w:ind w:left="720"/>
      </w:pPr>
      <w:r>
        <w:t>This extension MAY be present</w:t>
      </w:r>
      <w:proofErr w:type="gramStart"/>
      <w:r>
        <w:t xml:space="preserve">.  </w:t>
      </w:r>
      <w:proofErr w:type="gramEnd"/>
      <w:r>
        <w:t>If present, it MUST NOT be marked critical, and it MUST contain the HTTP URL of the CA’s CRL service</w:t>
      </w:r>
      <w:proofErr w:type="gramStart"/>
      <w:r>
        <w:t xml:space="preserve">.  </w:t>
      </w:r>
      <w:proofErr w:type="gramEnd"/>
    </w:p>
    <w:p w14:paraId="075DECA5" w14:textId="77777777" w:rsidR="003653CF" w:rsidRPr="00A37091" w:rsidRDefault="003653CF" w:rsidP="00460E17">
      <w:pPr>
        <w:numPr>
          <w:ilvl w:val="0"/>
          <w:numId w:val="9"/>
        </w:numPr>
      </w:pPr>
      <w:proofErr w:type="spellStart"/>
      <w:r w:rsidRPr="00A37091">
        <w:t>authorityInformationAccess</w:t>
      </w:r>
      <w:proofErr w:type="spellEnd"/>
    </w:p>
    <w:p w14:paraId="394C20BA" w14:textId="1AC3F0F0" w:rsidR="00C3033C" w:rsidRDefault="00BF7F8B" w:rsidP="000C303B">
      <w:pPr>
        <w:ind w:left="720"/>
      </w:pPr>
      <w:r w:rsidRPr="00A37091">
        <w:t xml:space="preserve">This extension </w:t>
      </w:r>
      <w:r w:rsidR="00C3033C">
        <w:t>MUST</w:t>
      </w:r>
      <w:r w:rsidRPr="00A37091">
        <w:t xml:space="preserve"> be present and MUST NOT be marked critical</w:t>
      </w:r>
      <w:proofErr w:type="gramStart"/>
      <w:r w:rsidRPr="00A37091">
        <w:t xml:space="preserve">.  </w:t>
      </w:r>
      <w:proofErr w:type="gramEnd"/>
      <w:r w:rsidR="00C3033C">
        <w:t>The extension</w:t>
      </w:r>
      <w:r w:rsidRPr="00A37091">
        <w:t xml:space="preserve"> MUST contain the HTTP URL of the </w:t>
      </w:r>
      <w:ins w:id="626" w:author="Autho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ins>
      <w:del w:id="627" w:author="Author">
        <w:r w:rsidRPr="00A37091" w:rsidDel="00F46DE4">
          <w:delText xml:space="preserve">CA’s OCSP responder (accessMethod = 1.3.6.1.5.5.7.48.1) </w:delText>
        </w:r>
      </w:del>
      <w:commentRangeStart w:id="628"/>
      <w:commentRangeStart w:id="629"/>
      <w:r w:rsidR="00C3033C">
        <w:lastRenderedPageBreak/>
        <w:t>and</w:t>
      </w:r>
      <w:ins w:id="630" w:author="Author">
        <w:del w:id="631" w:author="Author">
          <w:r w:rsidR="005E48BE" w:rsidDel="00F46DE4">
            <w:delText>/or</w:delText>
          </w:r>
        </w:del>
      </w:ins>
      <w:r w:rsidR="00FB3104" w:rsidRPr="00A37091">
        <w:t xml:space="preserve"> </w:t>
      </w:r>
      <w:commentRangeEnd w:id="628"/>
      <w:r w:rsidR="00714E15">
        <w:rPr>
          <w:rStyle w:val="CommentReference"/>
        </w:rPr>
        <w:commentReference w:id="628"/>
      </w:r>
      <w:commentRangeEnd w:id="629"/>
      <w:r w:rsidR="00F46DE4">
        <w:rPr>
          <w:rStyle w:val="CommentReference"/>
        </w:rPr>
        <w:commentReference w:id="629"/>
      </w:r>
      <w:ins w:id="632" w:author="Author">
        <w:r w:rsidR="00F46DE4" w:rsidRPr="00F46DE4">
          <w:t xml:space="preserve"> </w:t>
        </w:r>
        <w:r w:rsidR="00F46DE4">
          <w:t>i</w:t>
        </w:r>
        <w:r w:rsidR="00F46DE4">
          <w:t xml:space="preserve">f the CA provides OCSP responses, </w:t>
        </w:r>
      </w:ins>
      <w:r w:rsidR="00FB3104" w:rsidRPr="00A37091">
        <w:t>the</w:t>
      </w:r>
      <w:r w:rsidRPr="00A37091">
        <w:t xml:space="preserve"> HTTP URL for the </w:t>
      </w:r>
      <w:ins w:id="633" w:author="Author">
        <w:r w:rsidR="00F46DE4" w:rsidRPr="00A37091">
          <w:t>CA’s OCSP responder (</w:t>
        </w:r>
        <w:proofErr w:type="spellStart"/>
        <w:r w:rsidR="00F46DE4" w:rsidRPr="00A37091">
          <w:t>accessMethod</w:t>
        </w:r>
        <w:proofErr w:type="spellEnd"/>
        <w:r w:rsidR="00F46DE4" w:rsidRPr="00A37091">
          <w:t xml:space="preserve"> = 1.3.6.1.5.5.7.48.1)</w:t>
        </w:r>
      </w:ins>
      <w:commentRangeStart w:id="634"/>
      <w:commentRangeStart w:id="635"/>
      <w:del w:id="636" w:author="Author">
        <w:r w:rsidRPr="00A37091" w:rsidDel="00C50323">
          <w:delText>Root</w:delText>
        </w:r>
        <w:commentRangeEnd w:id="634"/>
        <w:r w:rsidR="008F697E" w:rsidDel="00C50323">
          <w:rPr>
            <w:rStyle w:val="CommentReference"/>
          </w:rPr>
          <w:commentReference w:id="634"/>
        </w:r>
      </w:del>
      <w:commentRangeEnd w:id="635"/>
      <w:r w:rsidR="00C32BCA">
        <w:rPr>
          <w:rStyle w:val="CommentReference"/>
        </w:rPr>
        <w:commentReference w:id="635"/>
      </w:r>
      <w:del w:id="637" w:author="Author">
        <w:r w:rsidRPr="00A37091" w:rsidDel="00F46DE4">
          <w:delText xml:space="preserve"> </w:delText>
        </w:r>
      </w:del>
      <w:ins w:id="638" w:author="Author">
        <w:del w:id="639" w:author="Author">
          <w:r w:rsidR="00C50323" w:rsidDel="00F46DE4">
            <w:delText xml:space="preserve">Issuing </w:delText>
          </w:r>
        </w:del>
      </w:ins>
      <w:del w:id="640" w:author="Author">
        <w:r w:rsidRPr="00A37091" w:rsidDel="00F46DE4">
          <w:delText>CA’s certificate (accessMethod = 1.3.6.1.5.5.7.48.2)</w:delText>
        </w:r>
      </w:del>
      <w:r w:rsidRPr="00A37091">
        <w:t>.</w:t>
      </w:r>
      <w:r w:rsidR="00C3033C" w:rsidRPr="00C3033C">
        <w:t xml:space="preserve"> </w:t>
      </w:r>
    </w:p>
    <w:p w14:paraId="38904E8C" w14:textId="77777777" w:rsidR="003653CF" w:rsidRPr="00A37091" w:rsidRDefault="003653CF" w:rsidP="00E43A3E">
      <w:pPr>
        <w:numPr>
          <w:ilvl w:val="0"/>
          <w:numId w:val="9"/>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9"/>
        </w:numPr>
      </w:pPr>
      <w:proofErr w:type="spellStart"/>
      <w:r w:rsidRPr="00A37091">
        <w:t>keyUsage</w:t>
      </w:r>
      <w:proofErr w:type="spellEnd"/>
      <w:r w:rsidRPr="00A37091">
        <w:t xml:space="preserve"> (</w:t>
      </w:r>
      <w:r w:rsidR="00E84B06" w:rsidRPr="00A37091">
        <w:t>required</w:t>
      </w:r>
      <w:r w:rsidRPr="00A37091">
        <w:t>)</w:t>
      </w:r>
    </w:p>
    <w:p w14:paraId="762A953F" w14:textId="77777777" w:rsidR="003653CF" w:rsidRPr="00A37091" w:rsidRDefault="00C3033C" w:rsidP="000C303B">
      <w:pPr>
        <w:ind w:left="720"/>
      </w:pPr>
      <w:r>
        <w:t xml:space="preserve">This extension MUST be </w:t>
      </w:r>
      <w:proofErr w:type="gramStart"/>
      <w:r>
        <w:t>present</w:t>
      </w:r>
      <w:proofErr w:type="gramEnd"/>
      <w:r>
        <w:t xml:space="preserve">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proofErr w:type="gramStart"/>
      <w:r w:rsidR="00E84B06" w:rsidRPr="00A37091">
        <w:t xml:space="preserve">.  </w:t>
      </w:r>
      <w:proofErr w:type="gramEnd"/>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proofErr w:type="spellStart"/>
      <w:r w:rsidRPr="00A37091">
        <w:t>extKeyUsage</w:t>
      </w:r>
      <w:proofErr w:type="spellEnd"/>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proofErr w:type="gramStart"/>
      <w:r w:rsidR="003653CF" w:rsidRPr="00A37091">
        <w:t xml:space="preserve">. </w:t>
      </w:r>
      <w:r w:rsidR="00B94543">
        <w:t xml:space="preserve"> </w:t>
      </w:r>
      <w:proofErr w:type="gramEnd"/>
    </w:p>
    <w:p w14:paraId="6362FCD8" w14:textId="77777777" w:rsidR="00D60B79" w:rsidRDefault="00D60B79" w:rsidP="00BF2F76">
      <w:pPr>
        <w:ind w:left="720"/>
      </w:pPr>
      <w:r>
        <w:t xml:space="preserve">The following EKUs MAY be present: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77777777"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roofErr w:type="gramStart"/>
      <w:r>
        <w:t>.</w:t>
      </w:r>
      <w:r w:rsidR="003653CF" w:rsidRPr="00A37091">
        <w:t xml:space="preserve"> </w:t>
      </w:r>
      <w:r w:rsidR="00AA2F25">
        <w:t xml:space="preserve"> </w:t>
      </w:r>
      <w:proofErr w:type="gramEnd"/>
      <w:r w:rsidR="00F233AE">
        <w:t xml:space="preserve"> </w:t>
      </w:r>
    </w:p>
    <w:p w14:paraId="52BF0F2E" w14:textId="77777777" w:rsidR="003653CF" w:rsidRPr="00A37091" w:rsidRDefault="003653CF" w:rsidP="000C303B">
      <w:pPr>
        <w:tabs>
          <w:tab w:val="left" w:pos="720"/>
        </w:tabs>
        <w:ind w:left="720"/>
      </w:pPr>
      <w:r w:rsidRPr="00A37091">
        <w:t>Other values SHOULD NOT be present</w:t>
      </w:r>
      <w:proofErr w:type="gramStart"/>
      <w:r w:rsidRPr="00A37091">
        <w:t>.</w:t>
      </w:r>
      <w:r w:rsidR="008C638C">
        <w:t xml:space="preserve">  </w:t>
      </w:r>
      <w:proofErr w:type="gramEnd"/>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77777777"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roofErr w:type="gramStart"/>
      <w:r w:rsidRPr="00A37091">
        <w:t xml:space="preserve">.  </w:t>
      </w:r>
      <w:proofErr w:type="gramEnd"/>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proofErr w:type="spellStart"/>
      <w:r w:rsidRPr="00A37091">
        <w:lastRenderedPageBreak/>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proofErr w:type="spellStart"/>
      <w:r w:rsidRPr="00A37091">
        <w:t>authorityInformationAccess</w:t>
      </w:r>
      <w:proofErr w:type="spellEnd"/>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w:t>
      </w:r>
      <w:proofErr w:type="gramStart"/>
      <w:r w:rsidRPr="00A37091">
        <w:t xml:space="preserve">.  </w:t>
      </w:r>
      <w:proofErr w:type="gramEnd"/>
      <w:r>
        <w:t>The extension</w:t>
      </w:r>
      <w:r w:rsidRPr="00A37091">
        <w:t xml:space="preserve"> MUST contain the HTTP URL of the CA’s OCSP responder (</w:t>
      </w:r>
      <w:proofErr w:type="spellStart"/>
      <w:r w:rsidRPr="00A37091">
        <w:t>accessMethod</w:t>
      </w:r>
      <w:proofErr w:type="spellEnd"/>
      <w:r w:rsidRPr="00A37091">
        <w:t xml:space="preserve"> = 1.3.6.1.5.5.7.48.1), and/or the HTTP URL for the Root CA’s certificate (</w:t>
      </w:r>
      <w:proofErr w:type="spellStart"/>
      <w:r w:rsidRPr="00A37091">
        <w:t>accessMethod</w:t>
      </w:r>
      <w:proofErr w:type="spellEnd"/>
      <w:r w:rsidRPr="00A37091">
        <w:t xml:space="preserve"> = 1.3.6.1.5.5.7.48.2).</w:t>
      </w:r>
    </w:p>
    <w:p w14:paraId="67DD6D97" w14:textId="77777777" w:rsidR="009C6DE3" w:rsidRPr="00A37091" w:rsidRDefault="009C6DE3" w:rsidP="005532A0">
      <w:pPr>
        <w:numPr>
          <w:ilvl w:val="0"/>
          <w:numId w:val="23"/>
        </w:numPr>
      </w:pPr>
      <w:proofErr w:type="spellStart"/>
      <w:r w:rsidRPr="00A37091">
        <w:t>basicConstraints</w:t>
      </w:r>
      <w:proofErr w:type="spellEnd"/>
    </w:p>
    <w:p w14:paraId="34C21BB6" w14:textId="77777777" w:rsidR="009C6DE3" w:rsidRPr="00A37091" w:rsidRDefault="009C6DE3" w:rsidP="009C6DE3">
      <w:pPr>
        <w:ind w:left="720"/>
      </w:pPr>
      <w:r w:rsidRPr="00A37091">
        <w:t>This extension MUST appear as a critical extension in all CA certificates that contain Public Keys used to validate digital signatures on certificates</w:t>
      </w:r>
      <w:proofErr w:type="gramStart"/>
      <w:r w:rsidRPr="00A37091">
        <w:t xml:space="preserve">.  </w:t>
      </w:r>
      <w:proofErr w:type="gramEnd"/>
      <w:r w:rsidRPr="00A37091">
        <w:t xml:space="preserve">The </w:t>
      </w:r>
      <w:proofErr w:type="spellStart"/>
      <w:r w:rsidRPr="00A37091">
        <w:t>cA</w:t>
      </w:r>
      <w:proofErr w:type="spellEnd"/>
      <w:r w:rsidRPr="00A37091">
        <w:t xml:space="preserve"> field MUST be set true</w:t>
      </w:r>
      <w:proofErr w:type="gramStart"/>
      <w:r w:rsidRPr="00A37091">
        <w:t xml:space="preserve">.  </w:t>
      </w:r>
      <w:proofErr w:type="gramEnd"/>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3"/>
        </w:numPr>
      </w:pPr>
      <w:proofErr w:type="spellStart"/>
      <w:r w:rsidRPr="00A37091">
        <w:t>keyUsage</w:t>
      </w:r>
      <w:proofErr w:type="spellEnd"/>
    </w:p>
    <w:p w14:paraId="4DFCAFEF" w14:textId="77777777" w:rsidR="009C6DE3" w:rsidRDefault="009C6DE3" w:rsidP="009C6DE3">
      <w:pPr>
        <w:tabs>
          <w:tab w:val="left" w:pos="720"/>
        </w:tabs>
        <w:ind w:left="720"/>
      </w:pPr>
      <w:r w:rsidRPr="00A37091">
        <w:t xml:space="preserve">This extension MUST be </w:t>
      </w:r>
      <w:proofErr w:type="gramStart"/>
      <w:r w:rsidRPr="00A37091">
        <w:t>present</w:t>
      </w:r>
      <w:proofErr w:type="gramEnd"/>
      <w:r w:rsidRPr="00A37091">
        <w:t xml:space="preserve">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proofErr w:type="gramStart"/>
      <w:r w:rsidRPr="00C3033C">
        <w:t xml:space="preserve">.  </w:t>
      </w:r>
      <w:proofErr w:type="gramEnd"/>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7777777" w:rsidR="009C6DE3" w:rsidRPr="00A37091" w:rsidRDefault="009C6DE3" w:rsidP="005532A0">
      <w:pPr>
        <w:numPr>
          <w:ilvl w:val="0"/>
          <w:numId w:val="23"/>
        </w:numPr>
      </w:pPr>
      <w:proofErr w:type="spellStart"/>
      <w:proofErr w:type="gramStart"/>
      <w:r>
        <w:t>extkeyUsage</w:t>
      </w:r>
      <w:proofErr w:type="spellEnd"/>
      <w:r>
        <w:t xml:space="preserve">  (</w:t>
      </w:r>
      <w:proofErr w:type="gramEnd"/>
      <w:r>
        <w:t>EKU)</w:t>
      </w:r>
    </w:p>
    <w:p w14:paraId="0D2D0581" w14:textId="77777777"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proofErr w:type="gramStart"/>
      <w:r>
        <w:t xml:space="preserve">.  </w:t>
      </w:r>
      <w:proofErr w:type="gramEnd"/>
      <w:r>
        <w:t xml:space="preserve"> </w:t>
      </w:r>
    </w:p>
    <w:p w14:paraId="1338DFF0" w14:textId="77777777"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proofErr w:type="gramStart"/>
      <w:r w:rsidRPr="00D60B79">
        <w:t xml:space="preserve">.  </w:t>
      </w:r>
      <w:proofErr w:type="gramEnd"/>
      <w:r w:rsidRPr="00D60B79">
        <w:t xml:space="preserve"> </w:t>
      </w:r>
    </w:p>
    <w:p w14:paraId="07F3A4E6" w14:textId="77777777" w:rsidR="009C6DE3" w:rsidRDefault="009C6DE3" w:rsidP="009C6DE3">
      <w:pPr>
        <w:ind w:left="720"/>
      </w:pPr>
      <w:r w:rsidRPr="00D60B79">
        <w:t>Other values SHOULD NOT be present</w:t>
      </w:r>
      <w:proofErr w:type="gramStart"/>
      <w:r w:rsidRPr="00D60B79">
        <w:t xml:space="preserve">.  </w:t>
      </w:r>
      <w:proofErr w:type="gramEnd"/>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lastRenderedPageBreak/>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proofErr w:type="spellStart"/>
      <w:r w:rsidRPr="00A37091">
        <w:t>cRLDistributionPoint</w:t>
      </w:r>
      <w:proofErr w:type="spellEnd"/>
    </w:p>
    <w:p w14:paraId="327A2E3E" w14:textId="77777777" w:rsidR="009C6DE3" w:rsidRDefault="009C6DE3" w:rsidP="009C6DE3">
      <w:pPr>
        <w:ind w:left="720"/>
      </w:pPr>
      <w:r>
        <w:t>This extension MAY be present</w:t>
      </w:r>
      <w:proofErr w:type="gramStart"/>
      <w:r>
        <w:t xml:space="preserve">.  </w:t>
      </w:r>
      <w:proofErr w:type="gramEnd"/>
      <w:r>
        <w:t>If present, it MUST NOT be marked critical, and it MUST contain the HTTP URL of the CA’s CRL service</w:t>
      </w:r>
      <w:proofErr w:type="gramStart"/>
      <w:r>
        <w:t xml:space="preserve">.  </w:t>
      </w:r>
      <w:proofErr w:type="gramEnd"/>
    </w:p>
    <w:p w14:paraId="144CCBE7" w14:textId="77777777" w:rsidR="009C6DE3" w:rsidRPr="00A37091" w:rsidRDefault="009C6DE3" w:rsidP="005532A0">
      <w:pPr>
        <w:numPr>
          <w:ilvl w:val="0"/>
          <w:numId w:val="22"/>
        </w:numPr>
      </w:pPr>
      <w:proofErr w:type="spellStart"/>
      <w:r w:rsidRPr="00A37091">
        <w:t>authorityInformationAccess</w:t>
      </w:r>
      <w:proofErr w:type="spellEnd"/>
    </w:p>
    <w:p w14:paraId="61372C6A" w14:textId="2FD80BA1" w:rsidR="009C6DE3" w:rsidRDefault="009C6DE3" w:rsidP="009C6DE3">
      <w:pPr>
        <w:ind w:left="720"/>
      </w:pPr>
      <w:r w:rsidRPr="00A37091">
        <w:t xml:space="preserve">This extension </w:t>
      </w:r>
      <w:r>
        <w:t>MUST</w:t>
      </w:r>
      <w:r w:rsidRPr="00A37091">
        <w:t xml:space="preserve"> be present and MUST NOT be marked critical</w:t>
      </w:r>
      <w:proofErr w:type="gramStart"/>
      <w:r w:rsidRPr="00A37091">
        <w:t xml:space="preserve">.  </w:t>
      </w:r>
      <w:proofErr w:type="gramEnd"/>
      <w:r>
        <w:t>The extension</w:t>
      </w:r>
      <w:r w:rsidRPr="00A37091">
        <w:t xml:space="preserve"> MUST contain </w:t>
      </w:r>
      <w:ins w:id="641" w:author="Author">
        <w:r w:rsidR="00F46DE4" w:rsidRPr="00A37091">
          <w:t xml:space="preserve">the HTTP URL for the </w:t>
        </w:r>
        <w:commentRangeStart w:id="642"/>
        <w:r w:rsidR="00F46DE4">
          <w:t>Issuing</w:t>
        </w:r>
        <w:r w:rsidR="00F46DE4" w:rsidRPr="00A37091">
          <w:t xml:space="preserve"> </w:t>
        </w:r>
        <w:commentRangeEnd w:id="642"/>
        <w:r w:rsidR="00F46DE4">
          <w:rPr>
            <w:rStyle w:val="CommentReference"/>
          </w:rPr>
          <w:commentReference w:id="642"/>
        </w:r>
        <w:r w:rsidR="00F46DE4" w:rsidRPr="00A37091">
          <w:t>CA’s certificate (</w:t>
        </w:r>
        <w:proofErr w:type="spellStart"/>
        <w:r w:rsidR="00F46DE4" w:rsidRPr="00A37091">
          <w:t>accessMethod</w:t>
        </w:r>
        <w:proofErr w:type="spellEnd"/>
        <w:r w:rsidR="00F46DE4" w:rsidRPr="00A37091">
          <w:t xml:space="preserve"> = 1.3.6.1.5.5.7.48.2)</w:t>
        </w:r>
      </w:ins>
      <w:del w:id="643" w:author="Author">
        <w:r w:rsidRPr="00A37091" w:rsidDel="00F46DE4">
          <w:delText>the HTTP URL of the CA’s OCSP responder (accessMethod = 1.3.6.1.5.5.7.48.1)</w:delText>
        </w:r>
      </w:del>
      <w:r w:rsidRPr="00A37091">
        <w:t xml:space="preserve"> </w:t>
      </w:r>
      <w:commentRangeStart w:id="644"/>
      <w:commentRangeStart w:id="645"/>
      <w:r>
        <w:t>and</w:t>
      </w:r>
      <w:ins w:id="646" w:author="Author">
        <w:del w:id="647" w:author="Author">
          <w:r w:rsidR="00A45CD5" w:rsidDel="00F46DE4">
            <w:delText>/or</w:delText>
          </w:r>
        </w:del>
        <w:r w:rsidR="00F46DE4">
          <w:t xml:space="preserve"> i</w:t>
        </w:r>
        <w:r w:rsidR="00F46DE4">
          <w:t>f the CA provides OCSP responses,</w:t>
        </w:r>
      </w:ins>
      <w:del w:id="648" w:author="Author">
        <w:r w:rsidRPr="00A37091" w:rsidDel="00F46DE4">
          <w:delText xml:space="preserve"> </w:delText>
        </w:r>
      </w:del>
      <w:commentRangeEnd w:id="644"/>
      <w:r w:rsidR="00C32BCA">
        <w:rPr>
          <w:rStyle w:val="CommentReference"/>
        </w:rPr>
        <w:commentReference w:id="644"/>
      </w:r>
      <w:commentRangeEnd w:id="645"/>
      <w:r w:rsidR="00F46DE4">
        <w:rPr>
          <w:rStyle w:val="CommentReference"/>
        </w:rPr>
        <w:commentReference w:id="645"/>
      </w:r>
      <w:ins w:id="649" w:author="Autho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ins>
      <w:del w:id="650" w:author="Author">
        <w:r w:rsidRPr="00A37091" w:rsidDel="00F46DE4">
          <w:delText xml:space="preserve">the HTTP URL for the </w:delText>
        </w:r>
        <w:commentRangeStart w:id="651"/>
        <w:r w:rsidRPr="00A37091" w:rsidDel="00F46DE4">
          <w:delText xml:space="preserve">Root </w:delText>
        </w:r>
      </w:del>
      <w:ins w:id="652" w:author="Author">
        <w:del w:id="653" w:author="Author">
          <w:r w:rsidR="006070E7" w:rsidDel="00F46DE4">
            <w:delText>Issuing</w:delText>
          </w:r>
          <w:r w:rsidR="006070E7" w:rsidRPr="00A37091" w:rsidDel="00F46DE4">
            <w:delText xml:space="preserve"> </w:delText>
          </w:r>
          <w:commentRangeEnd w:id="651"/>
          <w:r w:rsidR="006070E7" w:rsidDel="00F46DE4">
            <w:rPr>
              <w:rStyle w:val="CommentReference"/>
            </w:rPr>
            <w:commentReference w:id="651"/>
          </w:r>
        </w:del>
      </w:ins>
      <w:del w:id="654" w:author="Author">
        <w:r w:rsidRPr="00A37091" w:rsidDel="00F46DE4">
          <w:delText>CA’s certificate (accessMethod = 1.3.6.1.5.5.7.48.2)</w:delText>
        </w:r>
      </w:del>
      <w:r w:rsidRPr="00A37091">
        <w:t>.</w:t>
      </w:r>
      <w:r w:rsidRPr="00C3033C">
        <w:t xml:space="preserve"> </w:t>
      </w:r>
    </w:p>
    <w:p w14:paraId="1CAFD3FF" w14:textId="77777777" w:rsidR="009C6DE3" w:rsidRPr="00A37091" w:rsidRDefault="009C6DE3" w:rsidP="005532A0">
      <w:pPr>
        <w:numPr>
          <w:ilvl w:val="0"/>
          <w:numId w:val="22"/>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2"/>
        </w:numPr>
      </w:pPr>
      <w:proofErr w:type="spellStart"/>
      <w:r w:rsidRPr="00A37091">
        <w:t>keyUsage</w:t>
      </w:r>
      <w:proofErr w:type="spellEnd"/>
      <w:r w:rsidRPr="00A37091">
        <w:t xml:space="preserve"> (required)</w:t>
      </w:r>
    </w:p>
    <w:p w14:paraId="0BFBF82A" w14:textId="77777777" w:rsidR="009C6DE3" w:rsidRPr="00A37091" w:rsidRDefault="009C6DE3" w:rsidP="009C6DE3">
      <w:pPr>
        <w:ind w:left="720"/>
      </w:pPr>
      <w:r>
        <w:t xml:space="preserve">This extension MUST be </w:t>
      </w:r>
      <w:proofErr w:type="gramStart"/>
      <w:r>
        <w:t>present</w:t>
      </w:r>
      <w:proofErr w:type="gramEnd"/>
      <w:r>
        <w:t xml:space="preserve"> and MUST be marked critical. </w:t>
      </w:r>
      <w:r w:rsidRPr="00A37091">
        <w:t xml:space="preserve">The bit positions for </w:t>
      </w:r>
      <w:proofErr w:type="spellStart"/>
      <w:r w:rsidRPr="00A37091">
        <w:t>digitalSignature</w:t>
      </w:r>
      <w:proofErr w:type="spellEnd"/>
      <w:r w:rsidRPr="00A37091">
        <w:t xml:space="preserve"> MUST be set</w:t>
      </w:r>
      <w:proofErr w:type="gramStart"/>
      <w:r w:rsidRPr="00A37091">
        <w:t xml:space="preserve">.  </w:t>
      </w:r>
      <w:proofErr w:type="gramEnd"/>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2"/>
        </w:numPr>
      </w:pPr>
      <w:proofErr w:type="spellStart"/>
      <w:r w:rsidRPr="00A37091">
        <w:t>extKeyUsage</w:t>
      </w:r>
      <w:proofErr w:type="spellEnd"/>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proofErr w:type="gramStart"/>
      <w:r w:rsidRPr="00A37091">
        <w:t xml:space="preserve">. </w:t>
      </w:r>
      <w:r>
        <w:t xml:space="preserve"> </w:t>
      </w:r>
      <w:proofErr w:type="gramEnd"/>
    </w:p>
    <w:p w14:paraId="59EA51EE" w14:textId="77777777"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proofErr w:type="gramStart"/>
      <w:r>
        <w:t>.</w:t>
      </w:r>
      <w:r w:rsidRPr="00A37091">
        <w:t xml:space="preserve"> </w:t>
      </w:r>
      <w:r>
        <w:t xml:space="preserve"> </w:t>
      </w:r>
      <w:proofErr w:type="gramEnd"/>
      <w:r>
        <w:t xml:space="preserve"> </w:t>
      </w:r>
    </w:p>
    <w:p w14:paraId="0D560456" w14:textId="77777777" w:rsidR="009C6DE3" w:rsidRPr="00A37091" w:rsidRDefault="009C6DE3" w:rsidP="009C6DE3">
      <w:pPr>
        <w:tabs>
          <w:tab w:val="left" w:pos="720"/>
        </w:tabs>
        <w:ind w:left="720"/>
      </w:pPr>
      <w:r w:rsidRPr="00A37091">
        <w:t>Other values SHOULD NOT be present</w:t>
      </w:r>
      <w:proofErr w:type="gramStart"/>
      <w:r w:rsidRPr="00A37091">
        <w:t>.</w:t>
      </w:r>
      <w:r>
        <w:t xml:space="preserve">  </w:t>
      </w:r>
      <w:proofErr w:type="gramEnd"/>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7"/>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655" w:name="_Toc400025930"/>
      <w:bookmarkStart w:id="656" w:name="_Toc17488569"/>
      <w:bookmarkStart w:id="657" w:name="_Toc63253271"/>
      <w:bookmarkStart w:id="658" w:name="_Toc351384074"/>
      <w:r w:rsidRPr="00CC1AA7">
        <w:rPr>
          <w:lang w:val="fr-FR"/>
        </w:rPr>
        <w:lastRenderedPageBreak/>
        <w:t>Appendix C</w:t>
      </w:r>
      <w:bookmarkEnd w:id="655"/>
      <w:bookmarkEnd w:id="656"/>
      <w:bookmarkEnd w:id="657"/>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658"/>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659" w:name="_Toc17488570"/>
      <w:bookmarkStart w:id="660" w:name="_Toc63253272"/>
      <w:r w:rsidRPr="0077517C">
        <w:lastRenderedPageBreak/>
        <w:t>A</w:t>
      </w:r>
      <w:r w:rsidR="00FD7788" w:rsidRPr="0077517C">
        <w:t>ppendix</w:t>
      </w:r>
      <w:r w:rsidRPr="00C315E9">
        <w:t xml:space="preserve"> D</w:t>
      </w:r>
      <w:bookmarkEnd w:id="659"/>
      <w:bookmarkEnd w:id="66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proofErr w:type="gramStart"/>
      <w:r>
        <w:t xml:space="preserve">. </w:t>
      </w:r>
      <w:r w:rsidR="00F233AE">
        <w:t xml:space="preserve"> </w:t>
      </w:r>
      <w:proofErr w:type="gramEnd"/>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8"/>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2" w:author="Author" w:initials="A">
    <w:p w14:paraId="52E6C321" w14:textId="77777777" w:rsidR="00F46DE4" w:rsidRDefault="00F46DE4" w:rsidP="00F46DE4">
      <w:pPr>
        <w:pStyle w:val="CommentText"/>
      </w:pPr>
      <w:r>
        <w:rPr>
          <w:rStyle w:val="CommentReference"/>
        </w:rPr>
        <w:annotationRef/>
      </w:r>
      <w:r>
        <w:t>Updated to require CRLs and have OCSP responses be optional for Code Signing and Timestamp certificates.</w:t>
      </w:r>
    </w:p>
  </w:comment>
  <w:comment w:id="463" w:author="Author" w:initials="A">
    <w:p w14:paraId="79D8A778" w14:textId="77777777" w:rsidR="00F46DE4" w:rsidRDefault="00F46DE4" w:rsidP="00F46DE4">
      <w:pPr>
        <w:pStyle w:val="CommentText"/>
      </w:pPr>
      <w:r>
        <w:rPr>
          <w:rStyle w:val="CommentReference"/>
        </w:rPr>
        <w:annotationRef/>
      </w:r>
      <w:r>
        <w:t>BM - Should we reverse the sentences so we talk about the MUST first and the MAY second?</w:t>
      </w:r>
    </w:p>
  </w:comment>
  <w:comment w:id="464" w:author="Author" w:initials="A">
    <w:p w14:paraId="7FB326D2" w14:textId="4BA6BF44" w:rsidR="009E376D" w:rsidRDefault="009E376D" w:rsidP="009E376D">
      <w:pPr>
        <w:pStyle w:val="CommentText"/>
      </w:pPr>
      <w:r>
        <w:rPr>
          <w:rStyle w:val="CommentReference"/>
        </w:rPr>
        <w:annotationRef/>
      </w:r>
      <w:r>
        <w:t>Updated to require CRLs and have OCSP responses be optional for Code Signing and Timestamp certificates.</w:t>
      </w:r>
    </w:p>
  </w:comment>
  <w:comment w:id="465" w:author="Author" w:initials="A">
    <w:p w14:paraId="3AD6F3FC" w14:textId="65967D5A" w:rsidR="001D08B3" w:rsidRDefault="001D08B3">
      <w:pPr>
        <w:pStyle w:val="CommentText"/>
      </w:pPr>
      <w:r>
        <w:rPr>
          <w:rStyle w:val="CommentReference"/>
        </w:rPr>
        <w:annotationRef/>
      </w:r>
      <w:r w:rsidR="005D1E87">
        <w:t xml:space="preserve">BM - </w:t>
      </w:r>
      <w:r>
        <w:t>Should we reverse the sentences so we talk about the MUST first and the MAY second?</w:t>
      </w:r>
    </w:p>
  </w:comment>
  <w:comment w:id="484" w:author="Author" w:initials="A">
    <w:p w14:paraId="6680B55A" w14:textId="29ED2A54" w:rsidR="001D08B3" w:rsidRDefault="001D08B3">
      <w:pPr>
        <w:pStyle w:val="CommentText"/>
      </w:pPr>
      <w:r>
        <w:rPr>
          <w:rStyle w:val="CommentReference"/>
        </w:rPr>
        <w:annotationRef/>
      </w:r>
      <w:r w:rsidR="005B514E">
        <w:t xml:space="preserve">BM - </w:t>
      </w:r>
      <w:r>
        <w:t>Should we consider removing these sections as they are directed to the Platform.</w:t>
      </w:r>
    </w:p>
  </w:comment>
  <w:comment w:id="485" w:author="Author" w:initials="A">
    <w:p w14:paraId="0A522B98" w14:textId="77777777" w:rsidR="00F46DE4" w:rsidRDefault="00F46DE4" w:rsidP="005A6D70">
      <w:pPr>
        <w:pStyle w:val="CommentText"/>
      </w:pPr>
      <w:r>
        <w:rPr>
          <w:rStyle w:val="CommentReference"/>
        </w:rPr>
        <w:annotationRef/>
      </w:r>
      <w:r>
        <w:t>IM - Agreed.</w:t>
      </w:r>
    </w:p>
    <w:p w14:paraId="079DA8AC" w14:textId="0D5F17F9" w:rsidR="00F46DE4" w:rsidRDefault="00F46DE4" w:rsidP="00F46DE4">
      <w:pPr>
        <w:pStyle w:val="CommentText"/>
      </w:pPr>
    </w:p>
  </w:comment>
  <w:comment w:id="507" w:author="Author" w:initials="A">
    <w:p w14:paraId="0B7BECDA" w14:textId="77777777" w:rsidR="00D624B4" w:rsidRDefault="00D624B4" w:rsidP="00B97B09">
      <w:pPr>
        <w:pStyle w:val="CommentText"/>
      </w:pPr>
      <w:r>
        <w:rPr>
          <w:rStyle w:val="CommentReference"/>
        </w:rPr>
        <w:annotationRef/>
      </w:r>
      <w:r>
        <w:t>This is really high, is 90 days the better standard?</w:t>
      </w:r>
    </w:p>
    <w:p w14:paraId="0810CEE9" w14:textId="2C3A2922" w:rsidR="00D624B4" w:rsidRDefault="00D624B4" w:rsidP="00D624B4">
      <w:pPr>
        <w:pStyle w:val="CommentText"/>
      </w:pPr>
    </w:p>
  </w:comment>
  <w:comment w:id="508" w:author="Author" w:initials="A">
    <w:p w14:paraId="46441ACB" w14:textId="26886CEE" w:rsidR="004E5EB0" w:rsidRDefault="004E5EB0">
      <w:pPr>
        <w:pStyle w:val="CommentText"/>
      </w:pPr>
      <w:r>
        <w:rPr>
          <w:rStyle w:val="CommentReference"/>
        </w:rPr>
        <w:annotationRef/>
      </w:r>
      <w:r w:rsidR="000E05D2">
        <w:t xml:space="preserve">BM - </w:t>
      </w:r>
      <w:r w:rsidR="006D4358">
        <w:t xml:space="preserve">The Time-stamp CA is </w:t>
      </w:r>
      <w:r w:rsidR="006F363B">
        <w:t xml:space="preserve">does </w:t>
      </w:r>
      <w:r w:rsidR="006D4358">
        <w:t xml:space="preserve">not </w:t>
      </w:r>
      <w:r w:rsidR="006F363B">
        <w:t xml:space="preserve">have to be </w:t>
      </w:r>
      <w:r w:rsidR="006D4358">
        <w:t>offline, so should be able to issue a CRL or OCSP response</w:t>
      </w:r>
      <w:r w:rsidR="000C1F29">
        <w:t xml:space="preserve"> on a regular basis similar to the Code Signing CA. </w:t>
      </w:r>
      <w:r w:rsidR="006F363B">
        <w:t xml:space="preserve">If the Time-stamp CA is off-line </w:t>
      </w:r>
      <w:r w:rsidR="007422E0">
        <w:t>then I think that 12 months or at time of revocation should be sufficient.</w:t>
      </w:r>
    </w:p>
  </w:comment>
  <w:comment w:id="509" w:author="Author" w:initials="A">
    <w:p w14:paraId="70F7758A" w14:textId="77777777" w:rsidR="00F46DE4" w:rsidRDefault="00F46DE4" w:rsidP="00FD11DA">
      <w:pPr>
        <w:pStyle w:val="CommentText"/>
      </w:pPr>
      <w:r>
        <w:rPr>
          <w:rStyle w:val="CommentReference"/>
        </w:rPr>
        <w:annotationRef/>
      </w:r>
      <w:r>
        <w:t>IM - Thank you for the clarification, this seems understandable.</w:t>
      </w:r>
    </w:p>
    <w:p w14:paraId="61777A49" w14:textId="606531E2" w:rsidR="00F46DE4" w:rsidRDefault="00F46DE4" w:rsidP="00F46DE4">
      <w:pPr>
        <w:pStyle w:val="CommentText"/>
      </w:pPr>
    </w:p>
  </w:comment>
  <w:comment w:id="515" w:author="Author" w:initials="A">
    <w:p w14:paraId="4C71B6C9" w14:textId="77777777" w:rsidR="004B4234" w:rsidRDefault="004B4234" w:rsidP="0088745A">
      <w:pPr>
        <w:pStyle w:val="CommentText"/>
      </w:pPr>
      <w:r>
        <w:rPr>
          <w:rStyle w:val="CommentReference"/>
        </w:rPr>
        <w:annotationRef/>
      </w:r>
      <w:r>
        <w:t>This is really high, is 90 days the better standard?</w:t>
      </w:r>
    </w:p>
    <w:p w14:paraId="048A95F1" w14:textId="417E20FA" w:rsidR="004B4234" w:rsidRDefault="004B4234" w:rsidP="004B4234">
      <w:pPr>
        <w:pStyle w:val="CommentText"/>
      </w:pPr>
    </w:p>
  </w:comment>
  <w:comment w:id="516" w:author="Author" w:initials="A">
    <w:p w14:paraId="3E4A0E68" w14:textId="77777777" w:rsidR="00F46DE4" w:rsidRDefault="00F46DE4" w:rsidP="000B6E04">
      <w:pPr>
        <w:pStyle w:val="CommentText"/>
      </w:pPr>
      <w:r>
        <w:rPr>
          <w:rStyle w:val="CommentReference"/>
        </w:rPr>
        <w:annotationRef/>
      </w:r>
      <w:r>
        <w:t>Same as above</w:t>
      </w:r>
    </w:p>
    <w:p w14:paraId="6C98BD47" w14:textId="3A177E6E" w:rsidR="00F46DE4" w:rsidRDefault="00F46DE4" w:rsidP="00F46DE4">
      <w:pPr>
        <w:pStyle w:val="CommentText"/>
      </w:pPr>
    </w:p>
  </w:comment>
  <w:comment w:id="628" w:author="Author" w:initials="A">
    <w:p w14:paraId="388A1FEA" w14:textId="3DE5CEF8" w:rsidR="00714E15" w:rsidRDefault="00714E15">
      <w:pPr>
        <w:pStyle w:val="CommentText"/>
      </w:pPr>
      <w:r>
        <w:rPr>
          <w:rStyle w:val="CommentReference"/>
        </w:rPr>
        <w:annotationRef/>
      </w:r>
      <w:r>
        <w:t xml:space="preserve">This should not be an </w:t>
      </w:r>
      <w:r w:rsidR="006C575D">
        <w:t>“</w:t>
      </w:r>
      <w:r>
        <w:t>and/or</w:t>
      </w:r>
      <w:r w:rsidR="006C575D">
        <w:t xml:space="preserve">”, but remain an “and” as we want </w:t>
      </w:r>
      <w:r w:rsidR="00C532A6">
        <w:t>BOTH</w:t>
      </w:r>
      <w:r w:rsidR="006C575D">
        <w:t xml:space="preserve"> the OCSP link and the certifica</w:t>
      </w:r>
      <w:r w:rsidR="00C532A6">
        <w:t>te</w:t>
      </w:r>
      <w:r w:rsidR="006C575D">
        <w:t xml:space="preserve"> </w:t>
      </w:r>
      <w:r w:rsidR="00C532A6">
        <w:t>link to be presented.</w:t>
      </w:r>
    </w:p>
  </w:comment>
  <w:comment w:id="629" w:author="Author" w:initials="A">
    <w:p w14:paraId="5DDD72A6" w14:textId="77777777" w:rsidR="00F46DE4" w:rsidRDefault="00F46DE4" w:rsidP="007422DB">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5443319C" w14:textId="138423D9" w:rsidR="00F46DE4" w:rsidRDefault="00F46DE4" w:rsidP="00F46DE4">
      <w:pPr>
        <w:pStyle w:val="CommentText"/>
      </w:pPr>
    </w:p>
  </w:comment>
  <w:comment w:id="634" w:author="Author" w:initials="A">
    <w:p w14:paraId="084A66CA" w14:textId="77777777" w:rsidR="008F697E" w:rsidRDefault="008F697E" w:rsidP="00D33578">
      <w:pPr>
        <w:pStyle w:val="CommentText"/>
      </w:pPr>
      <w:r>
        <w:rPr>
          <w:rStyle w:val="CommentReference"/>
        </w:rPr>
        <w:annotationRef/>
      </w:r>
      <w:r>
        <w:t>This should be the issuing CA cert, not the root in this case (looks like a copy/paste error).</w:t>
      </w:r>
    </w:p>
    <w:p w14:paraId="5F325458" w14:textId="29561219" w:rsidR="008F697E" w:rsidRDefault="008F697E" w:rsidP="008F697E">
      <w:pPr>
        <w:pStyle w:val="CommentText"/>
      </w:pPr>
    </w:p>
  </w:comment>
  <w:comment w:id="635" w:author="Author" w:initials="A">
    <w:p w14:paraId="153A3860" w14:textId="64564708" w:rsidR="00C32BCA" w:rsidRDefault="00C32BCA">
      <w:pPr>
        <w:pStyle w:val="CommentText"/>
      </w:pPr>
      <w:r>
        <w:rPr>
          <w:rStyle w:val="CommentReference"/>
        </w:rPr>
        <w:annotationRef/>
      </w:r>
      <w:r w:rsidR="005D1E87">
        <w:t xml:space="preserve">BM - </w:t>
      </w:r>
      <w:r>
        <w:t>Agree</w:t>
      </w:r>
      <w:r w:rsidR="005D1E87">
        <w:t>d</w:t>
      </w:r>
      <w:r>
        <w:t>.</w:t>
      </w:r>
    </w:p>
  </w:comment>
  <w:comment w:id="642" w:author="Author" w:initials="A">
    <w:p w14:paraId="0DE28C75" w14:textId="77777777" w:rsidR="00F46DE4" w:rsidRDefault="00F46DE4" w:rsidP="00F46DE4">
      <w:pPr>
        <w:pStyle w:val="CommentText"/>
      </w:pPr>
      <w:r>
        <w:rPr>
          <w:rStyle w:val="CommentReference"/>
        </w:rPr>
        <w:annotationRef/>
      </w:r>
      <w:r>
        <w:t>BM - Same issue as above.</w:t>
      </w:r>
    </w:p>
  </w:comment>
  <w:comment w:id="644" w:author="Author" w:initials="A">
    <w:p w14:paraId="183F282B" w14:textId="6E4ECE81" w:rsidR="00C32BCA" w:rsidRDefault="005D1E87">
      <w:pPr>
        <w:pStyle w:val="CommentText"/>
      </w:pPr>
      <w:r>
        <w:t xml:space="preserve">BM - </w:t>
      </w:r>
      <w:r w:rsidR="00C32BCA">
        <w:rPr>
          <w:rStyle w:val="CommentReference"/>
        </w:rPr>
        <w:annotationRef/>
      </w:r>
      <w:r w:rsidR="00C32BCA">
        <w:t>As stated above</w:t>
      </w:r>
      <w:r w:rsidR="00D116E3">
        <w:t>, I do not agree with this change.</w:t>
      </w:r>
    </w:p>
  </w:comment>
  <w:comment w:id="645" w:author="Author" w:initials="A">
    <w:p w14:paraId="5FEBF0FA" w14:textId="77777777" w:rsidR="00F46DE4" w:rsidRDefault="00F46DE4" w:rsidP="00F91623">
      <w:pPr>
        <w:pStyle w:val="CommentText"/>
      </w:pPr>
      <w:r>
        <w:rPr>
          <w:rStyle w:val="CommentReference"/>
        </w:rPr>
        <w:annotationRef/>
      </w:r>
      <w:r>
        <w:t>IM - Updated to call out that the OCSP responder URL is required if the CA is providing OCSP responses.</w:t>
      </w:r>
    </w:p>
    <w:p w14:paraId="0E42E04E" w14:textId="7988A1C6" w:rsidR="00F46DE4" w:rsidRDefault="00F46DE4" w:rsidP="00F46DE4">
      <w:pPr>
        <w:pStyle w:val="CommentText"/>
      </w:pPr>
    </w:p>
  </w:comment>
  <w:comment w:id="651" w:author="Author" w:initials="A">
    <w:p w14:paraId="02A26F0B" w14:textId="7446DF18" w:rsidR="006070E7" w:rsidRDefault="006070E7">
      <w:pPr>
        <w:pStyle w:val="CommentText"/>
      </w:pPr>
      <w:r>
        <w:rPr>
          <w:rStyle w:val="CommentReference"/>
        </w:rPr>
        <w:annotationRef/>
      </w:r>
      <w:r w:rsidR="005D1E87">
        <w:t xml:space="preserve">BM - </w:t>
      </w:r>
      <w:r>
        <w:t>Same issu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6C321" w15:done="1"/>
  <w15:commentEx w15:paraId="79D8A778" w15:paraIdParent="52E6C321" w15:done="1"/>
  <w15:commentEx w15:paraId="7FB326D2" w15:done="1"/>
  <w15:commentEx w15:paraId="3AD6F3FC" w15:paraIdParent="7FB326D2" w15:done="1"/>
  <w15:commentEx w15:paraId="6680B55A" w15:done="1"/>
  <w15:commentEx w15:paraId="079DA8AC" w15:paraIdParent="6680B55A" w15:done="1"/>
  <w15:commentEx w15:paraId="0810CEE9" w15:done="1"/>
  <w15:commentEx w15:paraId="46441ACB" w15:paraIdParent="0810CEE9" w15:done="1"/>
  <w15:commentEx w15:paraId="61777A49" w15:paraIdParent="0810CEE9" w15:done="1"/>
  <w15:commentEx w15:paraId="048A95F1" w15:done="1"/>
  <w15:commentEx w15:paraId="6C98BD47" w15:paraIdParent="048A95F1" w15:done="1"/>
  <w15:commentEx w15:paraId="388A1FEA" w15:done="1"/>
  <w15:commentEx w15:paraId="5443319C" w15:paraIdParent="388A1FEA" w15:done="1"/>
  <w15:commentEx w15:paraId="5F325458" w15:done="1"/>
  <w15:commentEx w15:paraId="153A3860" w15:paraIdParent="5F325458" w15:done="1"/>
  <w15:commentEx w15:paraId="0DE28C75" w15:done="1"/>
  <w15:commentEx w15:paraId="183F282B" w15:done="1"/>
  <w15:commentEx w15:paraId="0E42E04E" w15:paraIdParent="183F282B" w15:done="1"/>
  <w15:commentEx w15:paraId="02A26F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6C321" w16cid:durableId="23F0614D"/>
  <w16cid:commentId w16cid:paraId="79D8A778" w16cid:durableId="23F0614C"/>
  <w16cid:commentId w16cid:paraId="7FB326D2" w16cid:durableId="23E39846"/>
  <w16cid:commentId w16cid:paraId="3AD6F3FC" w16cid:durableId="23ECD420"/>
  <w16cid:commentId w16cid:paraId="6680B55A" w16cid:durableId="23ECD47A"/>
  <w16cid:commentId w16cid:paraId="079DA8AC" w16cid:durableId="23F06170"/>
  <w16cid:commentId w16cid:paraId="0810CEE9" w16cid:durableId="23EB6AC1"/>
  <w16cid:commentId w16cid:paraId="46441ACB" w16cid:durableId="23ECD6B1"/>
  <w16cid:commentId w16cid:paraId="61777A49" w16cid:durableId="23F061FB"/>
  <w16cid:commentId w16cid:paraId="048A95F1" w16cid:durableId="23EB6AEA"/>
  <w16cid:commentId w16cid:paraId="6C98BD47" w16cid:durableId="23F06209"/>
  <w16cid:commentId w16cid:paraId="388A1FEA" w16cid:durableId="23ECD774"/>
  <w16cid:commentId w16cid:paraId="5443319C" w16cid:durableId="23F06296"/>
  <w16cid:commentId w16cid:paraId="5F325458" w16cid:durableId="23EB6BFB"/>
  <w16cid:commentId w16cid:paraId="153A3860" w16cid:durableId="23ECD7E5"/>
  <w16cid:commentId w16cid:paraId="0DE28C75" w16cid:durableId="23F06344"/>
  <w16cid:commentId w16cid:paraId="183F282B" w16cid:durableId="23ECD7FF"/>
  <w16cid:commentId w16cid:paraId="0E42E04E" w16cid:durableId="23F06389"/>
  <w16cid:commentId w16cid:paraId="02A26F0B" w16cid:durableId="23EC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5087" w14:textId="77777777" w:rsidR="00C01151" w:rsidRDefault="00C01151" w:rsidP="00C3033C">
      <w:r>
        <w:separator/>
      </w:r>
    </w:p>
  </w:endnote>
  <w:endnote w:type="continuationSeparator" w:id="0">
    <w:p w14:paraId="6747349A" w14:textId="77777777" w:rsidR="00C01151" w:rsidRDefault="00C01151" w:rsidP="00C3033C">
      <w:r>
        <w:continuationSeparator/>
      </w:r>
    </w:p>
  </w:endnote>
  <w:endnote w:type="continuationNotice" w:id="1">
    <w:p w14:paraId="416CB549" w14:textId="77777777" w:rsidR="00C01151" w:rsidRDefault="00C011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5412BA" w:rsidRDefault="005412BA" w:rsidP="00541145">
    <w:pPr>
      <w:pStyle w:val="Footer"/>
      <w:jc w:val="center"/>
    </w:pPr>
  </w:p>
  <w:p w14:paraId="52ED407E" w14:textId="77777777" w:rsidR="005412BA" w:rsidRDefault="005412BA"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5412BA" w:rsidRDefault="005412BA"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5412BA" w:rsidRDefault="005412BA"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5412BA" w:rsidRDefault="005412BA"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5412BA" w:rsidRDefault="005412BA"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27DF" w14:textId="77777777" w:rsidR="00C01151" w:rsidRDefault="00C01151" w:rsidP="00C3033C">
      <w:r>
        <w:separator/>
      </w:r>
    </w:p>
  </w:footnote>
  <w:footnote w:type="continuationSeparator" w:id="0">
    <w:p w14:paraId="2DBF93CE" w14:textId="77777777" w:rsidR="00C01151" w:rsidRDefault="00C01151" w:rsidP="00C3033C">
      <w:r>
        <w:continuationSeparator/>
      </w:r>
    </w:p>
  </w:footnote>
  <w:footnote w:type="continuationNotice" w:id="1">
    <w:p w14:paraId="7D6FB6DB" w14:textId="77777777" w:rsidR="00C01151" w:rsidRDefault="00C011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481C"/>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08B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27FF3"/>
    <w:rsid w:val="0023255B"/>
    <w:rsid w:val="0023297D"/>
    <w:rsid w:val="00234034"/>
    <w:rsid w:val="002361C6"/>
    <w:rsid w:val="00236AC2"/>
    <w:rsid w:val="00237B56"/>
    <w:rsid w:val="00241357"/>
    <w:rsid w:val="00241887"/>
    <w:rsid w:val="00246CD0"/>
    <w:rsid w:val="00247813"/>
    <w:rsid w:val="00251185"/>
    <w:rsid w:val="00256041"/>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8C9"/>
    <w:rsid w:val="00283D9A"/>
    <w:rsid w:val="00283DC0"/>
    <w:rsid w:val="0028468A"/>
    <w:rsid w:val="002852F6"/>
    <w:rsid w:val="00287774"/>
    <w:rsid w:val="00287D39"/>
    <w:rsid w:val="00291C13"/>
    <w:rsid w:val="002947DB"/>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3749"/>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5EC2"/>
    <w:rsid w:val="00410ADA"/>
    <w:rsid w:val="00411429"/>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C2904"/>
    <w:rsid w:val="004C54B1"/>
    <w:rsid w:val="004C665C"/>
    <w:rsid w:val="004D0181"/>
    <w:rsid w:val="004D21FD"/>
    <w:rsid w:val="004D43A8"/>
    <w:rsid w:val="004D6187"/>
    <w:rsid w:val="004D61C3"/>
    <w:rsid w:val="004D700C"/>
    <w:rsid w:val="004E09FA"/>
    <w:rsid w:val="004E1510"/>
    <w:rsid w:val="004E281C"/>
    <w:rsid w:val="004E5EB0"/>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4735"/>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7EBA"/>
    <w:rsid w:val="00570B08"/>
    <w:rsid w:val="00571634"/>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7A17"/>
    <w:rsid w:val="005A1127"/>
    <w:rsid w:val="005A115B"/>
    <w:rsid w:val="005A3A66"/>
    <w:rsid w:val="005B1ED7"/>
    <w:rsid w:val="005B2880"/>
    <w:rsid w:val="005B514E"/>
    <w:rsid w:val="005B6F95"/>
    <w:rsid w:val="005B6FA1"/>
    <w:rsid w:val="005B7857"/>
    <w:rsid w:val="005C18B4"/>
    <w:rsid w:val="005C2158"/>
    <w:rsid w:val="005C2403"/>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917"/>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070E7"/>
    <w:rsid w:val="006079DC"/>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12A3"/>
    <w:rsid w:val="00634BA6"/>
    <w:rsid w:val="00637328"/>
    <w:rsid w:val="006375CE"/>
    <w:rsid w:val="006378E1"/>
    <w:rsid w:val="006401CD"/>
    <w:rsid w:val="00640357"/>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75D"/>
    <w:rsid w:val="006C5F0A"/>
    <w:rsid w:val="006C6A7F"/>
    <w:rsid w:val="006C6F7E"/>
    <w:rsid w:val="006C7840"/>
    <w:rsid w:val="006D3B13"/>
    <w:rsid w:val="006D4358"/>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4E15"/>
    <w:rsid w:val="00717980"/>
    <w:rsid w:val="00717AF3"/>
    <w:rsid w:val="00717FEC"/>
    <w:rsid w:val="00722211"/>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4A15"/>
    <w:rsid w:val="007B7DDA"/>
    <w:rsid w:val="007C059D"/>
    <w:rsid w:val="007C0770"/>
    <w:rsid w:val="007C1452"/>
    <w:rsid w:val="007C498A"/>
    <w:rsid w:val="007C4F04"/>
    <w:rsid w:val="007C5D33"/>
    <w:rsid w:val="007C7FB2"/>
    <w:rsid w:val="007D2350"/>
    <w:rsid w:val="007D5CE2"/>
    <w:rsid w:val="007E0938"/>
    <w:rsid w:val="007E1B09"/>
    <w:rsid w:val="007E201B"/>
    <w:rsid w:val="007E24B7"/>
    <w:rsid w:val="007E4F12"/>
    <w:rsid w:val="007E5123"/>
    <w:rsid w:val="007F1297"/>
    <w:rsid w:val="007F2584"/>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4DB4"/>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D59"/>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B95"/>
    <w:rsid w:val="009E1F38"/>
    <w:rsid w:val="009E2546"/>
    <w:rsid w:val="009E376D"/>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5CD5"/>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78F2"/>
    <w:rsid w:val="00A87B98"/>
    <w:rsid w:val="00A90C0F"/>
    <w:rsid w:val="00A92E40"/>
    <w:rsid w:val="00A94C83"/>
    <w:rsid w:val="00A95461"/>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709"/>
    <w:rsid w:val="00B26923"/>
    <w:rsid w:val="00B26CBC"/>
    <w:rsid w:val="00B26F2C"/>
    <w:rsid w:val="00B34E9E"/>
    <w:rsid w:val="00B46CF5"/>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4A65"/>
    <w:rsid w:val="00BB68D0"/>
    <w:rsid w:val="00BB7221"/>
    <w:rsid w:val="00BB7E23"/>
    <w:rsid w:val="00BC3DF0"/>
    <w:rsid w:val="00BC6511"/>
    <w:rsid w:val="00BC7968"/>
    <w:rsid w:val="00BC7E8C"/>
    <w:rsid w:val="00BD004A"/>
    <w:rsid w:val="00BD0273"/>
    <w:rsid w:val="00BD032B"/>
    <w:rsid w:val="00BD06F6"/>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1888"/>
    <w:rsid w:val="00CE2624"/>
    <w:rsid w:val="00CE49A1"/>
    <w:rsid w:val="00CE7E68"/>
    <w:rsid w:val="00CF22EA"/>
    <w:rsid w:val="00CF34FE"/>
    <w:rsid w:val="00CF46AC"/>
    <w:rsid w:val="00CF5B4F"/>
    <w:rsid w:val="00D01D5D"/>
    <w:rsid w:val="00D0350F"/>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24B4"/>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86E20"/>
    <w:rsid w:val="00D90634"/>
    <w:rsid w:val="00D9067C"/>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EF7599"/>
    <w:rsid w:val="00F00D38"/>
    <w:rsid w:val="00F05DBB"/>
    <w:rsid w:val="00F060C0"/>
    <w:rsid w:val="00F062E3"/>
    <w:rsid w:val="00F06C32"/>
    <w:rsid w:val="00F10717"/>
    <w:rsid w:val="00F11EA9"/>
    <w:rsid w:val="00F12843"/>
    <w:rsid w:val="00F12FD9"/>
    <w:rsid w:val="00F13008"/>
    <w:rsid w:val="00F1475C"/>
    <w:rsid w:val="00F16EF2"/>
    <w:rsid w:val="00F219A3"/>
    <w:rsid w:val="00F22317"/>
    <w:rsid w:val="00F22318"/>
    <w:rsid w:val="00F22697"/>
    <w:rsid w:val="00F233AE"/>
    <w:rsid w:val="00F23A7A"/>
    <w:rsid w:val="00F23A8D"/>
    <w:rsid w:val="00F23DC3"/>
    <w:rsid w:val="00F26356"/>
    <w:rsid w:val="00F27420"/>
    <w:rsid w:val="00F3081D"/>
    <w:rsid w:val="00F326FB"/>
    <w:rsid w:val="00F3402D"/>
    <w:rsid w:val="00F37FCB"/>
    <w:rsid w:val="00F40417"/>
    <w:rsid w:val="00F407AF"/>
    <w:rsid w:val="00F41B0B"/>
    <w:rsid w:val="00F41F05"/>
    <w:rsid w:val="00F42A36"/>
    <w:rsid w:val="00F447AC"/>
    <w:rsid w:val="00F45101"/>
    <w:rsid w:val="00F46781"/>
    <w:rsid w:val="00F46DE4"/>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C44116D7-F9A4-406E-BA5B-F18DA96A868B}">
  <ds:schemaRefs>
    <ds:schemaRef ds:uri="http://schemas.openxmlformats.org/officeDocument/2006/bibliography"/>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c8f70024-194b-4bd5-95e6-3e69a4e7a76d"/>
    <ds:schemaRef ds:uri="4a412b0f-304a-448a-ae0a-08b1ef3198ef"/>
    <ds:schemaRef ds:uri="http://purl.org/dc/dcmitype/"/>
    <ds:schemaRef ds:uri="http://purl.org/dc/elements/1.1/"/>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4345</Words>
  <Characters>81773</Characters>
  <Application>Microsoft Office Word</Application>
  <DocSecurity>0</DocSecurity>
  <Lines>681</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5927</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3-08T16:39:00Z</dcterms:created>
  <dcterms:modified xsi:type="dcterms:W3CDTF">2021-03-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